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A" w:rsidRPr="001A5394" w:rsidRDefault="009909E4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700</wp:posOffset>
                </wp:positionV>
                <wp:extent cx="977900" cy="389255"/>
                <wp:effectExtent l="0" t="0" r="12700" b="10795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31" w:rsidRPr="003F017E" w:rsidRDefault="00594831" w:rsidP="005948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3F01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נספח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.85pt;margin-top:1pt;width:77pt;height:30.6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" strokecolor="white">
                <v:textbox>
                  <w:txbxContent>
                    <w:p w:rsidR="00594831" w:rsidRPr="003F017E" w:rsidRDefault="00594831" w:rsidP="0059483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3F01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נספח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394" w:rsidRDefault="001A5394" w:rsidP="00017EE2">
      <w:pPr>
        <w:tabs>
          <w:tab w:val="left" w:pos="367"/>
          <w:tab w:val="left" w:pos="651"/>
          <w:tab w:val="left" w:pos="934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</w:pPr>
    </w:p>
    <w:p w:rsidR="008553EA" w:rsidRPr="001A5394" w:rsidRDefault="008553EA" w:rsidP="00017EE2">
      <w:pPr>
        <w:tabs>
          <w:tab w:val="left" w:pos="367"/>
          <w:tab w:val="left" w:pos="651"/>
          <w:tab w:val="left" w:pos="934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  <w:t>דוח על ביצוע התוכנית המאושרת</w:t>
      </w:r>
    </w:p>
    <w:p w:rsidR="00374FA4" w:rsidRPr="001A5394" w:rsidRDefault="00374FA4" w:rsidP="008553EA">
      <w:pPr>
        <w:tabs>
          <w:tab w:val="left" w:pos="367"/>
          <w:tab w:val="left" w:pos="651"/>
          <w:tab w:val="left" w:pos="934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</w:pPr>
    </w:p>
    <w:p w:rsidR="00374FA4" w:rsidRPr="001A5394" w:rsidRDefault="00237498" w:rsidP="003556FE">
      <w:pPr>
        <w:tabs>
          <w:tab w:val="left" w:pos="367"/>
          <w:tab w:val="left" w:pos="651"/>
          <w:tab w:val="left" w:pos="934"/>
        </w:tabs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  <w:t>לתש</w:t>
      </w:r>
      <w:r w:rsidR="003556FE" w:rsidRPr="001A5394"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  <w:t>ו</w:t>
      </w:r>
      <w:r w:rsidRPr="001A5394"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  <w:t xml:space="preserve">מת ליבך!  </w:t>
      </w:r>
      <w:r w:rsidR="00374FA4" w:rsidRPr="001A5394"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  <w:t>הטופס הינו לשימוש עצמי, ולא מחליף את הקלדת הבקשה והפקת הדוחות ממערכת שנהב</w:t>
      </w:r>
    </w:p>
    <w:p w:rsidR="00F97C6B" w:rsidRPr="001A5394" w:rsidRDefault="00F97C6B" w:rsidP="008553EA">
      <w:pPr>
        <w:tabs>
          <w:tab w:val="left" w:pos="367"/>
          <w:tab w:val="left" w:pos="651"/>
          <w:tab w:val="left" w:pos="934"/>
        </w:tabs>
        <w:jc w:val="center"/>
        <w:rPr>
          <w:rFonts w:ascii="Arial" w:hAnsi="Arial" w:cs="Arial"/>
          <w:color w:val="3366FF"/>
          <w:sz w:val="28"/>
          <w:szCs w:val="28"/>
          <w:u w:val="single"/>
          <w:rtl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u w:val="single"/>
          <w:rtl/>
        </w:rPr>
      </w:pPr>
    </w:p>
    <w:p w:rsidR="008F3F34" w:rsidRPr="001A5394" w:rsidRDefault="008F3F34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פרק 1: נתוני תאגיד</w:t>
      </w:r>
    </w:p>
    <w:p w:rsidR="008F3F34" w:rsidRPr="001A5394" w:rsidRDefault="008F3F34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u w:val="single"/>
          <w:rtl/>
        </w:rPr>
      </w:pPr>
    </w:p>
    <w:p w:rsidR="006B3135" w:rsidRPr="001A5394" w:rsidRDefault="00B87CAC" w:rsidP="006B3135">
      <w:pPr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1.1 </w:t>
      </w:r>
      <w:r w:rsidR="006B3135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נתונים כלליים:</w:t>
      </w:r>
    </w:p>
    <w:p w:rsidR="00F94045" w:rsidRPr="001A5394" w:rsidRDefault="00F94045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u w:val="single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2581"/>
        <w:gridCol w:w="1559"/>
        <w:gridCol w:w="1418"/>
        <w:gridCol w:w="1134"/>
        <w:gridCol w:w="992"/>
      </w:tblGrid>
      <w:tr w:rsidR="006F0ECB" w:rsidRPr="001A5394" w:rsidTr="00482CB6">
        <w:trPr>
          <w:trHeight w:val="366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6F0ECB" w:rsidRPr="001A5394" w:rsidRDefault="006F0ECB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ם התאגיד</w:t>
            </w:r>
          </w:p>
          <w:p w:rsidR="006F0ECB" w:rsidRPr="001A5394" w:rsidRDefault="006F0EC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ECB" w:rsidRPr="001A5394" w:rsidRDefault="006F0EC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F0ECB" w:rsidRPr="001A5394" w:rsidRDefault="006F0ECB" w:rsidP="006F0EC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ספר התאגיד</w:t>
            </w:r>
          </w:p>
          <w:p w:rsidR="006F0ECB" w:rsidRPr="001A5394" w:rsidRDefault="006F0EC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ECB" w:rsidRPr="001A5394" w:rsidRDefault="006F0EC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F0ECB" w:rsidRPr="001A5394" w:rsidRDefault="006F0ECB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ת יסו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ECB" w:rsidRPr="001A5394" w:rsidRDefault="006F0EC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rPr>
          <w:rFonts w:ascii="Arial" w:hAnsi="Arial" w:cs="Arial"/>
          <w:sz w:val="2"/>
          <w:szCs w:val="2"/>
          <w:rtl/>
        </w:r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942B6D" w:rsidRPr="001A5394" w:rsidRDefault="00B87CAC" w:rsidP="00942B6D">
      <w:pPr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1.2 </w:t>
      </w:r>
      <w:r w:rsidR="00942B6D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כתובת משרד רשום</w:t>
      </w:r>
      <w:r w:rsidR="006B3135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:</w:t>
      </w:r>
    </w:p>
    <w:p w:rsidR="00942B6D" w:rsidRPr="001A5394" w:rsidRDefault="00942B6D" w:rsidP="008553EA">
      <w:pPr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347"/>
        <w:gridCol w:w="1276"/>
        <w:gridCol w:w="1276"/>
        <w:gridCol w:w="2333"/>
        <w:gridCol w:w="2061"/>
      </w:tblGrid>
      <w:tr w:rsidR="00A7107B" w:rsidRPr="001A5394" w:rsidTr="006F0ECB"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A7107B" w:rsidRPr="001A5394" w:rsidRDefault="00A7107B" w:rsidP="00942B6D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חו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A7107B" w:rsidRPr="001A5394" w:rsidRDefault="00A7107B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ספ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A7107B" w:rsidRPr="001A5394" w:rsidRDefault="00A7107B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.ד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A7107B" w:rsidRPr="001A5394" w:rsidRDefault="00A7107B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טלפון</w:t>
            </w:r>
            <w:r w:rsidR="005C3543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A7107B" w:rsidRPr="001A5394" w:rsidRDefault="00A7107B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פקס</w:t>
            </w:r>
          </w:p>
        </w:tc>
      </w:tr>
      <w:tr w:rsidR="00A7107B" w:rsidRPr="001A5394" w:rsidTr="006F0ECB">
        <w:trPr>
          <w:trHeight w:val="524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7B" w:rsidRPr="001A5394" w:rsidRDefault="00A7107B" w:rsidP="00A7107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07B" w:rsidRPr="001A5394" w:rsidRDefault="00A7107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07B" w:rsidRPr="001A5394" w:rsidRDefault="00A7107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07B" w:rsidRPr="001A5394" w:rsidRDefault="00A7107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07B" w:rsidRPr="001A5394" w:rsidRDefault="00A7107B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8553EA" w:rsidRPr="001A5394" w:rsidTr="006F0ECB"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553EA" w:rsidRPr="001A5394" w:rsidRDefault="00A7107B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ישוב</w:t>
            </w:r>
          </w:p>
          <w:p w:rsidR="008553EA" w:rsidRPr="001A5394" w:rsidRDefault="008553EA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8553EA" w:rsidRPr="001A5394" w:rsidRDefault="008553EA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יקוד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8553EA" w:rsidRPr="001A5394" w:rsidRDefault="008553EA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טלפון</w:t>
            </w:r>
            <w:r w:rsidR="005C3543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:rsidR="008553EA" w:rsidRPr="001A5394" w:rsidRDefault="008553EA" w:rsidP="008553E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8553EA" w:rsidRPr="001A5394" w:rsidTr="006F0ECB">
        <w:trPr>
          <w:trHeight w:val="582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5C3543" w:rsidRPr="001A5394" w:rsidTr="006F0ECB">
        <w:trPr>
          <w:cantSplit/>
          <w:trHeight w:val="42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C3543" w:rsidRPr="001A5394" w:rsidRDefault="005C3543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כתובת  דואר אלקטרוני 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543" w:rsidRPr="001A5394" w:rsidRDefault="005C354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1A5394" w:rsidRDefault="001A5394">
      <w:pPr>
        <w:overflowPunct/>
        <w:autoSpaceDE/>
        <w:autoSpaceDN/>
        <w:bidi w:val="0"/>
        <w:adjustRightInd/>
        <w:textAlignment w:val="auto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:rsidR="00B87CAC" w:rsidRPr="001A5394" w:rsidRDefault="00B87CAC" w:rsidP="00B87CAC">
      <w:pPr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lastRenderedPageBreak/>
        <w:t>1.3 בעלי תפקידים בתאגיד</w:t>
      </w:r>
      <w:r w:rsidR="001D5D33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 ( מעודכן ליום הדו"ח)</w:t>
      </w:r>
      <w:r w:rsidR="001D5D33" w:rsidRPr="003B5E93">
        <w:rPr>
          <w:rFonts w:ascii="Arial" w:hAnsi="Arial" w:cs="Arial"/>
          <w:b/>
          <w:bCs/>
          <w:color w:val="0070C0"/>
          <w:sz w:val="24"/>
          <w:rtl/>
        </w:rPr>
        <w:t>:</w:t>
      </w:r>
    </w:p>
    <w:p w:rsidR="00784C82" w:rsidRPr="001A5394" w:rsidRDefault="00784C82" w:rsidP="00B87CAC">
      <w:pPr>
        <w:rPr>
          <w:rFonts w:ascii="Arial" w:hAnsi="Arial" w:cs="Arial"/>
          <w:b/>
          <w:bCs/>
          <w:sz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75"/>
        <w:gridCol w:w="2081"/>
        <w:gridCol w:w="2081"/>
        <w:gridCol w:w="2081"/>
        <w:gridCol w:w="2079"/>
        <w:gridCol w:w="2082"/>
      </w:tblGrid>
      <w:tr w:rsidR="00784C82" w:rsidRPr="001A5394" w:rsidTr="00482CB6">
        <w:trPr>
          <w:trHeight w:val="337"/>
        </w:trPr>
        <w:tc>
          <w:tcPr>
            <w:tcW w:w="2112" w:type="dxa"/>
            <w:shd w:val="pct10" w:color="auto" w:fill="auto"/>
          </w:tcPr>
          <w:p w:rsidR="00784C82" w:rsidRPr="001A5394" w:rsidRDefault="00A81CBA" w:rsidP="00B87CAC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פקיד</w:t>
            </w:r>
          </w:p>
        </w:tc>
        <w:tc>
          <w:tcPr>
            <w:tcW w:w="2112" w:type="dxa"/>
            <w:shd w:val="pct10" w:color="auto" w:fill="auto"/>
          </w:tcPr>
          <w:p w:rsidR="00784C82" w:rsidRPr="001A5394" w:rsidRDefault="00A81CBA" w:rsidP="00B87CAC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ם</w:t>
            </w:r>
          </w:p>
        </w:tc>
        <w:tc>
          <w:tcPr>
            <w:tcW w:w="2112" w:type="dxa"/>
            <w:shd w:val="pct10" w:color="auto" w:fill="auto"/>
          </w:tcPr>
          <w:p w:rsidR="00784C82" w:rsidRPr="001A5394" w:rsidRDefault="00A81CBA" w:rsidP="00B87CAC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ספר זהות</w:t>
            </w:r>
          </w:p>
        </w:tc>
        <w:tc>
          <w:tcPr>
            <w:tcW w:w="2113" w:type="dxa"/>
            <w:shd w:val="pct10" w:color="auto" w:fill="auto"/>
          </w:tcPr>
          <w:p w:rsidR="00784C82" w:rsidRPr="001A5394" w:rsidRDefault="00A81CBA" w:rsidP="00B87CAC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טלפון</w:t>
            </w:r>
          </w:p>
        </w:tc>
        <w:tc>
          <w:tcPr>
            <w:tcW w:w="2113" w:type="dxa"/>
            <w:shd w:val="pct10" w:color="auto" w:fill="auto"/>
          </w:tcPr>
          <w:p w:rsidR="00784C82" w:rsidRPr="001A5394" w:rsidRDefault="00A81CBA" w:rsidP="00B87CAC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טלפון נייד</w:t>
            </w:r>
          </w:p>
        </w:tc>
        <w:tc>
          <w:tcPr>
            <w:tcW w:w="2113" w:type="dxa"/>
            <w:shd w:val="pct10" w:color="auto" w:fill="auto"/>
          </w:tcPr>
          <w:p w:rsidR="00784C82" w:rsidRPr="001A5394" w:rsidRDefault="00A81CBA" w:rsidP="00B87CAC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פקס</w:t>
            </w:r>
          </w:p>
        </w:tc>
        <w:tc>
          <w:tcPr>
            <w:tcW w:w="2113" w:type="dxa"/>
            <w:shd w:val="pct10" w:color="auto" w:fill="auto"/>
          </w:tcPr>
          <w:p w:rsidR="00784C82" w:rsidRPr="001A5394" w:rsidRDefault="00A81CBA" w:rsidP="00B87CAC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דוא"ל</w:t>
            </w:r>
          </w:p>
        </w:tc>
      </w:tr>
      <w:tr w:rsidR="00A81CBA" w:rsidRPr="001A5394" w:rsidTr="00482CB6">
        <w:trPr>
          <w:trHeight w:val="427"/>
        </w:trPr>
        <w:tc>
          <w:tcPr>
            <w:tcW w:w="2112" w:type="dxa"/>
            <w:shd w:val="clear" w:color="auto" w:fill="auto"/>
          </w:tcPr>
          <w:p w:rsidR="00A81CBA" w:rsidRPr="001A5394" w:rsidRDefault="00A81CB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2" w:type="dxa"/>
            <w:shd w:val="clear" w:color="auto" w:fill="auto"/>
          </w:tcPr>
          <w:p w:rsidR="00A81CBA" w:rsidRPr="001A5394" w:rsidRDefault="00A81CB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2" w:type="dxa"/>
            <w:shd w:val="clear" w:color="auto" w:fill="auto"/>
          </w:tcPr>
          <w:p w:rsidR="00A81CBA" w:rsidRPr="001A5394" w:rsidRDefault="00A81CB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81CBA" w:rsidRPr="001A5394" w:rsidTr="00482CB6">
        <w:trPr>
          <w:trHeight w:val="419"/>
        </w:trPr>
        <w:tc>
          <w:tcPr>
            <w:tcW w:w="2112" w:type="dxa"/>
            <w:shd w:val="clear" w:color="auto" w:fill="auto"/>
          </w:tcPr>
          <w:p w:rsidR="00A81CBA" w:rsidRPr="001A5394" w:rsidRDefault="00A81CB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2" w:type="dxa"/>
            <w:shd w:val="clear" w:color="auto" w:fill="auto"/>
          </w:tcPr>
          <w:p w:rsidR="00A81CBA" w:rsidRPr="001A5394" w:rsidRDefault="00A81CB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2" w:type="dxa"/>
            <w:shd w:val="clear" w:color="auto" w:fill="auto"/>
          </w:tcPr>
          <w:p w:rsidR="00A81CBA" w:rsidRPr="001A5394" w:rsidRDefault="00A81CB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81CBA" w:rsidRPr="001A5394" w:rsidRDefault="00A81CBA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784C82" w:rsidRPr="001A5394" w:rsidTr="00482CB6">
        <w:trPr>
          <w:trHeight w:val="409"/>
        </w:trPr>
        <w:tc>
          <w:tcPr>
            <w:tcW w:w="2112" w:type="dxa"/>
            <w:shd w:val="clear" w:color="auto" w:fill="auto"/>
          </w:tcPr>
          <w:p w:rsidR="00784C82" w:rsidRPr="001A5394" w:rsidRDefault="00784C82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2" w:type="dxa"/>
            <w:shd w:val="clear" w:color="auto" w:fill="auto"/>
          </w:tcPr>
          <w:p w:rsidR="00784C82" w:rsidRPr="001A5394" w:rsidRDefault="00784C82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2" w:type="dxa"/>
            <w:shd w:val="clear" w:color="auto" w:fill="auto"/>
          </w:tcPr>
          <w:p w:rsidR="00784C82" w:rsidRPr="001A5394" w:rsidRDefault="00784C82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784C82" w:rsidRPr="001A5394" w:rsidRDefault="00784C82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784C82" w:rsidRPr="001A5394" w:rsidRDefault="00784C82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784C82" w:rsidRPr="001A5394" w:rsidRDefault="00784C82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784C82" w:rsidRPr="001A5394" w:rsidRDefault="00784C82" w:rsidP="00B87CAC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784C82" w:rsidRPr="001A5394" w:rsidRDefault="00784C82" w:rsidP="00B87CAC">
      <w:pPr>
        <w:rPr>
          <w:rFonts w:ascii="Arial" w:hAnsi="Arial" w:cs="Arial"/>
          <w:sz w:val="24"/>
          <w:rtl/>
        </w:rPr>
      </w:pPr>
    </w:p>
    <w:p w:rsidR="005C3E64" w:rsidRPr="001A5394" w:rsidRDefault="005C3E64" w:rsidP="008553EA">
      <w:pPr>
        <w:pStyle w:val="2"/>
        <w:spacing w:before="0" w:after="0"/>
        <w:ind w:left="0" w:firstLine="0"/>
        <w:rPr>
          <w:rFonts w:ascii="Arial" w:hAnsi="Arial" w:cs="Arial"/>
          <w:b w:val="0"/>
          <w:bCs w:val="0"/>
          <w:i w:val="0"/>
          <w:iCs w:val="0"/>
          <w:color w:val="3366FF"/>
          <w:sz w:val="32"/>
          <w:szCs w:val="32"/>
          <w:rtl/>
        </w:rPr>
      </w:pPr>
    </w:p>
    <w:p w:rsidR="00657263" w:rsidRPr="001A5394" w:rsidRDefault="00657263" w:rsidP="00657263">
      <w:pPr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1.4 פרטי רו"ח ומייצג (מעודכן ליום הדו"ח)</w:t>
      </w:r>
      <w:r w:rsidRPr="003B5E93">
        <w:rPr>
          <w:rFonts w:ascii="Arial" w:hAnsi="Arial" w:cs="Arial"/>
          <w:b/>
          <w:bCs/>
          <w:color w:val="0070C0"/>
          <w:sz w:val="24"/>
          <w:rtl/>
        </w:rPr>
        <w:t>:</w:t>
      </w:r>
    </w:p>
    <w:p w:rsidR="00657263" w:rsidRPr="001A5394" w:rsidRDefault="00657263" w:rsidP="00657263">
      <w:pPr>
        <w:rPr>
          <w:rFonts w:ascii="Arial" w:hAnsi="Arial" w:cs="Arial"/>
          <w:b/>
          <w:bCs/>
          <w:sz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402"/>
        <w:gridCol w:w="1322"/>
        <w:gridCol w:w="2505"/>
        <w:gridCol w:w="1537"/>
        <w:gridCol w:w="1537"/>
        <w:gridCol w:w="1397"/>
        <w:gridCol w:w="2640"/>
        <w:gridCol w:w="950"/>
      </w:tblGrid>
      <w:tr w:rsidR="002E626E" w:rsidRPr="001A5394" w:rsidTr="00482CB6">
        <w:trPr>
          <w:trHeight w:val="337"/>
        </w:trPr>
        <w:tc>
          <w:tcPr>
            <w:tcW w:w="1284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פקיד</w:t>
            </w:r>
          </w:p>
        </w:tc>
        <w:tc>
          <w:tcPr>
            <w:tcW w:w="1427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ם</w:t>
            </w:r>
          </w:p>
        </w:tc>
        <w:tc>
          <w:tcPr>
            <w:tcW w:w="1337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ספר זהות</w:t>
            </w:r>
          </w:p>
        </w:tc>
        <w:tc>
          <w:tcPr>
            <w:tcW w:w="2552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כתובת</w:t>
            </w:r>
          </w:p>
        </w:tc>
        <w:tc>
          <w:tcPr>
            <w:tcW w:w="1559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טלפון</w:t>
            </w:r>
          </w:p>
        </w:tc>
        <w:tc>
          <w:tcPr>
            <w:tcW w:w="1559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טלפון נייד</w:t>
            </w:r>
          </w:p>
        </w:tc>
        <w:tc>
          <w:tcPr>
            <w:tcW w:w="1418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פקס</w:t>
            </w:r>
          </w:p>
        </w:tc>
        <w:tc>
          <w:tcPr>
            <w:tcW w:w="2693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דוא"ל</w:t>
            </w:r>
          </w:p>
        </w:tc>
        <w:tc>
          <w:tcPr>
            <w:tcW w:w="959" w:type="dxa"/>
            <w:shd w:val="pct10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איש קשר</w:t>
            </w:r>
          </w:p>
        </w:tc>
      </w:tr>
      <w:tr w:rsidR="002E626E" w:rsidRPr="001A5394" w:rsidTr="00482CB6">
        <w:trPr>
          <w:trHeight w:val="427"/>
        </w:trPr>
        <w:tc>
          <w:tcPr>
            <w:tcW w:w="1284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27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59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2E626E" w:rsidRPr="001A5394" w:rsidTr="00482CB6">
        <w:trPr>
          <w:trHeight w:val="419"/>
        </w:trPr>
        <w:tc>
          <w:tcPr>
            <w:tcW w:w="1284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27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:rsidR="002E626E" w:rsidRPr="001A5394" w:rsidRDefault="002E626E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784C82" w:rsidRPr="001A5394" w:rsidRDefault="00784C82" w:rsidP="00784C82">
      <w:pPr>
        <w:rPr>
          <w:rFonts w:ascii="Arial" w:hAnsi="Arial" w:cs="Arial"/>
          <w:rtl/>
        </w:rPr>
      </w:pPr>
    </w:p>
    <w:p w:rsidR="00A754AD" w:rsidRPr="001A5394" w:rsidRDefault="00A754AD" w:rsidP="00A754AD">
      <w:pPr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1.5 בעלי מניות (מעודכן ליום הדו"ח)</w:t>
      </w:r>
      <w:r w:rsidRPr="003B5E93">
        <w:rPr>
          <w:rFonts w:ascii="Arial" w:hAnsi="Arial" w:cs="Arial"/>
          <w:b/>
          <w:bCs/>
          <w:color w:val="0070C0"/>
          <w:sz w:val="24"/>
          <w:rtl/>
        </w:rPr>
        <w:t>:</w:t>
      </w:r>
    </w:p>
    <w:p w:rsidR="00A754AD" w:rsidRPr="001A5394" w:rsidRDefault="00A754AD" w:rsidP="00A754AD">
      <w:pPr>
        <w:rPr>
          <w:rFonts w:ascii="Arial" w:hAnsi="Arial" w:cs="Arial"/>
          <w:b/>
          <w:bCs/>
          <w:sz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984"/>
        <w:gridCol w:w="3119"/>
        <w:gridCol w:w="1417"/>
        <w:gridCol w:w="2126"/>
        <w:gridCol w:w="1418"/>
      </w:tblGrid>
      <w:tr w:rsidR="00FD5028" w:rsidRPr="001A5394" w:rsidTr="00482CB6">
        <w:trPr>
          <w:trHeight w:val="337"/>
        </w:trPr>
        <w:tc>
          <w:tcPr>
            <w:tcW w:w="1072" w:type="dxa"/>
            <w:shd w:val="pct10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% בעלות</w:t>
            </w:r>
          </w:p>
        </w:tc>
        <w:tc>
          <w:tcPr>
            <w:tcW w:w="1984" w:type="dxa"/>
            <w:shd w:val="pct10" w:color="auto" w:fill="auto"/>
          </w:tcPr>
          <w:p w:rsidR="00FD5028" w:rsidRPr="001A5394" w:rsidRDefault="009B5838" w:rsidP="00104DB4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* </w:t>
            </w:r>
            <w:r w:rsidR="00FD5028" w:rsidRPr="001A5394">
              <w:rPr>
                <w:rFonts w:ascii="Arial" w:hAnsi="Arial" w:cs="Arial"/>
                <w:b/>
                <w:bCs/>
                <w:sz w:val="24"/>
                <w:rtl/>
              </w:rPr>
              <w:t>סוג בעל המניות</w:t>
            </w:r>
          </w:p>
        </w:tc>
        <w:tc>
          <w:tcPr>
            <w:tcW w:w="3119" w:type="dxa"/>
            <w:shd w:val="pct10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ם בעל המניות</w:t>
            </w:r>
          </w:p>
        </w:tc>
        <w:tc>
          <w:tcPr>
            <w:tcW w:w="1417" w:type="dxa"/>
            <w:shd w:val="pct10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זיהוי</w:t>
            </w:r>
          </w:p>
        </w:tc>
        <w:tc>
          <w:tcPr>
            <w:tcW w:w="2126" w:type="dxa"/>
            <w:shd w:val="pct10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ארץ רישום/אזרחות</w:t>
            </w:r>
          </w:p>
        </w:tc>
        <w:tc>
          <w:tcPr>
            <w:tcW w:w="1418" w:type="dxa"/>
            <w:shd w:val="pct10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ארץ תושבות</w:t>
            </w:r>
          </w:p>
        </w:tc>
      </w:tr>
      <w:tr w:rsidR="009B5838" w:rsidRPr="001A5394" w:rsidTr="00482CB6">
        <w:trPr>
          <w:trHeight w:val="427"/>
        </w:trPr>
        <w:tc>
          <w:tcPr>
            <w:tcW w:w="1072" w:type="dxa"/>
            <w:shd w:val="clear" w:color="auto" w:fill="auto"/>
          </w:tcPr>
          <w:p w:rsidR="009B5838" w:rsidRPr="001A5394" w:rsidRDefault="009B5838" w:rsidP="00482CB6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9B5838" w:rsidRPr="001A5394" w:rsidTr="00482CB6">
        <w:trPr>
          <w:trHeight w:val="419"/>
        </w:trPr>
        <w:tc>
          <w:tcPr>
            <w:tcW w:w="1072" w:type="dxa"/>
            <w:shd w:val="clear" w:color="auto" w:fill="auto"/>
          </w:tcPr>
          <w:p w:rsidR="009B5838" w:rsidRPr="001A5394" w:rsidRDefault="009B5838" w:rsidP="00482CB6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B5838" w:rsidRPr="001A5394" w:rsidRDefault="009B58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FD5028" w:rsidRPr="001A5394" w:rsidTr="00482CB6">
        <w:trPr>
          <w:trHeight w:val="419"/>
        </w:trPr>
        <w:tc>
          <w:tcPr>
            <w:tcW w:w="1072" w:type="dxa"/>
            <w:shd w:val="clear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FD5028" w:rsidRPr="001A5394" w:rsidRDefault="00FD50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A754AD" w:rsidRPr="001A5394" w:rsidRDefault="00A754AD" w:rsidP="00A754AD">
      <w:pPr>
        <w:rPr>
          <w:rFonts w:ascii="Arial" w:hAnsi="Arial" w:cs="Arial"/>
          <w:rtl/>
        </w:r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ציין בעלי שיעור החזקה של 5%  ומעלה.</w:t>
      </w:r>
    </w:p>
    <w:p w:rsidR="008553EA" w:rsidRPr="001A5394" w:rsidRDefault="008553EA" w:rsidP="008553EA">
      <w:pPr>
        <w:rPr>
          <w:rFonts w:ascii="Arial" w:hAnsi="Arial" w:cs="Arial"/>
          <w:sz w:val="24"/>
        </w:rPr>
      </w:pPr>
      <w:r w:rsidRPr="001A5394">
        <w:rPr>
          <w:rFonts w:ascii="Arial" w:hAnsi="Arial" w:cs="Arial"/>
          <w:sz w:val="24"/>
          <w:rtl/>
        </w:rPr>
        <w:t>(*) סוג בעל מניות = תאגיד/יחיד/ציבור/שאר</w:t>
      </w:r>
    </w:p>
    <w:p w:rsidR="0098462B" w:rsidRPr="001A5394" w:rsidRDefault="0098462B" w:rsidP="008553EA">
      <w:pPr>
        <w:rPr>
          <w:rFonts w:ascii="Arial" w:hAnsi="Arial" w:cs="Arial"/>
          <w:sz w:val="24"/>
        </w:r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8553EA" w:rsidRPr="001A5394" w:rsidRDefault="003B5E93" w:rsidP="003B5E93">
      <w:pPr>
        <w:rPr>
          <w:rFonts w:ascii="Arial" w:hAnsi="Arial" w:cs="Arial"/>
          <w:b/>
          <w:bCs/>
          <w:sz w:val="24"/>
          <w:u w:val="single"/>
          <w:rtl/>
        </w:rPr>
      </w:pPr>
      <w:r>
        <w:rPr>
          <w:rFonts w:ascii="Arial" w:hAnsi="Arial" w:cs="Arial" w:hint="cs"/>
          <w:b/>
          <w:bCs/>
          <w:color w:val="0070C0"/>
          <w:sz w:val="24"/>
          <w:u w:val="single"/>
          <w:rtl/>
        </w:rPr>
        <w:lastRenderedPageBreak/>
        <w:t xml:space="preserve">1.6 </w:t>
      </w:r>
      <w:r w:rsidR="008553EA" w:rsidRPr="003B5E93">
        <w:rPr>
          <w:rFonts w:ascii="Arial" w:hAnsi="Arial" w:cs="Arial"/>
          <w:b/>
          <w:bCs/>
          <w:color w:val="0070C0"/>
          <w:sz w:val="24"/>
          <w:u w:val="single"/>
          <w:rtl/>
        </w:rPr>
        <w:t>בעלי המניות</w:t>
      </w:r>
      <w:r>
        <w:rPr>
          <w:rFonts w:ascii="Arial" w:hAnsi="Arial" w:cs="Arial" w:hint="cs"/>
          <w:b/>
          <w:bCs/>
          <w:color w:val="0070C0"/>
          <w:sz w:val="24"/>
          <w:u w:val="single"/>
          <w:rtl/>
        </w:rPr>
        <w:t xml:space="preserve"> </w:t>
      </w:r>
      <w:r w:rsidRPr="003B5E93">
        <w:rPr>
          <w:rFonts w:ascii="Arial" w:hAnsi="Arial" w:cs="Arial"/>
          <w:b/>
          <w:bCs/>
          <w:color w:val="0070C0"/>
          <w:sz w:val="24"/>
          <w:u w:val="single"/>
          <w:rtl/>
        </w:rPr>
        <w:t>בסוף הדרך</w:t>
      </w:r>
      <w:r w:rsidR="008553EA" w:rsidRPr="001A5394">
        <w:rPr>
          <w:rFonts w:ascii="Arial" w:hAnsi="Arial" w:cs="Arial"/>
          <w:b/>
          <w:bCs/>
          <w:sz w:val="24"/>
          <w:u w:val="single"/>
          <w:rtl/>
        </w:rPr>
        <w:t xml:space="preserve"> </w:t>
      </w:r>
      <w:r w:rsidR="008553EA" w:rsidRPr="003B5E93">
        <w:rPr>
          <w:rFonts w:ascii="Arial" w:hAnsi="Arial" w:cs="Arial"/>
          <w:b/>
          <w:bCs/>
          <w:sz w:val="24"/>
          <w:rtl/>
        </w:rPr>
        <w:t>:</w:t>
      </w:r>
    </w:p>
    <w:p w:rsidR="008553EA" w:rsidRPr="001A5394" w:rsidRDefault="008553EA" w:rsidP="008553EA">
      <w:pPr>
        <w:rPr>
          <w:rFonts w:ascii="Arial" w:hAnsi="Arial" w:cs="Arial"/>
          <w:rtl/>
        </w:rPr>
      </w:pPr>
    </w:p>
    <w:p w:rsidR="008553EA" w:rsidRPr="001A5394" w:rsidRDefault="008553EA" w:rsidP="003B1401">
      <w:pPr>
        <w:rPr>
          <w:rFonts w:ascii="Arial" w:hAnsi="Arial" w:cs="Arial"/>
          <w:sz w:val="24"/>
          <w:u w:val="single"/>
          <w:rtl/>
        </w:rPr>
      </w:pPr>
      <w:r w:rsidRPr="001A5394">
        <w:rPr>
          <w:rFonts w:ascii="Arial" w:hAnsi="Arial" w:cs="Arial"/>
          <w:sz w:val="24"/>
          <w:rtl/>
        </w:rPr>
        <w:t xml:space="preserve">אם השליטה הישירה בתאגיד היא של תאגידים אחרים, יש לפרט מי הם בעלי השליטה </w:t>
      </w:r>
      <w:r w:rsidRPr="001A5394">
        <w:rPr>
          <w:rFonts w:ascii="Arial" w:hAnsi="Arial" w:cs="Arial"/>
          <w:sz w:val="24"/>
          <w:u w:val="single"/>
          <w:rtl/>
        </w:rPr>
        <w:t>היחידים בסוף</w:t>
      </w:r>
      <w:r w:rsidRPr="001A5394">
        <w:rPr>
          <w:rFonts w:ascii="Arial" w:hAnsi="Arial" w:cs="Arial"/>
          <w:sz w:val="24"/>
          <w:u w:val="single"/>
        </w:rPr>
        <w:t xml:space="preserve"> </w:t>
      </w:r>
      <w:r w:rsidRPr="001A5394">
        <w:rPr>
          <w:rFonts w:ascii="Arial" w:hAnsi="Arial" w:cs="Arial"/>
          <w:sz w:val="24"/>
          <w:u w:val="single"/>
          <w:rtl/>
        </w:rPr>
        <w:t xml:space="preserve">שרשרת </w:t>
      </w:r>
      <w:r w:rsidR="003B1401" w:rsidRPr="001A5394">
        <w:rPr>
          <w:rFonts w:ascii="Arial" w:hAnsi="Arial" w:cs="Arial"/>
          <w:sz w:val="24"/>
          <w:u w:val="single"/>
          <w:rtl/>
        </w:rPr>
        <w:t>האחזקות</w:t>
      </w:r>
    </w:p>
    <w:p w:rsidR="00822EF9" w:rsidRPr="001A5394" w:rsidRDefault="00822EF9" w:rsidP="003B1401">
      <w:pPr>
        <w:rPr>
          <w:rFonts w:ascii="Arial" w:hAnsi="Arial" w:cs="Arial"/>
          <w:sz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2978"/>
        <w:gridCol w:w="1417"/>
        <w:gridCol w:w="2126"/>
        <w:gridCol w:w="1418"/>
        <w:gridCol w:w="1984"/>
      </w:tblGrid>
      <w:tr w:rsidR="002D6B93" w:rsidRPr="001A5394" w:rsidTr="00482CB6">
        <w:trPr>
          <w:trHeight w:val="337"/>
        </w:trPr>
        <w:tc>
          <w:tcPr>
            <w:tcW w:w="1213" w:type="dxa"/>
            <w:shd w:val="pct10" w:color="auto" w:fill="auto"/>
          </w:tcPr>
          <w:p w:rsidR="002D6B93" w:rsidRPr="001A5394" w:rsidRDefault="002D6B93" w:rsidP="0092189F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% אחזקה</w:t>
            </w:r>
          </w:p>
        </w:tc>
        <w:tc>
          <w:tcPr>
            <w:tcW w:w="2978" w:type="dxa"/>
            <w:shd w:val="pct10" w:color="auto" w:fill="auto"/>
          </w:tcPr>
          <w:p w:rsidR="002D6B93" w:rsidRPr="001A5394" w:rsidRDefault="002D6B93" w:rsidP="0092189F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שם </w:t>
            </w:r>
          </w:p>
        </w:tc>
        <w:tc>
          <w:tcPr>
            <w:tcW w:w="1417" w:type="dxa"/>
            <w:shd w:val="pct10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ספר זהות</w:t>
            </w:r>
          </w:p>
        </w:tc>
        <w:tc>
          <w:tcPr>
            <w:tcW w:w="2126" w:type="dxa"/>
            <w:shd w:val="pct10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ארץ רישום/אזרחות</w:t>
            </w:r>
          </w:p>
        </w:tc>
        <w:tc>
          <w:tcPr>
            <w:tcW w:w="1418" w:type="dxa"/>
            <w:shd w:val="pct10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ארץ תושבות</w:t>
            </w:r>
          </w:p>
        </w:tc>
        <w:tc>
          <w:tcPr>
            <w:tcW w:w="1984" w:type="dxa"/>
            <w:shd w:val="pct10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ערות</w:t>
            </w:r>
          </w:p>
        </w:tc>
      </w:tr>
      <w:tr w:rsidR="002D6B93" w:rsidRPr="001A5394" w:rsidTr="00482CB6">
        <w:trPr>
          <w:trHeight w:val="427"/>
        </w:trPr>
        <w:tc>
          <w:tcPr>
            <w:tcW w:w="1213" w:type="dxa"/>
            <w:shd w:val="clear" w:color="auto" w:fill="auto"/>
          </w:tcPr>
          <w:p w:rsidR="002D6B93" w:rsidRPr="001A5394" w:rsidRDefault="002D6B93" w:rsidP="00482CB6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978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2D6B93" w:rsidRPr="001A5394" w:rsidTr="00482CB6">
        <w:trPr>
          <w:trHeight w:val="419"/>
        </w:trPr>
        <w:tc>
          <w:tcPr>
            <w:tcW w:w="1213" w:type="dxa"/>
            <w:shd w:val="clear" w:color="auto" w:fill="auto"/>
          </w:tcPr>
          <w:p w:rsidR="002D6B93" w:rsidRPr="001A5394" w:rsidRDefault="002D6B93" w:rsidP="00482CB6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978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2D6B93" w:rsidRPr="001A5394" w:rsidTr="00482CB6">
        <w:trPr>
          <w:trHeight w:val="419"/>
        </w:trPr>
        <w:tc>
          <w:tcPr>
            <w:tcW w:w="1213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978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D6B93" w:rsidRPr="001A5394" w:rsidRDefault="002D6B9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822EF9" w:rsidRPr="001A5394" w:rsidRDefault="00822EF9" w:rsidP="003B1401">
      <w:pPr>
        <w:rPr>
          <w:rFonts w:ascii="Arial" w:hAnsi="Arial" w:cs="Arial"/>
          <w:sz w:val="24"/>
          <w:u w:val="single"/>
          <w:rtl/>
        </w:rPr>
      </w:pPr>
    </w:p>
    <w:p w:rsidR="008553EA" w:rsidRPr="001A5394" w:rsidRDefault="008553EA" w:rsidP="008553EA">
      <w:pPr>
        <w:tabs>
          <w:tab w:val="left" w:pos="481"/>
        </w:tabs>
        <w:jc w:val="center"/>
        <w:rPr>
          <w:rFonts w:ascii="Arial" w:hAnsi="Arial" w:cs="Arial"/>
          <w:color w:val="3366FF"/>
          <w:sz w:val="20"/>
          <w:szCs w:val="20"/>
          <w:rtl/>
        </w:rPr>
      </w:pPr>
    </w:p>
    <w:p w:rsidR="008553EA" w:rsidRPr="001A5394" w:rsidRDefault="008553EA" w:rsidP="007C7346">
      <w:pPr>
        <w:pStyle w:val="5"/>
        <w:jc w:val="left"/>
        <w:rPr>
          <w:rFonts w:ascii="Arial" w:hAnsi="Arial" w:cs="Arial"/>
          <w:b w:val="0"/>
          <w:bCs w:val="0"/>
          <w:rtl/>
        </w:rPr>
      </w:pPr>
    </w:p>
    <w:p w:rsidR="004672F4" w:rsidRPr="001A5394" w:rsidRDefault="004672F4" w:rsidP="004672F4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פרק 2: אתרים בתוכנית</w:t>
      </w:r>
    </w:p>
    <w:p w:rsidR="004672F4" w:rsidRPr="001A5394" w:rsidRDefault="004672F4" w:rsidP="004672F4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u w:val="single"/>
          <w:rtl/>
        </w:rPr>
      </w:pPr>
    </w:p>
    <w:p w:rsidR="004672F4" w:rsidRPr="001A5394" w:rsidRDefault="004672F4" w:rsidP="00524490">
      <w:pPr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2.1 </w:t>
      </w:r>
      <w:r w:rsidR="00524490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אתרים בתכנית</w:t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:</w:t>
      </w:r>
    </w:p>
    <w:p w:rsidR="004672F4" w:rsidRPr="001A5394" w:rsidRDefault="004672F4" w:rsidP="004672F4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u w:val="single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0"/>
        <w:gridCol w:w="10489"/>
      </w:tblGrid>
      <w:tr w:rsidR="004672F4" w:rsidRPr="001A5394" w:rsidTr="002A1F72">
        <w:trPr>
          <w:trHeight w:val="366"/>
        </w:trPr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672F4" w:rsidRPr="001A5394" w:rsidRDefault="004672F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יקום האתר</w:t>
            </w:r>
            <w:r w:rsidR="002A1F72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( מעודכן ליום הדוח) </w:t>
            </w:r>
          </w:p>
          <w:p w:rsidR="004672F4" w:rsidRPr="001A5394" w:rsidRDefault="004672F4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0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2F4" w:rsidRPr="001A5394" w:rsidRDefault="004672F4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3B7A4C" w:rsidRDefault="003B7A4C" w:rsidP="004672F4">
      <w:pPr>
        <w:rPr>
          <w:rFonts w:ascii="Arial" w:hAnsi="Arial" w:cs="Arial"/>
          <w:rtl/>
        </w:rPr>
      </w:pPr>
    </w:p>
    <w:p w:rsidR="003B7A4C" w:rsidRDefault="003B7A4C">
      <w:pPr>
        <w:overflowPunct/>
        <w:autoSpaceDE/>
        <w:autoSpaceDN/>
        <w:bidi w:val="0"/>
        <w:adjustRightInd/>
        <w:textAlignment w:val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4672F4" w:rsidRPr="001A5394" w:rsidRDefault="004672F4" w:rsidP="004672F4">
      <w:pPr>
        <w:rPr>
          <w:rFonts w:ascii="Arial" w:hAnsi="Arial" w:cs="Arial"/>
          <w:rtl/>
        </w:rPr>
      </w:pPr>
    </w:p>
    <w:p w:rsidR="004672F4" w:rsidRPr="001A5394" w:rsidRDefault="004672F4" w:rsidP="004672F4">
      <w:pPr>
        <w:rPr>
          <w:rFonts w:ascii="Arial" w:hAnsi="Arial" w:cs="Arial"/>
          <w:rtl/>
        </w:rPr>
      </w:pPr>
    </w:p>
    <w:p w:rsidR="001A7E93" w:rsidRPr="001A5394" w:rsidRDefault="00524490" w:rsidP="0047190C">
      <w:pPr>
        <w:tabs>
          <w:tab w:val="left" w:pos="481"/>
        </w:tabs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2.</w:t>
      </w:r>
      <w:r w:rsidR="002E12F5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2</w:t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 ריכוז השקעות</w:t>
      </w:r>
      <w:r w:rsidR="00031ACC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 </w:t>
      </w:r>
      <w:r w:rsidR="001A7E93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לאישור סופי בהתאם לתכנית המאושרת לפי סעיף ולפי שנים (בערכים נומינליים)</w:t>
      </w:r>
      <w:r w:rsidR="0047190C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br/>
      </w:r>
      <w:r w:rsidR="0047190C" w:rsidRPr="001A5394">
        <w:rPr>
          <w:rFonts w:ascii="Arial" w:hAnsi="Arial" w:cs="Arial"/>
          <w:b/>
          <w:bCs/>
          <w:color w:val="C00000"/>
          <w:sz w:val="24"/>
          <w:u w:val="single"/>
          <w:rtl/>
        </w:rPr>
        <w:t>יש להזין את הנתונים בש"ח בלבד!!!</w:t>
      </w:r>
    </w:p>
    <w:p w:rsidR="00524490" w:rsidRPr="001A5394" w:rsidRDefault="00524490" w:rsidP="00524490">
      <w:pPr>
        <w:rPr>
          <w:rFonts w:ascii="Arial" w:hAnsi="Arial" w:cs="Arial"/>
          <w:b/>
          <w:bCs/>
          <w:sz w:val="24"/>
          <w:u w:val="single"/>
          <w:rtl/>
        </w:rPr>
      </w:pPr>
    </w:p>
    <w:p w:rsidR="0039481A" w:rsidRPr="001A5394" w:rsidRDefault="0039481A" w:rsidP="00474A8A">
      <w:pPr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אתר:</w:t>
      </w:r>
      <w:r w:rsidRPr="001A5394">
        <w:rPr>
          <w:rFonts w:ascii="Arial" w:hAnsi="Arial" w:cs="Arial"/>
          <w:b/>
          <w:bCs/>
          <w:sz w:val="24"/>
          <w:rtl/>
        </w:rPr>
        <w:t xml:space="preserve">  </w:t>
      </w:r>
    </w:p>
    <w:p w:rsidR="00524490" w:rsidRPr="001A5394" w:rsidRDefault="00524490" w:rsidP="00524490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960"/>
        <w:gridCol w:w="1694"/>
        <w:gridCol w:w="1793"/>
        <w:gridCol w:w="1813"/>
        <w:gridCol w:w="2631"/>
        <w:gridCol w:w="2089"/>
      </w:tblGrid>
      <w:tr w:rsidR="00E7073F" w:rsidRPr="001A5394" w:rsidTr="00482CB6">
        <w:trPr>
          <w:trHeight w:val="385"/>
        </w:trPr>
        <w:tc>
          <w:tcPr>
            <w:tcW w:w="2631" w:type="dxa"/>
            <w:shd w:val="pct10" w:color="auto" w:fill="auto"/>
          </w:tcPr>
          <w:p w:rsidR="00E7073F" w:rsidRPr="001A5394" w:rsidRDefault="00E7073F" w:rsidP="004672F4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עיף ראשי</w:t>
            </w:r>
          </w:p>
        </w:tc>
        <w:tc>
          <w:tcPr>
            <w:tcW w:w="1984" w:type="dxa"/>
            <w:shd w:val="pct10" w:color="auto" w:fill="auto"/>
          </w:tcPr>
          <w:p w:rsidR="00E7073F" w:rsidRPr="001A5394" w:rsidRDefault="00031ACC" w:rsidP="004672F4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שקעה מאושרת בתכנית ( בש"ח )</w:t>
            </w:r>
          </w:p>
        </w:tc>
        <w:tc>
          <w:tcPr>
            <w:tcW w:w="1721" w:type="dxa"/>
            <w:shd w:val="pct10" w:color="auto" w:fill="auto"/>
          </w:tcPr>
          <w:p w:rsidR="00E7073F" w:rsidRPr="001A5394" w:rsidRDefault="001A7E93" w:rsidP="00474A8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שנת </w:t>
            </w:r>
          </w:p>
        </w:tc>
        <w:tc>
          <w:tcPr>
            <w:tcW w:w="1823" w:type="dxa"/>
            <w:shd w:val="pct10" w:color="auto" w:fill="auto"/>
          </w:tcPr>
          <w:p w:rsidR="00E7073F" w:rsidRPr="001A5394" w:rsidRDefault="001A7E93" w:rsidP="00474A8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שנת </w:t>
            </w:r>
          </w:p>
        </w:tc>
        <w:tc>
          <w:tcPr>
            <w:tcW w:w="1843" w:type="dxa"/>
            <w:shd w:val="pct10" w:color="auto" w:fill="auto"/>
          </w:tcPr>
          <w:p w:rsidR="00E7073F" w:rsidRPr="001A5394" w:rsidRDefault="001A7E93" w:rsidP="00474A8A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שנת </w:t>
            </w:r>
          </w:p>
        </w:tc>
        <w:tc>
          <w:tcPr>
            <w:tcW w:w="2673" w:type="dxa"/>
            <w:shd w:val="pct10" w:color="auto" w:fill="auto"/>
          </w:tcPr>
          <w:p w:rsidR="00E7073F" w:rsidRPr="001A5394" w:rsidRDefault="001A7E93" w:rsidP="004672F4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ת ______</w:t>
            </w:r>
          </w:p>
        </w:tc>
        <w:tc>
          <w:tcPr>
            <w:tcW w:w="2113" w:type="dxa"/>
            <w:shd w:val="pct10" w:color="auto" w:fill="auto"/>
          </w:tcPr>
          <w:p w:rsidR="00E7073F" w:rsidRPr="001A5394" w:rsidRDefault="001A7E93" w:rsidP="004672F4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ת _______</w:t>
            </w:r>
          </w:p>
        </w:tc>
      </w:tr>
      <w:tr w:rsidR="00AB05D6" w:rsidRPr="001A5394" w:rsidTr="00482CB6">
        <w:trPr>
          <w:trHeight w:val="419"/>
        </w:trPr>
        <w:tc>
          <w:tcPr>
            <w:tcW w:w="2631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721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23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73" w:type="dxa"/>
            <w:shd w:val="clear" w:color="auto" w:fill="auto"/>
          </w:tcPr>
          <w:p w:rsidR="00AB05D6" w:rsidRPr="001A5394" w:rsidRDefault="00AB05D6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B05D6" w:rsidRPr="001A5394" w:rsidRDefault="00AB05D6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B05D6" w:rsidRPr="001A5394" w:rsidTr="00482CB6">
        <w:trPr>
          <w:trHeight w:val="412"/>
        </w:trPr>
        <w:tc>
          <w:tcPr>
            <w:tcW w:w="2631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721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23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05D6" w:rsidRPr="001A5394" w:rsidRDefault="00AB05D6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73" w:type="dxa"/>
            <w:shd w:val="clear" w:color="auto" w:fill="auto"/>
          </w:tcPr>
          <w:p w:rsidR="00AB05D6" w:rsidRPr="001A5394" w:rsidRDefault="00AB05D6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AB05D6" w:rsidRPr="001A5394" w:rsidRDefault="00AB05D6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67511A" w:rsidRPr="001A5394" w:rsidTr="00482CB6">
        <w:trPr>
          <w:trHeight w:val="417"/>
        </w:trPr>
        <w:tc>
          <w:tcPr>
            <w:tcW w:w="2631" w:type="dxa"/>
            <w:shd w:val="clear" w:color="auto" w:fill="auto"/>
          </w:tcPr>
          <w:p w:rsidR="0067511A" w:rsidRPr="001A5394" w:rsidRDefault="0067511A" w:rsidP="00482CB6">
            <w:pPr>
              <w:pStyle w:val="9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721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23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73" w:type="dxa"/>
            <w:shd w:val="clear" w:color="auto" w:fill="auto"/>
          </w:tcPr>
          <w:p w:rsidR="0067511A" w:rsidRPr="001A5394" w:rsidRDefault="0067511A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67511A" w:rsidRPr="001A5394" w:rsidRDefault="0067511A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67511A" w:rsidRPr="001A5394" w:rsidTr="00482CB6">
        <w:tc>
          <w:tcPr>
            <w:tcW w:w="2631" w:type="dxa"/>
            <w:shd w:val="clear" w:color="auto" w:fill="auto"/>
          </w:tcPr>
          <w:p w:rsidR="0067511A" w:rsidRPr="001A5394" w:rsidRDefault="0067511A" w:rsidP="00482CB6">
            <w:pPr>
              <w:pStyle w:val="9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721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23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73" w:type="dxa"/>
            <w:shd w:val="clear" w:color="auto" w:fill="auto"/>
          </w:tcPr>
          <w:p w:rsidR="0067511A" w:rsidRPr="001A5394" w:rsidRDefault="0067511A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clear" w:color="auto" w:fill="auto"/>
          </w:tcPr>
          <w:p w:rsidR="0067511A" w:rsidRPr="001A5394" w:rsidRDefault="0067511A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67511A" w:rsidRPr="001A5394" w:rsidTr="00482CB6"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:rsidR="0067511A" w:rsidRPr="001A5394" w:rsidRDefault="0067511A" w:rsidP="00482CB6">
            <w:pPr>
              <w:pStyle w:val="9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7511A" w:rsidRPr="001A5394" w:rsidRDefault="0067511A" w:rsidP="00482CB6">
            <w:pPr>
              <w:tabs>
                <w:tab w:val="left" w:pos="481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7511A" w:rsidRPr="001A5394" w:rsidRDefault="0067511A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:rsidR="0067511A" w:rsidRPr="001A5394" w:rsidRDefault="0067511A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E175AD" w:rsidRPr="001A5394" w:rsidTr="00482CB6">
        <w:trPr>
          <w:trHeight w:val="394"/>
        </w:trPr>
        <w:tc>
          <w:tcPr>
            <w:tcW w:w="2631" w:type="dxa"/>
            <w:shd w:val="pct10" w:color="auto" w:fill="auto"/>
          </w:tcPr>
          <w:p w:rsidR="00F5451B" w:rsidRPr="001A5394" w:rsidRDefault="00F5451B" w:rsidP="00482CB6">
            <w:pPr>
              <w:pStyle w:val="9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E175AD" w:rsidRPr="001A5394" w:rsidRDefault="00E175AD" w:rsidP="00482CB6">
            <w:pPr>
              <w:pStyle w:val="9"/>
              <w:jc w:val="left"/>
              <w:rPr>
                <w:rFonts w:ascii="Arial" w:hAnsi="Arial" w:cs="Arial"/>
                <w:sz w:val="24"/>
                <w:szCs w:val="24"/>
                <w:rtl/>
              </w:rPr>
            </w:pPr>
            <w:r w:rsidRPr="001A5394">
              <w:rPr>
                <w:rFonts w:ascii="Arial" w:hAnsi="Arial" w:cs="Arial"/>
                <w:sz w:val="24"/>
                <w:szCs w:val="24"/>
                <w:rtl/>
              </w:rPr>
              <w:t>סה"כ</w:t>
            </w:r>
          </w:p>
        </w:tc>
        <w:tc>
          <w:tcPr>
            <w:tcW w:w="1984" w:type="dxa"/>
            <w:shd w:val="pct10" w:color="auto" w:fill="auto"/>
          </w:tcPr>
          <w:p w:rsidR="00E175AD" w:rsidRPr="001A5394" w:rsidRDefault="00E175AD" w:rsidP="00482CB6">
            <w:pPr>
              <w:tabs>
                <w:tab w:val="left" w:pos="481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21" w:type="dxa"/>
            <w:shd w:val="pct10" w:color="auto" w:fill="auto"/>
          </w:tcPr>
          <w:p w:rsidR="00E175AD" w:rsidRPr="001A5394" w:rsidRDefault="00E175AD" w:rsidP="00482CB6">
            <w:pPr>
              <w:tabs>
                <w:tab w:val="left" w:pos="481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23" w:type="dxa"/>
            <w:shd w:val="pct10" w:color="auto" w:fill="auto"/>
          </w:tcPr>
          <w:p w:rsidR="00E175AD" w:rsidRPr="001A5394" w:rsidRDefault="00E175AD" w:rsidP="00482CB6">
            <w:pPr>
              <w:tabs>
                <w:tab w:val="left" w:pos="481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pct10" w:color="auto" w:fill="auto"/>
          </w:tcPr>
          <w:p w:rsidR="00E175AD" w:rsidRPr="001A5394" w:rsidRDefault="00E175AD" w:rsidP="00482CB6">
            <w:pPr>
              <w:tabs>
                <w:tab w:val="left" w:pos="481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73" w:type="dxa"/>
            <w:shd w:val="pct10" w:color="auto" w:fill="auto"/>
          </w:tcPr>
          <w:p w:rsidR="00E175AD" w:rsidRPr="001A5394" w:rsidRDefault="00E175AD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13" w:type="dxa"/>
            <w:shd w:val="pct10" w:color="auto" w:fill="auto"/>
          </w:tcPr>
          <w:p w:rsidR="00E175AD" w:rsidRPr="001A5394" w:rsidRDefault="00E175AD" w:rsidP="004672F4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0"/>
          <w:szCs w:val="20"/>
          <w:rtl/>
        </w:rPr>
      </w:pPr>
      <w:r w:rsidRPr="001A5394">
        <w:rPr>
          <w:rFonts w:ascii="Arial" w:hAnsi="Arial" w:cs="Arial"/>
          <w:sz w:val="20"/>
          <w:szCs w:val="20"/>
          <w:rtl/>
        </w:rPr>
        <w:t xml:space="preserve">                          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הערות: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1.  לתכניות בהן יותר מאתר אחד (מיקום המפעל) יש  למלא פרק זה בנפרד לכל אתר.</w:t>
      </w:r>
    </w:p>
    <w:p w:rsidR="008553EA" w:rsidRPr="001A5394" w:rsidRDefault="008553EA" w:rsidP="00410A0F">
      <w:pPr>
        <w:numPr>
          <w:ilvl w:val="0"/>
          <w:numId w:val="1"/>
        </w:numPr>
        <w:tabs>
          <w:tab w:val="clear" w:pos="360"/>
          <w:tab w:val="left" w:pos="255"/>
          <w:tab w:val="left" w:pos="651"/>
          <w:tab w:val="left" w:pos="934"/>
        </w:tabs>
        <w:ind w:right="0"/>
        <w:rPr>
          <w:rFonts w:ascii="Arial" w:hAnsi="Arial" w:cs="Arial"/>
          <w:sz w:val="24"/>
        </w:rPr>
      </w:pPr>
      <w:r w:rsidRPr="001A5394">
        <w:rPr>
          <w:rFonts w:ascii="Arial" w:hAnsi="Arial" w:cs="Arial"/>
          <w:sz w:val="24"/>
          <w:rtl/>
        </w:rPr>
        <w:t xml:space="preserve">הפירוט בטבלה זו יוגש כשהוא תואם למבנה הסעיפים הראשיים כפי שאושרו ברשימת ההשקעות של כתב האישור.                    </w:t>
      </w:r>
    </w:p>
    <w:p w:rsidR="008553EA" w:rsidRPr="001A5394" w:rsidRDefault="00DC79A0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3</w:t>
      </w:r>
      <w:r w:rsidR="008553EA" w:rsidRPr="001A5394">
        <w:rPr>
          <w:rFonts w:ascii="Arial" w:hAnsi="Arial" w:cs="Arial"/>
          <w:sz w:val="24"/>
          <w:rtl/>
        </w:rPr>
        <w:t xml:space="preserve">. </w:t>
      </w:r>
      <w:r w:rsidR="00410A0F" w:rsidRPr="001A5394">
        <w:rPr>
          <w:rFonts w:ascii="Arial" w:hAnsi="Arial" w:cs="Arial"/>
          <w:sz w:val="24"/>
          <w:rtl/>
        </w:rPr>
        <w:t xml:space="preserve"> </w:t>
      </w:r>
      <w:r w:rsidR="008553EA" w:rsidRPr="001A5394">
        <w:rPr>
          <w:rFonts w:ascii="Arial" w:hAnsi="Arial" w:cs="Arial"/>
          <w:sz w:val="24"/>
          <w:rtl/>
        </w:rPr>
        <w:t>הסיכומים בטבלה זו יתאמו את סיכומי הביניים שבפרק 5.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0"/>
          <w:szCs w:val="20"/>
          <w:rtl/>
        </w:r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  <w:sectPr w:rsidR="008553EA" w:rsidRPr="001A5394">
          <w:headerReference w:type="default" r:id="rId8"/>
          <w:footerReference w:type="default" r:id="rId9"/>
          <w:endnotePr>
            <w:numFmt w:val="lowerLetter"/>
          </w:endnotePr>
          <w:pgSz w:w="16840" w:h="11907" w:orient="landscape" w:code="9"/>
          <w:pgMar w:top="142" w:right="1134" w:bottom="284" w:left="1134" w:header="720" w:footer="720" w:gutter="0"/>
          <w:cols w:space="720"/>
          <w:bidi/>
        </w:sect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  <w:sectPr w:rsidR="008553EA" w:rsidRPr="001A5394">
          <w:endnotePr>
            <w:numFmt w:val="lowerLetter"/>
          </w:endnotePr>
          <w:type w:val="continuous"/>
          <w:pgSz w:w="16840" w:h="11907" w:orient="landscape" w:code="9"/>
          <w:pgMar w:top="142" w:right="1134" w:bottom="284" w:left="1134" w:header="720" w:footer="720" w:gutter="0"/>
          <w:cols w:space="720"/>
          <w:bidi/>
        </w:sectPr>
      </w:pPr>
    </w:p>
    <w:p w:rsidR="008553EA" w:rsidRPr="001A5394" w:rsidRDefault="008553EA" w:rsidP="008553EA">
      <w:pPr>
        <w:tabs>
          <w:tab w:val="left" w:pos="481"/>
        </w:tabs>
        <w:rPr>
          <w:rFonts w:ascii="Arial" w:hAnsi="Arial" w:cs="Arial"/>
          <w:color w:val="3366FF"/>
          <w:sz w:val="24"/>
          <w:rtl/>
        </w:rPr>
      </w:pPr>
      <w:r w:rsidRPr="001A5394">
        <w:rPr>
          <w:rFonts w:ascii="Arial" w:hAnsi="Arial" w:cs="Arial"/>
          <w:color w:val="3366FF"/>
          <w:sz w:val="24"/>
          <w:rtl/>
        </w:rPr>
        <w:lastRenderedPageBreak/>
        <w:t xml:space="preserve">     </w:t>
      </w:r>
    </w:p>
    <w:p w:rsidR="0097520F" w:rsidRPr="001A5394" w:rsidRDefault="0097520F" w:rsidP="0097520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פרק 3: שנת הפעלה</w:t>
      </w:r>
    </w:p>
    <w:p w:rsidR="0097520F" w:rsidRPr="001A5394" w:rsidRDefault="008553EA" w:rsidP="008553EA">
      <w:pPr>
        <w:rPr>
          <w:rFonts w:ascii="Arial" w:hAnsi="Arial" w:cs="Arial"/>
          <w:color w:val="3366FF"/>
          <w:sz w:val="32"/>
          <w:szCs w:val="32"/>
          <w:rtl/>
        </w:rPr>
      </w:pPr>
      <w:r w:rsidRPr="001A5394">
        <w:rPr>
          <w:rFonts w:ascii="Arial" w:hAnsi="Arial" w:cs="Arial"/>
          <w:color w:val="3366FF"/>
          <w:sz w:val="32"/>
          <w:szCs w:val="32"/>
          <w:rtl/>
        </w:rPr>
        <w:t xml:space="preserve">      </w:t>
      </w:r>
    </w:p>
    <w:p w:rsidR="008553EA" w:rsidRPr="001A5394" w:rsidRDefault="008553EA" w:rsidP="00F82538">
      <w:pPr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שנת הפעלה מבוקשת:</w:t>
      </w:r>
      <w:r w:rsidR="00C44164" w:rsidRPr="001A5394">
        <w:rPr>
          <w:rFonts w:ascii="Arial" w:hAnsi="Arial" w:cs="Arial"/>
          <w:b/>
          <w:bCs/>
          <w:sz w:val="24"/>
          <w:rtl/>
        </w:rPr>
        <w:t xml:space="preserve"> </w:t>
      </w:r>
      <w:r w:rsidRPr="001A5394">
        <w:rPr>
          <w:rFonts w:ascii="Arial" w:hAnsi="Arial" w:cs="Arial"/>
          <w:b/>
          <w:bCs/>
          <w:sz w:val="24"/>
          <w:rtl/>
        </w:rPr>
        <w:t xml:space="preserve"> </w:t>
      </w: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DE7890" w:rsidRPr="001A5394" w:rsidRDefault="008553EA" w:rsidP="00F82538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הסבר  להפעלה בשנה זו:</w:t>
      </w:r>
      <w:r w:rsidR="00DE7890" w:rsidRPr="001A5394">
        <w:rPr>
          <w:rFonts w:ascii="Arial" w:hAnsi="Arial" w:cs="Arial"/>
          <w:sz w:val="24"/>
          <w:rtl/>
        </w:rPr>
        <w:t xml:space="preserve"> </w:t>
      </w:r>
    </w:p>
    <w:p w:rsidR="00A43D33" w:rsidRPr="001A5394" w:rsidRDefault="00A43D33" w:rsidP="000357D5">
      <w:pPr>
        <w:rPr>
          <w:rFonts w:ascii="Arial" w:hAnsi="Arial" w:cs="Arial"/>
          <w:sz w:val="24"/>
          <w:rtl/>
        </w:rPr>
      </w:pPr>
    </w:p>
    <w:p w:rsidR="00A43D33" w:rsidRPr="001A5394" w:rsidRDefault="00A43D33" w:rsidP="000357D5">
      <w:pPr>
        <w:rPr>
          <w:rFonts w:ascii="Arial" w:hAnsi="Arial" w:cs="Arial"/>
          <w:sz w:val="24"/>
          <w:rtl/>
        </w:rPr>
      </w:pPr>
    </w:p>
    <w:tbl>
      <w:tblPr>
        <w:bidiVisual/>
        <w:tblW w:w="13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1701"/>
        <w:gridCol w:w="1418"/>
        <w:gridCol w:w="1559"/>
        <w:gridCol w:w="1417"/>
        <w:gridCol w:w="1418"/>
        <w:gridCol w:w="1559"/>
      </w:tblGrid>
      <w:tr w:rsidR="00F43AF9" w:rsidRPr="001A5394" w:rsidTr="00482CB6">
        <w:trPr>
          <w:trHeight w:val="350"/>
        </w:trPr>
        <w:tc>
          <w:tcPr>
            <w:tcW w:w="4190" w:type="dxa"/>
            <w:vMerge w:val="restart"/>
            <w:shd w:val="pct10" w:color="auto" w:fill="auto"/>
          </w:tcPr>
          <w:p w:rsidR="00F43AF9" w:rsidRPr="001A5394" w:rsidRDefault="00F43AF9" w:rsidP="00195D0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פעילות לדי</w:t>
            </w:r>
            <w:r w:rsidR="00195D06" w:rsidRPr="001A5394">
              <w:rPr>
                <w:rFonts w:ascii="Arial" w:hAnsi="Arial" w:cs="Arial"/>
                <w:b/>
                <w:bCs/>
                <w:sz w:val="24"/>
                <w:rtl/>
              </w:rPr>
              <w:t>ו</w:t>
            </w: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וח</w:t>
            </w:r>
          </w:p>
        </w:tc>
        <w:tc>
          <w:tcPr>
            <w:tcW w:w="1701" w:type="dxa"/>
            <w:vMerge w:val="restart"/>
            <w:shd w:val="pct10" w:color="auto" w:fill="auto"/>
          </w:tcPr>
          <w:p w:rsidR="00F43AF9" w:rsidRPr="001A5394" w:rsidRDefault="00F43AF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עד תום השנה שקדמה להפעלה(*)</w:t>
            </w:r>
          </w:p>
          <w:p w:rsidR="007B6438" w:rsidRPr="001A5394" w:rsidRDefault="007B6438" w:rsidP="00482CB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F43AF9" w:rsidRPr="001A5394" w:rsidRDefault="00F43AF9" w:rsidP="00482CB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בשנת ההפעלה המבוקשת</w:t>
            </w:r>
          </w:p>
        </w:tc>
      </w:tr>
      <w:tr w:rsidR="00F43AF9" w:rsidRPr="001A5394" w:rsidTr="00482CB6">
        <w:trPr>
          <w:trHeight w:val="397"/>
        </w:trPr>
        <w:tc>
          <w:tcPr>
            <w:tcW w:w="4190" w:type="dxa"/>
            <w:vMerge/>
            <w:shd w:val="clear" w:color="auto" w:fill="auto"/>
            <w:vAlign w:val="center"/>
          </w:tcPr>
          <w:p w:rsidR="00F43AF9" w:rsidRPr="001A5394" w:rsidRDefault="00F43AF9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3AF9" w:rsidRPr="001A5394" w:rsidRDefault="00F43AF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F43AF9" w:rsidRPr="001A5394" w:rsidRDefault="00F43AF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בעון 1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43AF9" w:rsidRPr="001A5394" w:rsidRDefault="00F43AF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בעון 2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F43AF9" w:rsidRPr="001A5394" w:rsidRDefault="00F43AF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בעון 3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F43AF9" w:rsidRPr="001A5394" w:rsidRDefault="00F43AF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בעון 4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43AF9" w:rsidRPr="001A5394" w:rsidRDefault="00F43AF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סה"כ לשנה </w:t>
            </w:r>
          </w:p>
        </w:tc>
      </w:tr>
      <w:tr w:rsidR="00140528" w:rsidRPr="001A5394" w:rsidTr="00482CB6">
        <w:trPr>
          <w:trHeight w:val="397"/>
        </w:trPr>
        <w:tc>
          <w:tcPr>
            <w:tcW w:w="4190" w:type="dxa"/>
            <w:shd w:val="clear" w:color="auto" w:fill="auto"/>
            <w:vAlign w:val="center"/>
          </w:tcPr>
          <w:p w:rsidR="00140528" w:rsidRPr="001A5394" w:rsidRDefault="003B7A4C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 xml:space="preserve">אכלוס </w:t>
            </w:r>
          </w:p>
        </w:tc>
        <w:tc>
          <w:tcPr>
            <w:tcW w:w="1701" w:type="dxa"/>
            <w:shd w:val="clear" w:color="auto" w:fill="auto"/>
          </w:tcPr>
          <w:p w:rsidR="007B6438" w:rsidRPr="001A5394" w:rsidRDefault="007B643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40528" w:rsidRPr="001A5394" w:rsidTr="00482CB6">
        <w:trPr>
          <w:trHeight w:val="397"/>
        </w:trPr>
        <w:tc>
          <w:tcPr>
            <w:tcW w:w="4190" w:type="dxa"/>
            <w:shd w:val="clear" w:color="auto" w:fill="auto"/>
            <w:vAlign w:val="center"/>
          </w:tcPr>
          <w:p w:rsidR="007B6438" w:rsidRPr="001A5394" w:rsidRDefault="007B643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140528" w:rsidRPr="001A5394" w:rsidRDefault="0014052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חזור הכנסות</w:t>
            </w:r>
          </w:p>
          <w:p w:rsidR="007B6438" w:rsidRPr="001A5394" w:rsidRDefault="007B6438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40528" w:rsidRPr="001A5394" w:rsidRDefault="00140528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8553EA" w:rsidRPr="001A5394" w:rsidRDefault="008553EA" w:rsidP="00EF607B">
      <w:pPr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 xml:space="preserve">(*) </w:t>
      </w:r>
      <w:r w:rsidRPr="001A5394">
        <w:rPr>
          <w:rFonts w:ascii="Arial" w:hAnsi="Arial" w:cs="Arial"/>
          <w:b/>
          <w:bCs/>
          <w:sz w:val="24"/>
          <w:u w:val="single"/>
          <w:rtl/>
        </w:rPr>
        <w:t>מחזור הכנסות -</w:t>
      </w:r>
      <w:r w:rsidRPr="001A5394">
        <w:rPr>
          <w:rFonts w:ascii="Arial" w:hAnsi="Arial" w:cs="Arial"/>
          <w:sz w:val="24"/>
          <w:rtl/>
        </w:rPr>
        <w:t xml:space="preserve"> בשנה שקדמה להפעלה.</w:t>
      </w:r>
    </w:p>
    <w:p w:rsidR="008553EA" w:rsidRPr="001A5394" w:rsidRDefault="008553EA" w:rsidP="00EF607B">
      <w:pPr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 xml:space="preserve">בהעדר דוחות רבעוניים - נתוני מחזור ההכנסות הרבעוני יתבסס על דיווחי החברה לרשויות מע"מ. </w:t>
      </w:r>
    </w:p>
    <w:p w:rsidR="008553EA" w:rsidRPr="001A5394" w:rsidRDefault="008553EA" w:rsidP="00EF607B">
      <w:pPr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 xml:space="preserve">ציוד יצרני- נכסים התורמים להגדלת התפוקה (מכונות וציוד, במפעלי היי-טק מחשבים ותוכנות יחשבו </w:t>
      </w:r>
      <w:r w:rsidR="00AF0105" w:rsidRPr="001A5394">
        <w:rPr>
          <w:rFonts w:ascii="Arial" w:hAnsi="Arial" w:cs="Arial"/>
          <w:sz w:val="24"/>
          <w:rtl/>
        </w:rPr>
        <w:br/>
      </w:r>
      <w:r w:rsidRPr="001A5394">
        <w:rPr>
          <w:rFonts w:ascii="Arial" w:hAnsi="Arial" w:cs="Arial"/>
          <w:sz w:val="24"/>
          <w:rtl/>
        </w:rPr>
        <w:t xml:space="preserve">כציוד יצרני).  אין לכלול נכסים לא יצרניים כגון: מבנים, ציוד משרדי, שיפורים במושכר וכדומה. </w:t>
      </w:r>
    </w:p>
    <w:p w:rsidR="008553EA" w:rsidRPr="001A5394" w:rsidRDefault="008553EA" w:rsidP="00EF607B">
      <w:pPr>
        <w:spacing w:line="360" w:lineRule="auto"/>
        <w:rPr>
          <w:rFonts w:ascii="Arial" w:hAnsi="Arial" w:cs="Arial"/>
          <w:sz w:val="24"/>
          <w:rtl/>
        </w:rPr>
        <w:sectPr w:rsidR="008553EA" w:rsidRPr="001A5394" w:rsidSect="00DF61F3">
          <w:endnotePr>
            <w:numFmt w:val="lowerLetter"/>
          </w:endnotePr>
          <w:pgSz w:w="16840" w:h="11907" w:orient="landscape" w:code="9"/>
          <w:pgMar w:top="1021" w:right="1134" w:bottom="1021" w:left="1134" w:header="720" w:footer="720" w:gutter="0"/>
          <w:cols w:space="720"/>
          <w:bidi/>
          <w:docGrid w:linePitch="299"/>
        </w:sect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7E4A5B" w:rsidRPr="001A5394" w:rsidRDefault="007E4A5B" w:rsidP="007E4A5B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פרק 4: עמידה ביעדים</w:t>
      </w:r>
    </w:p>
    <w:p w:rsidR="00000B26" w:rsidRPr="001A5394" w:rsidRDefault="00000B26" w:rsidP="007E4A5B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495032" w:rsidRPr="001A5394" w:rsidRDefault="00495032" w:rsidP="00495032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4.1 עמידה בגידול מחזור</w:t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br/>
      </w:r>
    </w:p>
    <w:p w:rsidR="00D80376" w:rsidRPr="001A5394" w:rsidRDefault="00D80376" w:rsidP="007E4A5B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יש למלא את הנתונים עבור כל שנה משנה לפני הבקשה ועד היום.</w:t>
      </w:r>
    </w:p>
    <w:p w:rsidR="00D80376" w:rsidRPr="001A5394" w:rsidRDefault="00D80376" w:rsidP="007E4A5B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במידה ואין/חסרים נתונים, יש לפרט זאת בהערה כללית</w:t>
      </w:r>
    </w:p>
    <w:p w:rsidR="00D80376" w:rsidRPr="001A5394" w:rsidRDefault="00D80376" w:rsidP="007E4A5B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u w:val="single"/>
          <w:rtl/>
        </w:rPr>
      </w:pPr>
    </w:p>
    <w:p w:rsidR="00000B26" w:rsidRPr="001A5394" w:rsidRDefault="00000B26" w:rsidP="00F82538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סוג נתון כספי:</w:t>
      </w:r>
      <w:r w:rsidRPr="001A5394">
        <w:rPr>
          <w:rFonts w:ascii="Arial" w:hAnsi="Arial" w:cs="Arial"/>
          <w:sz w:val="24"/>
          <w:rtl/>
        </w:rPr>
        <w:t xml:space="preserve">  </w:t>
      </w:r>
      <w:r w:rsidR="00F82538" w:rsidRPr="001A5394">
        <w:rPr>
          <w:rFonts w:ascii="Arial" w:hAnsi="Arial" w:cs="Arial"/>
          <w:sz w:val="24"/>
          <w:rtl/>
        </w:rPr>
        <w:t>₪ / אלפי ש"ח</w:t>
      </w:r>
    </w:p>
    <w:p w:rsidR="007F4028" w:rsidRPr="001A5394" w:rsidRDefault="007F4028" w:rsidP="007E4A5B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7F4028" w:rsidRPr="001A5394" w:rsidRDefault="007F4028" w:rsidP="007E4A5B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tbl>
      <w:tblPr>
        <w:bidiVisual/>
        <w:tblW w:w="13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701"/>
        <w:gridCol w:w="10773"/>
      </w:tblGrid>
      <w:tr w:rsidR="003C4773" w:rsidRPr="001A5394" w:rsidTr="00482CB6">
        <w:trPr>
          <w:trHeight w:val="350"/>
        </w:trPr>
        <w:tc>
          <w:tcPr>
            <w:tcW w:w="1213" w:type="dxa"/>
            <w:shd w:val="pct10" w:color="auto" w:fill="auto"/>
          </w:tcPr>
          <w:p w:rsidR="003C4773" w:rsidRPr="001A5394" w:rsidRDefault="003C4773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1701" w:type="dxa"/>
            <w:shd w:val="pct10" w:color="auto" w:fill="auto"/>
          </w:tcPr>
          <w:p w:rsidR="003C4773" w:rsidRPr="001A5394" w:rsidRDefault="003C4773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חזור הכנסות</w:t>
            </w:r>
          </w:p>
        </w:tc>
        <w:tc>
          <w:tcPr>
            <w:tcW w:w="10773" w:type="dxa"/>
            <w:shd w:val="pct10" w:color="auto" w:fill="auto"/>
          </w:tcPr>
          <w:p w:rsidR="003C4773" w:rsidRPr="001A5394" w:rsidRDefault="003C4773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ערה</w:t>
            </w:r>
          </w:p>
        </w:tc>
      </w:tr>
      <w:tr w:rsidR="00900324" w:rsidRPr="001A5394" w:rsidTr="00482CB6">
        <w:trPr>
          <w:trHeight w:val="397"/>
        </w:trPr>
        <w:tc>
          <w:tcPr>
            <w:tcW w:w="1213" w:type="dxa"/>
            <w:shd w:val="clear" w:color="auto" w:fill="auto"/>
          </w:tcPr>
          <w:p w:rsidR="00900324" w:rsidRPr="001A5394" w:rsidRDefault="00900324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0773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900324" w:rsidRPr="001A5394" w:rsidTr="00482CB6">
        <w:trPr>
          <w:trHeight w:val="397"/>
        </w:trPr>
        <w:tc>
          <w:tcPr>
            <w:tcW w:w="1213" w:type="dxa"/>
            <w:shd w:val="clear" w:color="auto" w:fill="auto"/>
          </w:tcPr>
          <w:p w:rsidR="00900324" w:rsidRPr="001A5394" w:rsidRDefault="00900324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0773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900324" w:rsidRPr="001A5394" w:rsidTr="00482CB6">
        <w:trPr>
          <w:trHeight w:val="397"/>
        </w:trPr>
        <w:tc>
          <w:tcPr>
            <w:tcW w:w="1213" w:type="dxa"/>
            <w:shd w:val="clear" w:color="auto" w:fill="auto"/>
          </w:tcPr>
          <w:p w:rsidR="00900324" w:rsidRPr="001A5394" w:rsidRDefault="00900324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0773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900324" w:rsidRPr="001A5394" w:rsidTr="00482CB6">
        <w:trPr>
          <w:trHeight w:val="397"/>
        </w:trPr>
        <w:tc>
          <w:tcPr>
            <w:tcW w:w="1213" w:type="dxa"/>
            <w:shd w:val="clear" w:color="auto" w:fill="auto"/>
          </w:tcPr>
          <w:p w:rsidR="00900324" w:rsidRPr="001A5394" w:rsidRDefault="00900324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0773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900324" w:rsidRPr="001A5394" w:rsidTr="00482CB6">
        <w:trPr>
          <w:trHeight w:val="397"/>
        </w:trPr>
        <w:tc>
          <w:tcPr>
            <w:tcW w:w="1213" w:type="dxa"/>
            <w:shd w:val="clear" w:color="auto" w:fill="auto"/>
          </w:tcPr>
          <w:p w:rsidR="00900324" w:rsidRPr="001A5394" w:rsidRDefault="00900324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0773" w:type="dxa"/>
            <w:shd w:val="clear" w:color="auto" w:fill="auto"/>
          </w:tcPr>
          <w:p w:rsidR="00900324" w:rsidRPr="001A5394" w:rsidRDefault="00900324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F07089" w:rsidRPr="001A5394" w:rsidTr="00482CB6">
        <w:trPr>
          <w:trHeight w:val="397"/>
        </w:trPr>
        <w:tc>
          <w:tcPr>
            <w:tcW w:w="1213" w:type="dxa"/>
            <w:shd w:val="clear" w:color="auto" w:fill="auto"/>
          </w:tcPr>
          <w:p w:rsidR="00F07089" w:rsidRPr="001A5394" w:rsidRDefault="00F0708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07089" w:rsidRPr="001A5394" w:rsidRDefault="00F0708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0773" w:type="dxa"/>
            <w:shd w:val="clear" w:color="auto" w:fill="auto"/>
          </w:tcPr>
          <w:p w:rsidR="00F07089" w:rsidRPr="001A5394" w:rsidRDefault="00F07089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color w:val="3366FF"/>
          <w:sz w:val="32"/>
          <w:szCs w:val="32"/>
          <w:rtl/>
        </w:rPr>
      </w:pPr>
    </w:p>
    <w:p w:rsidR="0072539F" w:rsidRPr="001A5394" w:rsidRDefault="0072539F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  <w:r w:rsidRPr="001A5394">
        <w:rPr>
          <w:rFonts w:ascii="Arial" w:hAnsi="Arial" w:cs="Arial"/>
          <w:color w:val="3366FF"/>
          <w:sz w:val="32"/>
          <w:szCs w:val="32"/>
          <w:rtl/>
        </w:rPr>
        <w:br w:type="page"/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lastRenderedPageBreak/>
        <w:t>4.2 עמידה בתנאי שיווק</w:t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br/>
      </w:r>
    </w:p>
    <w:p w:rsidR="0072539F" w:rsidRPr="001A5394" w:rsidRDefault="0072539F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חובה רק עבור מי שיש לו תנאי שיווק בכתב אישור, ובעלי כתבי אישור מ-01/04/2005</w:t>
      </w:r>
    </w:p>
    <w:p w:rsidR="0072539F" w:rsidRPr="001A5394" w:rsidRDefault="0072539F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חובה לצרף את אישור רו"ח של המפעל האחר ואסמכתאות מתאימות אחרות</w:t>
      </w:r>
    </w:p>
    <w:p w:rsidR="0072539F" w:rsidRPr="001A5394" w:rsidRDefault="0072539F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יש למלא את הנתונים כל שנה משנה לפני הבקשה ועד היום. במידה ואין/חסרים נתונים, יש לפרט זאת בהערה הכללית.</w:t>
      </w:r>
    </w:p>
    <w:p w:rsidR="0072539F" w:rsidRPr="001A5394" w:rsidRDefault="0072539F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</w:p>
    <w:p w:rsidR="0072539F" w:rsidRPr="001A5394" w:rsidRDefault="0072539F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u w:val="single"/>
          <w:rtl/>
        </w:rPr>
      </w:pPr>
    </w:p>
    <w:p w:rsidR="00540733" w:rsidRPr="001A5394" w:rsidRDefault="00540733" w:rsidP="0077197E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פירוט תכנית השיווק כפי שאושרה בכתב האישור</w:t>
      </w:r>
      <w:r w:rsidRPr="001A5394">
        <w:rPr>
          <w:rFonts w:ascii="Arial" w:hAnsi="Arial" w:cs="Arial"/>
          <w:sz w:val="24"/>
          <w:rtl/>
        </w:rPr>
        <w:t>: ____________________________________________________________________________</w:t>
      </w:r>
    </w:p>
    <w:p w:rsidR="00540733" w:rsidRPr="001A5394" w:rsidRDefault="00540733" w:rsidP="0077197E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_________________________________________________________________________________________________________________</w:t>
      </w:r>
    </w:p>
    <w:p w:rsidR="00540733" w:rsidRPr="001A5394" w:rsidRDefault="00540733" w:rsidP="0077197E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_________________________________________________________________________________________________________________</w:t>
      </w:r>
    </w:p>
    <w:p w:rsidR="00540733" w:rsidRPr="001A5394" w:rsidRDefault="00540733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u w:val="single"/>
          <w:rtl/>
        </w:rPr>
      </w:pPr>
    </w:p>
    <w:p w:rsidR="00F82538" w:rsidRPr="001A5394" w:rsidRDefault="0072539F" w:rsidP="00F82538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סוג נתון כספי:</w:t>
      </w:r>
      <w:r w:rsidRPr="001A5394">
        <w:rPr>
          <w:rFonts w:ascii="Arial" w:hAnsi="Arial" w:cs="Arial"/>
          <w:sz w:val="24"/>
          <w:rtl/>
        </w:rPr>
        <w:t xml:space="preserve">  </w:t>
      </w:r>
      <w:r w:rsidR="00F82538" w:rsidRPr="001A5394">
        <w:rPr>
          <w:rFonts w:ascii="Arial" w:hAnsi="Arial" w:cs="Arial"/>
          <w:sz w:val="24"/>
          <w:rtl/>
        </w:rPr>
        <w:t>₪ / אלפי ש"ח</w:t>
      </w:r>
    </w:p>
    <w:p w:rsidR="0072539F" w:rsidRPr="001A5394" w:rsidRDefault="0072539F" w:rsidP="007253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768"/>
        <w:gridCol w:w="1715"/>
        <w:gridCol w:w="1560"/>
        <w:gridCol w:w="1741"/>
        <w:gridCol w:w="6378"/>
      </w:tblGrid>
      <w:tr w:rsidR="009A0AB7" w:rsidRPr="001A5394" w:rsidTr="00482CB6">
        <w:trPr>
          <w:trHeight w:val="350"/>
        </w:trPr>
        <w:tc>
          <w:tcPr>
            <w:tcW w:w="0" w:type="auto"/>
            <w:shd w:val="pct10" w:color="auto" w:fill="auto"/>
          </w:tcPr>
          <w:p w:rsidR="009A0AB7" w:rsidRPr="001A5394" w:rsidRDefault="009A0AB7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0" w:type="auto"/>
            <w:shd w:val="pct10" w:color="auto" w:fill="auto"/>
          </w:tcPr>
          <w:p w:rsidR="009A0AB7" w:rsidRPr="001A5394" w:rsidRDefault="009A0AB7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כירות מקומיות</w:t>
            </w:r>
          </w:p>
        </w:tc>
        <w:tc>
          <w:tcPr>
            <w:tcW w:w="1715" w:type="dxa"/>
            <w:shd w:val="pct10" w:color="auto" w:fill="auto"/>
          </w:tcPr>
          <w:p w:rsidR="009A0AB7" w:rsidRPr="001A5394" w:rsidRDefault="009A0AB7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כירות לחו"ל באופן ישיר</w:t>
            </w:r>
          </w:p>
        </w:tc>
        <w:tc>
          <w:tcPr>
            <w:tcW w:w="1560" w:type="dxa"/>
            <w:shd w:val="pct10" w:color="auto" w:fill="auto"/>
          </w:tcPr>
          <w:p w:rsidR="009A0AB7" w:rsidRPr="001A5394" w:rsidRDefault="009A0AB7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כירות לחו"ל באופן עקיף</w:t>
            </w:r>
          </w:p>
        </w:tc>
        <w:tc>
          <w:tcPr>
            <w:tcW w:w="1741" w:type="dxa"/>
            <w:shd w:val="pct10" w:color="auto" w:fill="auto"/>
          </w:tcPr>
          <w:p w:rsidR="009A0AB7" w:rsidRPr="001A5394" w:rsidRDefault="009A0AB7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ה"כ מכירות</w:t>
            </w:r>
          </w:p>
        </w:tc>
        <w:tc>
          <w:tcPr>
            <w:tcW w:w="6378" w:type="dxa"/>
            <w:shd w:val="pct10" w:color="auto" w:fill="auto"/>
          </w:tcPr>
          <w:p w:rsidR="009A0AB7" w:rsidRPr="001A5394" w:rsidRDefault="009A0AB7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ערה</w:t>
            </w:r>
          </w:p>
        </w:tc>
      </w:tr>
      <w:tr w:rsidR="00862840" w:rsidRPr="001A5394" w:rsidTr="00482CB6">
        <w:trPr>
          <w:trHeight w:val="397"/>
        </w:trPr>
        <w:tc>
          <w:tcPr>
            <w:tcW w:w="0" w:type="auto"/>
            <w:shd w:val="clear" w:color="auto" w:fill="auto"/>
          </w:tcPr>
          <w:p w:rsidR="00862840" w:rsidRPr="001A5394" w:rsidRDefault="00862840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41" w:type="dxa"/>
            <w:shd w:val="clear" w:color="auto" w:fill="auto"/>
          </w:tcPr>
          <w:p w:rsidR="00862840" w:rsidRPr="001A5394" w:rsidRDefault="00862840" w:rsidP="00F20F9D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378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862840" w:rsidRPr="001A5394" w:rsidTr="00482CB6">
        <w:trPr>
          <w:trHeight w:val="397"/>
        </w:trPr>
        <w:tc>
          <w:tcPr>
            <w:tcW w:w="0" w:type="auto"/>
            <w:shd w:val="clear" w:color="auto" w:fill="auto"/>
          </w:tcPr>
          <w:p w:rsidR="00862840" w:rsidRPr="001A5394" w:rsidRDefault="00862840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41" w:type="dxa"/>
            <w:shd w:val="clear" w:color="auto" w:fill="auto"/>
          </w:tcPr>
          <w:p w:rsidR="00862840" w:rsidRPr="001A5394" w:rsidRDefault="00862840" w:rsidP="00F20F9D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378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862840" w:rsidRPr="001A5394" w:rsidTr="00482CB6">
        <w:trPr>
          <w:trHeight w:val="397"/>
        </w:trPr>
        <w:tc>
          <w:tcPr>
            <w:tcW w:w="0" w:type="auto"/>
            <w:shd w:val="clear" w:color="auto" w:fill="auto"/>
          </w:tcPr>
          <w:p w:rsidR="00862840" w:rsidRPr="001A5394" w:rsidRDefault="00862840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41" w:type="dxa"/>
            <w:shd w:val="clear" w:color="auto" w:fill="auto"/>
          </w:tcPr>
          <w:p w:rsidR="00862840" w:rsidRPr="001A5394" w:rsidRDefault="00862840" w:rsidP="00F20F9D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378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862840" w:rsidRPr="001A5394" w:rsidTr="00482CB6">
        <w:trPr>
          <w:trHeight w:val="397"/>
        </w:trPr>
        <w:tc>
          <w:tcPr>
            <w:tcW w:w="0" w:type="auto"/>
            <w:shd w:val="clear" w:color="auto" w:fill="auto"/>
          </w:tcPr>
          <w:p w:rsidR="00862840" w:rsidRPr="001A5394" w:rsidRDefault="00862840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41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378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862840" w:rsidRPr="001A5394" w:rsidTr="00482CB6">
        <w:trPr>
          <w:trHeight w:val="397"/>
        </w:trPr>
        <w:tc>
          <w:tcPr>
            <w:tcW w:w="0" w:type="auto"/>
            <w:shd w:val="clear" w:color="auto" w:fill="auto"/>
          </w:tcPr>
          <w:p w:rsidR="00862840" w:rsidRPr="001A5394" w:rsidRDefault="00862840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41" w:type="dxa"/>
            <w:shd w:val="clear" w:color="auto" w:fill="auto"/>
          </w:tcPr>
          <w:p w:rsidR="00862840" w:rsidRPr="001A5394" w:rsidRDefault="00862840" w:rsidP="00F20F9D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378" w:type="dxa"/>
            <w:shd w:val="clear" w:color="auto" w:fill="auto"/>
          </w:tcPr>
          <w:p w:rsidR="00862840" w:rsidRPr="001A5394" w:rsidRDefault="0086284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72539F" w:rsidRPr="001A5394" w:rsidRDefault="0072539F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color w:val="3366FF"/>
          <w:sz w:val="32"/>
          <w:szCs w:val="32"/>
          <w:rtl/>
        </w:rPr>
      </w:pPr>
    </w:p>
    <w:p w:rsidR="007971F8" w:rsidRPr="001A5394" w:rsidRDefault="007971F8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4"/>
          <w:u w:val="single"/>
          <w:rtl/>
        </w:rPr>
        <w:t>עבור מכירות לחו"ל באופן עקיף יש לפרט את הנתונים הבאים:</w:t>
      </w:r>
    </w:p>
    <w:p w:rsidR="000F0852" w:rsidRPr="001A5394" w:rsidRDefault="000F0852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219"/>
        <w:gridCol w:w="2233"/>
        <w:gridCol w:w="2410"/>
        <w:gridCol w:w="2410"/>
        <w:gridCol w:w="4819"/>
      </w:tblGrid>
      <w:tr w:rsidR="000872A2" w:rsidRPr="001A5394" w:rsidTr="00482CB6">
        <w:trPr>
          <w:trHeight w:val="350"/>
        </w:trPr>
        <w:tc>
          <w:tcPr>
            <w:tcW w:w="0" w:type="auto"/>
            <w:shd w:val="pct10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lastRenderedPageBreak/>
              <w:t>שנה</w:t>
            </w:r>
          </w:p>
        </w:tc>
        <w:tc>
          <w:tcPr>
            <w:tcW w:w="0" w:type="auto"/>
            <w:shd w:val="pct10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כום ייצוא</w:t>
            </w:r>
          </w:p>
        </w:tc>
        <w:tc>
          <w:tcPr>
            <w:tcW w:w="2233" w:type="dxa"/>
            <w:shd w:val="pct10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ם החברה</w:t>
            </w:r>
          </w:p>
        </w:tc>
        <w:tc>
          <w:tcPr>
            <w:tcW w:w="2410" w:type="dxa"/>
            <w:shd w:val="pct10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% מכירות לשוק המונה 14 מיליון תושבים לפחות</w:t>
            </w:r>
          </w:p>
        </w:tc>
        <w:tc>
          <w:tcPr>
            <w:tcW w:w="2410" w:type="dxa"/>
            <w:shd w:val="pct10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% מכירות לשוק המונה פחות מ- 14 מיליון תושבים</w:t>
            </w:r>
          </w:p>
        </w:tc>
        <w:tc>
          <w:tcPr>
            <w:tcW w:w="4819" w:type="dxa"/>
            <w:shd w:val="pct10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יאור רכיבים</w:t>
            </w:r>
          </w:p>
        </w:tc>
      </w:tr>
      <w:tr w:rsidR="000872A2" w:rsidRPr="001A5394" w:rsidTr="00482CB6">
        <w:trPr>
          <w:trHeight w:val="397"/>
        </w:trPr>
        <w:tc>
          <w:tcPr>
            <w:tcW w:w="0" w:type="auto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819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0872A2" w:rsidRPr="001A5394" w:rsidTr="00482CB6">
        <w:trPr>
          <w:trHeight w:val="397"/>
        </w:trPr>
        <w:tc>
          <w:tcPr>
            <w:tcW w:w="0" w:type="auto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33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819" w:type="dxa"/>
            <w:shd w:val="clear" w:color="auto" w:fill="auto"/>
          </w:tcPr>
          <w:p w:rsidR="000872A2" w:rsidRPr="001A5394" w:rsidRDefault="000872A2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8"/>
          <w:szCs w:val="28"/>
          <w:rtl/>
        </w:rPr>
      </w:pPr>
    </w:p>
    <w:p w:rsidR="002E4145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color w:val="3366FF"/>
          <w:sz w:val="28"/>
          <w:szCs w:val="28"/>
          <w:rtl/>
        </w:rPr>
      </w:pPr>
      <w:r w:rsidRPr="001A5394">
        <w:rPr>
          <w:rFonts w:ascii="Arial" w:hAnsi="Arial" w:cs="Arial"/>
          <w:color w:val="3366FF"/>
          <w:sz w:val="28"/>
          <w:szCs w:val="28"/>
          <w:rtl/>
        </w:rPr>
        <w:br w:type="page"/>
      </w:r>
    </w:p>
    <w:p w:rsidR="002E4145" w:rsidRPr="001A5394" w:rsidRDefault="002E4145" w:rsidP="002E414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lastRenderedPageBreak/>
        <w:t>4.3 כוח אדם בפועל</w:t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br/>
      </w:r>
    </w:p>
    <w:p w:rsidR="002E4145" w:rsidRPr="001A5394" w:rsidRDefault="002E4145" w:rsidP="002E4145">
      <w:pPr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 xml:space="preserve">מספר מועסקים שכירים </w:t>
      </w:r>
      <w:r w:rsidRPr="001A5394">
        <w:rPr>
          <w:rFonts w:ascii="Arial" w:hAnsi="Arial" w:cs="Arial"/>
          <w:b/>
          <w:bCs/>
          <w:sz w:val="24"/>
          <w:u w:val="single"/>
          <w:rtl/>
        </w:rPr>
        <w:t>על בסיס משרה מלאה</w:t>
      </w:r>
      <w:r w:rsidRPr="001A5394">
        <w:rPr>
          <w:rFonts w:ascii="Arial" w:hAnsi="Arial" w:cs="Arial"/>
          <w:b/>
          <w:bCs/>
          <w:sz w:val="24"/>
          <w:rtl/>
        </w:rPr>
        <w:t xml:space="preserve"> לפי טופס 126 ולפי דיווח לשרות התעסוקה</w:t>
      </w:r>
    </w:p>
    <w:p w:rsidR="002E4145" w:rsidRPr="001A5394" w:rsidRDefault="002E4145" w:rsidP="002E4145">
      <w:pPr>
        <w:rPr>
          <w:rFonts w:ascii="Arial" w:hAnsi="Arial" w:cs="Arial"/>
          <w:b/>
          <w:bCs/>
          <w:sz w:val="24"/>
          <w:u w:val="single"/>
          <w:rtl/>
        </w:rPr>
      </w:pPr>
    </w:p>
    <w:p w:rsidR="002E4145" w:rsidRPr="001A5394" w:rsidRDefault="002E4145" w:rsidP="006D4D45">
      <w:pPr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אתר:</w:t>
      </w:r>
      <w:r w:rsidRPr="001A5394">
        <w:rPr>
          <w:rFonts w:ascii="Arial" w:hAnsi="Arial" w:cs="Arial"/>
          <w:b/>
          <w:bCs/>
          <w:sz w:val="24"/>
          <w:rtl/>
        </w:rPr>
        <w:t xml:space="preserve">  </w:t>
      </w:r>
    </w:p>
    <w:p w:rsidR="002E4145" w:rsidRPr="001A5394" w:rsidRDefault="002E4145" w:rsidP="008553EA">
      <w:pPr>
        <w:keepNext/>
        <w:tabs>
          <w:tab w:val="right" w:pos="2210"/>
        </w:tabs>
        <w:rPr>
          <w:rFonts w:ascii="Arial" w:hAnsi="Arial" w:cs="Arial"/>
          <w:color w:val="3366FF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18"/>
        <w:gridCol w:w="1417"/>
        <w:gridCol w:w="1276"/>
        <w:gridCol w:w="1559"/>
        <w:gridCol w:w="1418"/>
      </w:tblGrid>
      <w:tr w:rsidR="007E1FD0" w:rsidRPr="001A5394" w:rsidTr="0092793B">
        <w:trPr>
          <w:trHeight w:val="350"/>
        </w:trPr>
        <w:tc>
          <w:tcPr>
            <w:tcW w:w="1922" w:type="dxa"/>
            <w:shd w:val="pct10" w:color="auto" w:fill="auto"/>
          </w:tcPr>
          <w:p w:rsidR="007E1FD0" w:rsidRPr="001A5394" w:rsidRDefault="007E1FD0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7088" w:type="dxa"/>
            <w:gridSpan w:val="5"/>
            <w:shd w:val="pct10" w:color="auto" w:fill="auto"/>
          </w:tcPr>
          <w:p w:rsidR="007E1FD0" w:rsidRPr="001A5394" w:rsidRDefault="0063764D" w:rsidP="007E1FD0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ספר עובדים במפעל לפי מחלקות</w:t>
            </w:r>
          </w:p>
        </w:tc>
      </w:tr>
      <w:tr w:rsidR="00E86ADC" w:rsidRPr="001A5394" w:rsidTr="00482CB6">
        <w:trPr>
          <w:trHeight w:val="350"/>
        </w:trPr>
        <w:tc>
          <w:tcPr>
            <w:tcW w:w="1922" w:type="dxa"/>
            <w:shd w:val="pct10" w:color="auto" w:fill="auto"/>
          </w:tcPr>
          <w:p w:rsidR="00E86ADC" w:rsidRPr="001A5394" w:rsidRDefault="00E86ADC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חלקה</w:t>
            </w:r>
          </w:p>
        </w:tc>
        <w:tc>
          <w:tcPr>
            <w:tcW w:w="1418" w:type="dxa"/>
            <w:shd w:val="pct10" w:color="auto" w:fill="auto"/>
          </w:tcPr>
          <w:p w:rsidR="00E86ADC" w:rsidRPr="001A5394" w:rsidRDefault="00E86ADC" w:rsidP="006D4D45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  <w:r w:rsidR="00F942FD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417" w:type="dxa"/>
            <w:shd w:val="pct10" w:color="auto" w:fill="auto"/>
          </w:tcPr>
          <w:p w:rsidR="00E86ADC" w:rsidRPr="001A5394" w:rsidRDefault="00E86ADC" w:rsidP="006D4D45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  <w:r w:rsidR="00F942FD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276" w:type="dxa"/>
            <w:shd w:val="pct10" w:color="auto" w:fill="auto"/>
          </w:tcPr>
          <w:p w:rsidR="00E86ADC" w:rsidRPr="001A5394" w:rsidRDefault="00E86ADC" w:rsidP="006D4D45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  <w:r w:rsidR="00F942FD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559" w:type="dxa"/>
            <w:shd w:val="pct10" w:color="auto" w:fill="auto"/>
          </w:tcPr>
          <w:p w:rsidR="00E86ADC" w:rsidRPr="001A5394" w:rsidRDefault="00E86ADC" w:rsidP="006D4D45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  <w:r w:rsidR="00F942FD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418" w:type="dxa"/>
            <w:shd w:val="pct10" w:color="auto" w:fill="auto"/>
          </w:tcPr>
          <w:p w:rsidR="00E86ADC" w:rsidRPr="001A5394" w:rsidRDefault="00E86ADC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</w:tr>
      <w:tr w:rsidR="00AE74AF" w:rsidRPr="001A5394" w:rsidTr="00482CB6">
        <w:trPr>
          <w:trHeight w:val="397"/>
        </w:trPr>
        <w:tc>
          <w:tcPr>
            <w:tcW w:w="1922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E74AF" w:rsidRPr="001A5394" w:rsidTr="00482CB6">
        <w:trPr>
          <w:trHeight w:val="397"/>
        </w:trPr>
        <w:tc>
          <w:tcPr>
            <w:tcW w:w="1922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E74AF" w:rsidRPr="001A5394" w:rsidRDefault="00AE74AF" w:rsidP="003D4FB4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E74AF" w:rsidRPr="001A5394" w:rsidTr="00482CB6">
        <w:trPr>
          <w:trHeight w:val="397"/>
        </w:trPr>
        <w:tc>
          <w:tcPr>
            <w:tcW w:w="1922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020DD5" w:rsidRPr="001A5394" w:rsidTr="00482CB6">
        <w:trPr>
          <w:trHeight w:val="397"/>
        </w:trPr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E74AF" w:rsidRPr="001A5394" w:rsidRDefault="00AE74AF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020DD5" w:rsidRPr="001A5394" w:rsidTr="00482CB6">
        <w:trPr>
          <w:trHeight w:val="397"/>
        </w:trPr>
        <w:tc>
          <w:tcPr>
            <w:tcW w:w="1922" w:type="dxa"/>
            <w:tcBorders>
              <w:bottom w:val="single" w:sz="4" w:space="0" w:color="auto"/>
            </w:tcBorders>
            <w:shd w:val="pct10" w:color="auto" w:fill="auto"/>
          </w:tcPr>
          <w:p w:rsidR="00020DD5" w:rsidRPr="001A5394" w:rsidRDefault="00020DD5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ה"כ מס' עובדי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</w:tcPr>
          <w:p w:rsidR="00020DD5" w:rsidRPr="001A5394" w:rsidRDefault="00020DD5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020DD5" w:rsidRPr="001A5394" w:rsidRDefault="00020DD5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020DD5" w:rsidRPr="001A5394" w:rsidRDefault="00020DD5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</w:tcPr>
          <w:p w:rsidR="00020DD5" w:rsidRPr="001A5394" w:rsidRDefault="00020DD5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</w:tcPr>
          <w:p w:rsidR="00020DD5" w:rsidRPr="001A5394" w:rsidRDefault="00020DD5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C06F53" w:rsidRPr="001A5394" w:rsidTr="00482CB6">
        <w:trPr>
          <w:trHeight w:val="397"/>
        </w:trPr>
        <w:tc>
          <w:tcPr>
            <w:tcW w:w="901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06F53" w:rsidRPr="001A5394" w:rsidRDefault="00C06F5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C06F53" w:rsidRPr="001A5394" w:rsidTr="00482CB6">
        <w:trPr>
          <w:trHeight w:val="397"/>
        </w:trPr>
        <w:tc>
          <w:tcPr>
            <w:tcW w:w="1922" w:type="dxa"/>
            <w:shd w:val="pct10" w:color="auto" w:fill="auto"/>
          </w:tcPr>
          <w:p w:rsidR="00C06F53" w:rsidRPr="001A5394" w:rsidRDefault="00C06F53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עלויות שכר</w:t>
            </w:r>
          </w:p>
        </w:tc>
        <w:tc>
          <w:tcPr>
            <w:tcW w:w="1418" w:type="dxa"/>
            <w:shd w:val="clear" w:color="auto" w:fill="auto"/>
          </w:tcPr>
          <w:p w:rsidR="00C06F53" w:rsidRPr="001A5394" w:rsidRDefault="00C06F5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C06F53" w:rsidRPr="001A5394" w:rsidRDefault="00C06F5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06F53" w:rsidRPr="001A5394" w:rsidRDefault="00C06F5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06F53" w:rsidRPr="001A5394" w:rsidRDefault="00C06F5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06F53" w:rsidRPr="001A5394" w:rsidRDefault="00C06F53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5D4835" w:rsidRPr="001A5394" w:rsidRDefault="005D4835" w:rsidP="008553EA">
      <w:pPr>
        <w:keepNext/>
        <w:tabs>
          <w:tab w:val="right" w:pos="2210"/>
        </w:tabs>
        <w:rPr>
          <w:rFonts w:ascii="Arial" w:hAnsi="Arial" w:cs="Arial"/>
          <w:color w:val="3366FF"/>
          <w:sz w:val="28"/>
          <w:szCs w:val="28"/>
          <w:rtl/>
        </w:rPr>
      </w:pPr>
    </w:p>
    <w:p w:rsidR="008553EA" w:rsidRPr="001A5394" w:rsidRDefault="00200487" w:rsidP="006D4D45">
      <w:pPr>
        <w:keepNext/>
        <w:tabs>
          <w:tab w:val="right" w:pos="2210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מספר משמרות שהמפעל המאושר פועל היום</w:t>
      </w:r>
      <w:r w:rsidR="00645FAB" w:rsidRPr="001A5394">
        <w:rPr>
          <w:rFonts w:ascii="Arial" w:hAnsi="Arial" w:cs="Arial"/>
          <w:b/>
          <w:bCs/>
          <w:sz w:val="24"/>
          <w:rtl/>
        </w:rPr>
        <w:t xml:space="preserve">: </w:t>
      </w:r>
      <w:r w:rsidR="006D4D45" w:rsidRPr="001A5394">
        <w:rPr>
          <w:rFonts w:ascii="Arial" w:hAnsi="Arial" w:cs="Arial"/>
          <w:b/>
          <w:bCs/>
          <w:sz w:val="24"/>
          <w:rtl/>
        </w:rPr>
        <w:t xml:space="preserve"> ______</w:t>
      </w:r>
      <w:r w:rsidR="008553EA" w:rsidRPr="001A5394">
        <w:rPr>
          <w:rFonts w:ascii="Arial" w:hAnsi="Arial" w:cs="Arial"/>
          <w:sz w:val="24"/>
          <w:rtl/>
        </w:rPr>
        <w:t xml:space="preserve">                                                      </w:t>
      </w: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8553EA" w:rsidRPr="001A5394" w:rsidRDefault="008553EA" w:rsidP="007F2C58">
      <w:pPr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 xml:space="preserve">(*) יש למלא </w:t>
      </w:r>
      <w:r w:rsidR="007F2C58" w:rsidRPr="001A5394">
        <w:rPr>
          <w:rFonts w:ascii="Arial" w:hAnsi="Arial" w:cs="Arial"/>
          <w:b/>
          <w:bCs/>
          <w:sz w:val="24"/>
          <w:rtl/>
        </w:rPr>
        <w:t xml:space="preserve">את הנתונים </w:t>
      </w:r>
      <w:r w:rsidRPr="001A5394">
        <w:rPr>
          <w:rFonts w:ascii="Arial" w:hAnsi="Arial" w:cs="Arial"/>
          <w:b/>
          <w:bCs/>
          <w:sz w:val="24"/>
          <w:rtl/>
        </w:rPr>
        <w:t xml:space="preserve">עבור </w:t>
      </w:r>
      <w:r w:rsidRPr="001A5394">
        <w:rPr>
          <w:rFonts w:ascii="Arial" w:hAnsi="Arial" w:cs="Arial"/>
          <w:b/>
          <w:bCs/>
          <w:sz w:val="24"/>
          <w:u w:val="single"/>
          <w:rtl/>
        </w:rPr>
        <w:t xml:space="preserve">כל שנה </w:t>
      </w:r>
      <w:r w:rsidR="007F2C58" w:rsidRPr="001A5394">
        <w:rPr>
          <w:rFonts w:ascii="Arial" w:hAnsi="Arial" w:cs="Arial"/>
          <w:b/>
          <w:bCs/>
          <w:sz w:val="24"/>
          <w:rtl/>
        </w:rPr>
        <w:t>משנת הגשת הבקשה ועד היום</w:t>
      </w:r>
      <w:r w:rsidRPr="001A5394">
        <w:rPr>
          <w:rFonts w:ascii="Arial" w:hAnsi="Arial" w:cs="Arial"/>
          <w:b/>
          <w:bCs/>
          <w:sz w:val="24"/>
          <w:rtl/>
        </w:rPr>
        <w:t>.</w:t>
      </w:r>
    </w:p>
    <w:p w:rsidR="008553EA" w:rsidRPr="001A5394" w:rsidRDefault="008553EA" w:rsidP="007F2C58">
      <w:pPr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 xml:space="preserve">במידה ויש מס' אתרי פעילות, יש </w:t>
      </w:r>
      <w:r w:rsidR="007F2C58" w:rsidRPr="001A5394">
        <w:rPr>
          <w:rFonts w:ascii="Arial" w:hAnsi="Arial" w:cs="Arial"/>
          <w:b/>
          <w:bCs/>
          <w:sz w:val="24"/>
          <w:rtl/>
        </w:rPr>
        <w:t>למלא את הנתונים</w:t>
      </w:r>
      <w:r w:rsidRPr="001A5394">
        <w:rPr>
          <w:rFonts w:ascii="Arial" w:hAnsi="Arial" w:cs="Arial"/>
          <w:b/>
          <w:bCs/>
          <w:sz w:val="24"/>
          <w:rtl/>
        </w:rPr>
        <w:t xml:space="preserve"> </w:t>
      </w:r>
      <w:r w:rsidRPr="001A5394">
        <w:rPr>
          <w:rFonts w:ascii="Arial" w:hAnsi="Arial" w:cs="Arial"/>
          <w:b/>
          <w:bCs/>
          <w:sz w:val="24"/>
          <w:u w:val="single"/>
          <w:rtl/>
        </w:rPr>
        <w:t>לכל אתר בנפרד</w:t>
      </w:r>
      <w:r w:rsidRPr="001A5394">
        <w:rPr>
          <w:rFonts w:ascii="Arial" w:hAnsi="Arial" w:cs="Arial"/>
          <w:b/>
          <w:bCs/>
          <w:sz w:val="24"/>
          <w:rtl/>
        </w:rPr>
        <w:t>.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8553EA" w:rsidRPr="001A5394" w:rsidRDefault="00C60653" w:rsidP="002C3FB1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br w:type="page"/>
      </w:r>
      <w:r w:rsidR="002C3FB1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lastRenderedPageBreak/>
        <w:t>4.4 תנאים מיוחדים בכתב האישור</w:t>
      </w:r>
      <w:r w:rsidR="002C3FB1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br/>
      </w:r>
    </w:p>
    <w:p w:rsidR="005F565F" w:rsidRPr="001A5394" w:rsidRDefault="005F565F" w:rsidP="005F565F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עבור נתוני הגדרת המוצר יש לצרף הסברים אם המוצרים השתנו</w:t>
      </w:r>
    </w:p>
    <w:p w:rsidR="005F565F" w:rsidRPr="001A5394" w:rsidRDefault="005F565F" w:rsidP="005F565F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 xml:space="preserve">עבור קבלני משנה </w:t>
      </w:r>
      <w:proofErr w:type="spellStart"/>
      <w:r w:rsidRPr="001A5394">
        <w:rPr>
          <w:rFonts w:ascii="Arial" w:hAnsi="Arial" w:cs="Arial"/>
          <w:b/>
          <w:bCs/>
          <w:sz w:val="24"/>
          <w:rtl/>
        </w:rPr>
        <w:t>באז"פ</w:t>
      </w:r>
      <w:proofErr w:type="spellEnd"/>
      <w:r w:rsidRPr="001A5394">
        <w:rPr>
          <w:rFonts w:ascii="Arial" w:hAnsi="Arial" w:cs="Arial"/>
          <w:b/>
          <w:bCs/>
          <w:sz w:val="24"/>
          <w:rtl/>
        </w:rPr>
        <w:t xml:space="preserve"> א'/ב' יש לצרף את רשימת הקבלנים, כתובתם, היקף כספי</w:t>
      </w:r>
    </w:p>
    <w:p w:rsidR="005F565F" w:rsidRPr="001A5394" w:rsidRDefault="005F565F" w:rsidP="002C3FB1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1276"/>
        <w:gridCol w:w="1134"/>
        <w:gridCol w:w="6095"/>
      </w:tblGrid>
      <w:tr w:rsidR="00131C7A" w:rsidRPr="001A5394" w:rsidTr="00820C89">
        <w:trPr>
          <w:trHeight w:val="350"/>
        </w:trPr>
        <w:tc>
          <w:tcPr>
            <w:tcW w:w="3056" w:type="dxa"/>
            <w:shd w:val="pct10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נאי</w:t>
            </w:r>
          </w:p>
        </w:tc>
        <w:tc>
          <w:tcPr>
            <w:tcW w:w="1276" w:type="dxa"/>
            <w:shd w:val="pct10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כתב אישור</w:t>
            </w:r>
          </w:p>
        </w:tc>
        <w:tc>
          <w:tcPr>
            <w:tcW w:w="1134" w:type="dxa"/>
            <w:shd w:val="pct10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בפועל</w:t>
            </w:r>
          </w:p>
        </w:tc>
        <w:tc>
          <w:tcPr>
            <w:tcW w:w="6095" w:type="dxa"/>
            <w:shd w:val="pct10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ערות והסברים</w:t>
            </w:r>
          </w:p>
        </w:tc>
      </w:tr>
      <w:tr w:rsidR="00131C7A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31C7A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הנהלת חשבונות נפרדת</w:t>
            </w:r>
          </w:p>
        </w:tc>
        <w:tc>
          <w:tcPr>
            <w:tcW w:w="1276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31C7A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31C7A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הרכב בעלות</w:t>
            </w:r>
          </w:p>
        </w:tc>
        <w:tc>
          <w:tcPr>
            <w:tcW w:w="1276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31C7A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31C7A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יחסי מסחר מיוחדים</w:t>
            </w:r>
          </w:p>
        </w:tc>
        <w:tc>
          <w:tcPr>
            <w:tcW w:w="1276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31C7A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31C7A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מחזוריות טכנולוגית</w:t>
            </w:r>
          </w:p>
        </w:tc>
        <w:tc>
          <w:tcPr>
            <w:tcW w:w="1276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31C7A" w:rsidRPr="001A5394" w:rsidRDefault="00131C7A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מחירי העברה לפי </w:t>
            </w:r>
            <w:r w:rsidRPr="001A5394">
              <w:rPr>
                <w:rFonts w:ascii="Arial" w:hAnsi="Arial" w:cs="Arial"/>
                <w:sz w:val="24"/>
              </w:rPr>
              <w:t>COST</w:t>
            </w:r>
            <w:r w:rsidRPr="001A5394">
              <w:rPr>
                <w:rFonts w:ascii="Arial" w:hAnsi="Arial" w:cs="Arial"/>
                <w:sz w:val="24"/>
                <w:rtl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מיקום המפעל כתנאי לאישור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מיקום תבניות </w:t>
            </w:r>
            <w:proofErr w:type="spellStart"/>
            <w:r w:rsidRPr="001A5394">
              <w:rPr>
                <w:rFonts w:ascii="Arial" w:hAnsi="Arial" w:cs="Arial"/>
                <w:sz w:val="24"/>
                <w:rtl/>
              </w:rPr>
              <w:t>באזפ"ת</w:t>
            </w:r>
            <w:proofErr w:type="spellEnd"/>
            <w:r w:rsidRPr="001A5394">
              <w:rPr>
                <w:rFonts w:ascii="Arial" w:hAnsi="Arial" w:cs="Arial"/>
                <w:sz w:val="24"/>
                <w:rtl/>
              </w:rPr>
              <w:t xml:space="preserve"> א'/ב'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קבלני משנה </w:t>
            </w:r>
            <w:proofErr w:type="spellStart"/>
            <w:r w:rsidRPr="001A5394">
              <w:rPr>
                <w:rFonts w:ascii="Arial" w:hAnsi="Arial" w:cs="Arial"/>
                <w:sz w:val="24"/>
                <w:rtl/>
              </w:rPr>
              <w:t>באזפ"ת</w:t>
            </w:r>
            <w:proofErr w:type="spellEnd"/>
            <w:r w:rsidRPr="001A5394">
              <w:rPr>
                <w:rFonts w:ascii="Arial" w:hAnsi="Arial" w:cs="Arial"/>
                <w:sz w:val="24"/>
                <w:rtl/>
              </w:rPr>
              <w:t xml:space="preserve"> א'/ב'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תיאור המוצר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תכנית שיווק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תנאי הון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תנאי ייצוא</w:t>
            </w:r>
          </w:p>
        </w:tc>
        <w:tc>
          <w:tcPr>
            <w:tcW w:w="1276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11756B" w:rsidRPr="001A5394" w:rsidTr="00820C89">
        <w:trPr>
          <w:trHeight w:val="397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תנאי מועסקי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11756B" w:rsidRPr="001A5394" w:rsidRDefault="0011756B" w:rsidP="00482CB6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131C7A" w:rsidRPr="001A5394" w:rsidRDefault="00131C7A" w:rsidP="002C3FB1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361D5B" w:rsidRPr="001A5394" w:rsidRDefault="00361D5B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color w:val="3366FF"/>
          <w:sz w:val="32"/>
          <w:szCs w:val="32"/>
          <w:rtl/>
        </w:rPr>
      </w:pPr>
    </w:p>
    <w:p w:rsidR="003D339A" w:rsidRPr="001A5394" w:rsidRDefault="00853225" w:rsidP="003D339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color w:val="3366FF"/>
          <w:sz w:val="32"/>
          <w:szCs w:val="32"/>
          <w:rtl/>
        </w:rPr>
        <w:br w:type="page"/>
      </w:r>
      <w:r w:rsidR="003D339A"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lastRenderedPageBreak/>
        <w:t>פרק 5: פירוט ההשקעות בהתאם לתוכנית המאושרת</w:t>
      </w:r>
    </w:p>
    <w:p w:rsidR="003D339A" w:rsidRPr="001A5394" w:rsidRDefault="003D339A" w:rsidP="003D339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F511CE" w:rsidRPr="001A5394" w:rsidRDefault="00F511CE" w:rsidP="00F511CE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5</w:t>
      </w:r>
      <w:r w:rsidR="003D339A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.1 </w:t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סעיפי השקעה בכתב אישור</w:t>
      </w:r>
    </w:p>
    <w:p w:rsidR="003D339A" w:rsidRPr="001A5394" w:rsidRDefault="003D339A" w:rsidP="00F511CE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</w:p>
    <w:p w:rsidR="003D339A" w:rsidRPr="001A5394" w:rsidRDefault="003D339A" w:rsidP="00B22589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 xml:space="preserve">יש למלא את </w:t>
      </w:r>
      <w:r w:rsidR="00D6514E" w:rsidRPr="001A5394">
        <w:rPr>
          <w:rFonts w:ascii="Arial" w:hAnsi="Arial" w:cs="Arial"/>
          <w:b/>
          <w:bCs/>
          <w:sz w:val="24"/>
          <w:rtl/>
        </w:rPr>
        <w:t>פרטי ההשקעה לסעיף או לצרף העתקים מלאים של הבקשות למענק.</w:t>
      </w:r>
    </w:p>
    <w:p w:rsidR="00B22589" w:rsidRPr="001A5394" w:rsidRDefault="00B22589" w:rsidP="00B22589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לתכניות בהן יותר מאתר אחד (מיקום המפעל) יש  למלא פרק זה בנפרד לכל אתר.</w:t>
      </w:r>
    </w:p>
    <w:p w:rsidR="00D6514E" w:rsidRPr="001A5394" w:rsidRDefault="00D6514E" w:rsidP="00B22589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 xml:space="preserve">לתשומת ליבכם! ניתן למשוך </w:t>
      </w:r>
      <w:r w:rsidR="00CE5302" w:rsidRPr="001A5394">
        <w:rPr>
          <w:rFonts w:ascii="Arial" w:hAnsi="Arial" w:cs="Arial"/>
          <w:b/>
          <w:bCs/>
          <w:sz w:val="24"/>
          <w:rtl/>
        </w:rPr>
        <w:t xml:space="preserve">במערכת </w:t>
      </w:r>
      <w:r w:rsidRPr="001A5394">
        <w:rPr>
          <w:rFonts w:ascii="Arial" w:hAnsi="Arial" w:cs="Arial"/>
          <w:b/>
          <w:bCs/>
          <w:sz w:val="24"/>
          <w:rtl/>
        </w:rPr>
        <w:t>אוטומטית את כל החשבוניות מבקשות היזם למענק.</w:t>
      </w:r>
    </w:p>
    <w:p w:rsidR="003D339A" w:rsidRPr="001A5394" w:rsidRDefault="003D339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color w:val="3366FF"/>
          <w:sz w:val="32"/>
          <w:szCs w:val="32"/>
          <w:rtl/>
        </w:rPr>
      </w:pPr>
    </w:p>
    <w:p w:rsidR="00132323" w:rsidRPr="001A5394" w:rsidRDefault="00CC6565" w:rsidP="006D4D4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אתר</w:t>
      </w:r>
      <w:r w:rsidR="00D6514E" w:rsidRPr="001A5394">
        <w:rPr>
          <w:rFonts w:ascii="Arial" w:hAnsi="Arial" w:cs="Arial"/>
          <w:b/>
          <w:bCs/>
          <w:sz w:val="24"/>
          <w:u w:val="single"/>
          <w:rtl/>
        </w:rPr>
        <w:t>:</w:t>
      </w:r>
      <w:r w:rsidR="00D6514E" w:rsidRPr="001A5394">
        <w:rPr>
          <w:rFonts w:ascii="Arial" w:hAnsi="Arial" w:cs="Arial"/>
          <w:b/>
          <w:bCs/>
          <w:sz w:val="24"/>
          <w:rtl/>
        </w:rPr>
        <w:t xml:space="preserve"> </w:t>
      </w:r>
    </w:p>
    <w:p w:rsidR="00116D71" w:rsidRPr="001A5394" w:rsidRDefault="00116D71" w:rsidP="008553EA">
      <w:pPr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91"/>
        <w:gridCol w:w="1510"/>
        <w:gridCol w:w="1122"/>
        <w:gridCol w:w="1383"/>
        <w:gridCol w:w="1321"/>
        <w:gridCol w:w="1349"/>
        <w:gridCol w:w="1275"/>
        <w:gridCol w:w="1106"/>
        <w:gridCol w:w="909"/>
        <w:gridCol w:w="1499"/>
        <w:gridCol w:w="1519"/>
      </w:tblGrid>
      <w:tr w:rsidR="00FE0BD5" w:rsidRPr="001A5394" w:rsidTr="002A3639">
        <w:trPr>
          <w:trHeight w:val="350"/>
        </w:trPr>
        <w:tc>
          <w:tcPr>
            <w:tcW w:w="0" w:type="auto"/>
            <w:gridSpan w:val="12"/>
            <w:shd w:val="clear" w:color="auto" w:fill="auto"/>
          </w:tcPr>
          <w:p w:rsidR="00FE0BD5" w:rsidRPr="001A5394" w:rsidRDefault="00FE0BD5" w:rsidP="0092793B">
            <w:pPr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</w:pPr>
            <w:r w:rsidRPr="001A5394"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  <w:t>ציוד יצרני</w:t>
            </w:r>
          </w:p>
          <w:p w:rsidR="002B3364" w:rsidRPr="001A5394" w:rsidRDefault="002B3364" w:rsidP="0092793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R="0047774C" w:rsidRPr="001A5394" w:rsidTr="002A3639">
        <w:trPr>
          <w:trHeight w:val="350"/>
        </w:trPr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סעיף </w:t>
            </w:r>
          </w:p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ראשי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סעיף </w:t>
            </w:r>
          </w:p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שקעה</w:t>
            </w:r>
          </w:p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יאור סעיף השקעה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יאור הפריט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327D49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שם הספק</w:t>
            </w:r>
            <w:r w:rsidR="00327D49"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 /</w:t>
            </w: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 הקבלן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מספר חשבונית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חשבונית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סכום חשבונית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ציוד משומש</w:t>
            </w:r>
          </w:p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כן/לא)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צד קשור</w:t>
            </w:r>
          </w:p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כן/לא)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הגעה למפעל</w:t>
            </w:r>
          </w:p>
        </w:tc>
        <w:tc>
          <w:tcPr>
            <w:tcW w:w="0" w:type="auto"/>
            <w:shd w:val="pct10" w:color="auto" w:fill="auto"/>
          </w:tcPr>
          <w:p w:rsidR="00945188" w:rsidRPr="001A5394" w:rsidRDefault="00945188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הפעלת הנכס</w:t>
            </w:r>
          </w:p>
        </w:tc>
      </w:tr>
      <w:tr w:rsidR="00284C65" w:rsidRPr="001A5394" w:rsidTr="002A3639">
        <w:trPr>
          <w:trHeight w:val="397"/>
        </w:trPr>
        <w:tc>
          <w:tcPr>
            <w:tcW w:w="0" w:type="auto"/>
            <w:shd w:val="clear" w:color="auto" w:fill="auto"/>
          </w:tcPr>
          <w:p w:rsidR="000B6E95" w:rsidRPr="001A5394" w:rsidRDefault="000B6E95" w:rsidP="000B6E95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B6E95" w:rsidRPr="001A5394" w:rsidRDefault="000B6E95" w:rsidP="000B6E9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0B6E95" w:rsidRPr="001A5394" w:rsidRDefault="000B6E95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284C65" w:rsidRPr="001A5394" w:rsidTr="002A3639">
        <w:trPr>
          <w:trHeight w:val="397"/>
        </w:trPr>
        <w:tc>
          <w:tcPr>
            <w:tcW w:w="0" w:type="auto"/>
            <w:shd w:val="clear" w:color="auto" w:fill="auto"/>
          </w:tcPr>
          <w:p w:rsidR="00553568" w:rsidRPr="001A5394" w:rsidRDefault="00553568" w:rsidP="000B6E95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53568" w:rsidRPr="001A5394" w:rsidRDefault="00553568" w:rsidP="000B6E9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53568" w:rsidRPr="001A5394" w:rsidRDefault="00553568" w:rsidP="000B6E9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53568" w:rsidRPr="001A5394" w:rsidRDefault="00553568" w:rsidP="00553568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553568" w:rsidRPr="001A5394" w:rsidRDefault="00553568" w:rsidP="0043114A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553568" w:rsidRPr="001A5394" w:rsidRDefault="00553568" w:rsidP="0043114A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553568" w:rsidRPr="001A5394" w:rsidRDefault="00553568" w:rsidP="0043114A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553568" w:rsidRPr="001A5394" w:rsidTr="002A3639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3568" w:rsidRPr="001A5394" w:rsidRDefault="00553568" w:rsidP="000B6E95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3568" w:rsidRPr="001A5394" w:rsidRDefault="00553568" w:rsidP="000B6E9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568" w:rsidRPr="001A5394" w:rsidRDefault="00553568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43114A" w:rsidRPr="001A5394" w:rsidTr="002A3639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0B6E95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0B6E9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D5EE1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43114A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43114A" w:rsidRPr="001A5394" w:rsidTr="002A3639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0B6E95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0B6E9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43114A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43114A" w:rsidRPr="001A5394" w:rsidTr="002A3639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0B6E95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0B6E9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43114A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114A" w:rsidRPr="001A5394" w:rsidRDefault="0043114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545924" w:rsidRPr="001A5394" w:rsidTr="002A3639">
        <w:trPr>
          <w:trHeight w:val="397"/>
        </w:trPr>
        <w:tc>
          <w:tcPr>
            <w:tcW w:w="0" w:type="auto"/>
            <w:gridSpan w:val="7"/>
            <w:shd w:val="pct10" w:color="auto" w:fill="auto"/>
            <w:vAlign w:val="center"/>
          </w:tcPr>
          <w:p w:rsidR="00545924" w:rsidRPr="001A5394" w:rsidRDefault="005E5FA8">
            <w:pPr>
              <w:bidi w:val="0"/>
              <w:jc w:val="center"/>
              <w:rPr>
                <w:rFonts w:ascii="Arial" w:hAnsi="Arial" w:cs="Arial"/>
                <w:b/>
                <w:bCs/>
                <w:color w:val="5F497A"/>
                <w:sz w:val="28"/>
                <w:szCs w:val="28"/>
                <w:rtl/>
              </w:rPr>
            </w:pPr>
            <w:r w:rsidRPr="001A5394"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  <w:t>סה"כ ציוד יצרני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45924" w:rsidRPr="001A5394" w:rsidRDefault="00545924" w:rsidP="00E91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:rsidR="00545924" w:rsidRPr="001A5394" w:rsidRDefault="0054592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D71" w:rsidRPr="001A5394" w:rsidRDefault="00116D71" w:rsidP="008553EA">
      <w:pPr>
        <w:rPr>
          <w:rFonts w:ascii="Arial" w:hAnsi="Arial" w:cs="Arial"/>
          <w:rtl/>
        </w:rPr>
      </w:pPr>
    </w:p>
    <w:p w:rsidR="001769CD" w:rsidRPr="001A5394" w:rsidRDefault="001769CD" w:rsidP="008553EA">
      <w:pPr>
        <w:rPr>
          <w:rFonts w:ascii="Arial" w:hAnsi="Arial" w:cs="Arial"/>
          <w:rtl/>
        </w:rPr>
      </w:pPr>
    </w:p>
    <w:p w:rsidR="00B640C7" w:rsidRPr="001A5394" w:rsidRDefault="00C3483A" w:rsidP="008553EA">
      <w:pPr>
        <w:rPr>
          <w:rFonts w:ascii="Arial" w:hAnsi="Arial" w:cs="Arial"/>
          <w:rtl/>
        </w:rPr>
      </w:pPr>
      <w:r w:rsidRPr="001A5394">
        <w:rPr>
          <w:rFonts w:ascii="Arial" w:hAnsi="Arial" w:cs="Arial"/>
          <w:rtl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91"/>
        <w:gridCol w:w="1510"/>
        <w:gridCol w:w="1122"/>
        <w:gridCol w:w="1383"/>
        <w:gridCol w:w="1321"/>
        <w:gridCol w:w="1349"/>
        <w:gridCol w:w="1275"/>
        <w:gridCol w:w="1106"/>
        <w:gridCol w:w="909"/>
        <w:gridCol w:w="1499"/>
        <w:gridCol w:w="1519"/>
      </w:tblGrid>
      <w:tr w:rsidR="00C3483A" w:rsidRPr="001A5394" w:rsidTr="0092793B">
        <w:trPr>
          <w:trHeight w:val="350"/>
        </w:trPr>
        <w:tc>
          <w:tcPr>
            <w:tcW w:w="0" w:type="auto"/>
            <w:gridSpan w:val="12"/>
            <w:shd w:val="clear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</w:pPr>
            <w:r w:rsidRPr="001A5394"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  <w:lastRenderedPageBreak/>
              <w:t>קרקע ומבנים</w:t>
            </w:r>
          </w:p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R="00D06D5C" w:rsidRPr="001A5394" w:rsidTr="0092793B">
        <w:trPr>
          <w:trHeight w:val="350"/>
        </w:trPr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סעיף </w:t>
            </w:r>
          </w:p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ראשי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סעיף </w:t>
            </w:r>
          </w:p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שקעה</w:t>
            </w:r>
          </w:p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יאור סעיף השקעה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יאור הפריט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שם הספק / הקבלן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מספר חשבונית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חשבונית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סכום חשבונית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ציוד משומש</w:t>
            </w:r>
          </w:p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כן/לא)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צד קשור</w:t>
            </w:r>
          </w:p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כן/לא)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הגעה למפעל</w:t>
            </w:r>
          </w:p>
        </w:tc>
        <w:tc>
          <w:tcPr>
            <w:tcW w:w="0" w:type="auto"/>
            <w:shd w:val="pct10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הפעלת הנכס</w:t>
            </w:r>
          </w:p>
        </w:tc>
      </w:tr>
      <w:tr w:rsidR="004F3402" w:rsidRPr="001A5394" w:rsidTr="0092793B">
        <w:trPr>
          <w:trHeight w:val="397"/>
        </w:trPr>
        <w:tc>
          <w:tcPr>
            <w:tcW w:w="0" w:type="auto"/>
            <w:shd w:val="clear" w:color="auto" w:fill="auto"/>
          </w:tcPr>
          <w:p w:rsidR="00C3483A" w:rsidRPr="001A5394" w:rsidRDefault="00C3483A" w:rsidP="0092793B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3483A" w:rsidRPr="001A5394" w:rsidRDefault="00C3483A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C3483A" w:rsidRPr="001A5394" w:rsidRDefault="00C3483A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4F3402" w:rsidRPr="001A5394" w:rsidTr="0092793B">
        <w:trPr>
          <w:trHeight w:val="397"/>
        </w:trPr>
        <w:tc>
          <w:tcPr>
            <w:tcW w:w="0" w:type="auto"/>
            <w:shd w:val="clear" w:color="auto" w:fill="auto"/>
          </w:tcPr>
          <w:p w:rsidR="00312FB2" w:rsidRPr="001A5394" w:rsidRDefault="00312FB2" w:rsidP="0092793B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12FB2" w:rsidRPr="001A5394" w:rsidRDefault="00312FB2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312FB2" w:rsidRPr="001A5394" w:rsidRDefault="00312FB2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C3483A" w:rsidRPr="001A5394" w:rsidTr="0092793B">
        <w:trPr>
          <w:trHeight w:val="397"/>
        </w:trPr>
        <w:tc>
          <w:tcPr>
            <w:tcW w:w="0" w:type="auto"/>
            <w:gridSpan w:val="7"/>
            <w:shd w:val="pct10" w:color="auto" w:fill="auto"/>
            <w:vAlign w:val="center"/>
          </w:tcPr>
          <w:p w:rsidR="00C3483A" w:rsidRPr="001A5394" w:rsidRDefault="00C3483A" w:rsidP="00C3483A">
            <w:pPr>
              <w:bidi w:val="0"/>
              <w:jc w:val="center"/>
              <w:rPr>
                <w:rFonts w:ascii="Arial" w:hAnsi="Arial" w:cs="Arial"/>
                <w:b/>
                <w:bCs/>
                <w:color w:val="5F497A"/>
                <w:sz w:val="28"/>
                <w:szCs w:val="28"/>
                <w:rtl/>
              </w:rPr>
            </w:pPr>
            <w:r w:rsidRPr="001A5394"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  <w:t>סה"כ קרקע ומבנים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C3483A" w:rsidRPr="001A5394" w:rsidRDefault="00C3483A" w:rsidP="0092793B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:rsidR="00C3483A" w:rsidRPr="001A5394" w:rsidRDefault="00C3483A" w:rsidP="0092793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0C7" w:rsidRPr="001A5394" w:rsidRDefault="00B640C7" w:rsidP="008553EA">
      <w:pPr>
        <w:rPr>
          <w:rFonts w:ascii="Arial" w:hAnsi="Arial" w:cs="Arial"/>
          <w:rtl/>
        </w:rPr>
      </w:pPr>
    </w:p>
    <w:p w:rsidR="00505B2A" w:rsidRPr="001A5394" w:rsidRDefault="00505B2A" w:rsidP="008553EA">
      <w:pPr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91"/>
        <w:gridCol w:w="1510"/>
        <w:gridCol w:w="1122"/>
        <w:gridCol w:w="1383"/>
        <w:gridCol w:w="1321"/>
        <w:gridCol w:w="1349"/>
        <w:gridCol w:w="1275"/>
        <w:gridCol w:w="1106"/>
        <w:gridCol w:w="909"/>
        <w:gridCol w:w="1499"/>
        <w:gridCol w:w="1519"/>
      </w:tblGrid>
      <w:tr w:rsidR="00D42891" w:rsidRPr="001A5394" w:rsidTr="0092793B">
        <w:trPr>
          <w:trHeight w:val="350"/>
        </w:trPr>
        <w:tc>
          <w:tcPr>
            <w:tcW w:w="0" w:type="auto"/>
            <w:gridSpan w:val="12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</w:pPr>
            <w:r w:rsidRPr="001A5394"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  <w:t>השקעות אחרות</w:t>
            </w:r>
          </w:p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</w:p>
        </w:tc>
      </w:tr>
      <w:tr w:rsidR="00D42891" w:rsidRPr="001A5394" w:rsidTr="0092793B">
        <w:trPr>
          <w:trHeight w:val="350"/>
        </w:trPr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סעיף </w:t>
            </w:r>
          </w:p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ראשי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סעיף </w:t>
            </w:r>
          </w:p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שקעה</w:t>
            </w:r>
          </w:p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יאור סעיף השקעה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יאור הפריט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שם הספק / הקבלן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מספר חשבונית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חשבונית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סכום חשבונית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ציוד משומש</w:t>
            </w:r>
          </w:p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כן/לא)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צד קשור</w:t>
            </w:r>
          </w:p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כן/לא)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הגעה למפעל</w:t>
            </w:r>
          </w:p>
        </w:tc>
        <w:tc>
          <w:tcPr>
            <w:tcW w:w="0" w:type="auto"/>
            <w:shd w:val="pct10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אריך הפעלת הנכס</w:t>
            </w:r>
          </w:p>
        </w:tc>
      </w:tr>
      <w:tr w:rsidR="00D42891" w:rsidRPr="001A5394" w:rsidTr="0092793B">
        <w:trPr>
          <w:trHeight w:val="397"/>
        </w:trPr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D42891" w:rsidRPr="001A5394" w:rsidTr="0092793B">
        <w:trPr>
          <w:trHeight w:val="397"/>
        </w:trPr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jc w:val="center"/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0" w:type="auto"/>
          </w:tcPr>
          <w:p w:rsidR="00D42891" w:rsidRPr="001A5394" w:rsidRDefault="00D42891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D42891" w:rsidRPr="001A5394" w:rsidTr="0092793B">
        <w:trPr>
          <w:trHeight w:val="397"/>
        </w:trPr>
        <w:tc>
          <w:tcPr>
            <w:tcW w:w="0" w:type="auto"/>
            <w:gridSpan w:val="7"/>
            <w:shd w:val="pct10" w:color="auto" w:fill="auto"/>
            <w:vAlign w:val="center"/>
          </w:tcPr>
          <w:p w:rsidR="00D42891" w:rsidRPr="001A5394" w:rsidRDefault="00D42891" w:rsidP="00D42891">
            <w:pPr>
              <w:bidi w:val="0"/>
              <w:jc w:val="center"/>
              <w:rPr>
                <w:rFonts w:ascii="Arial" w:hAnsi="Arial" w:cs="Arial"/>
                <w:b/>
                <w:bCs/>
                <w:color w:val="5F497A"/>
                <w:sz w:val="28"/>
                <w:szCs w:val="28"/>
              </w:rPr>
            </w:pPr>
            <w:r w:rsidRPr="001A5394">
              <w:rPr>
                <w:rFonts w:ascii="Arial" w:hAnsi="Arial" w:cs="Arial"/>
                <w:b/>
                <w:bCs/>
                <w:color w:val="5F497A"/>
                <w:sz w:val="28"/>
                <w:szCs w:val="28"/>
                <w:u w:val="single"/>
                <w:rtl/>
              </w:rPr>
              <w:t>סה"כ השקעות אחרות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D42891" w:rsidRPr="001A5394" w:rsidRDefault="00D42891" w:rsidP="0092793B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gridSpan w:val="4"/>
            <w:shd w:val="pct10" w:color="auto" w:fill="auto"/>
            <w:vAlign w:val="center"/>
          </w:tcPr>
          <w:p w:rsidR="00D42891" w:rsidRPr="001A5394" w:rsidRDefault="00D42891" w:rsidP="0092793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891" w:rsidRPr="001A5394" w:rsidRDefault="00D42891" w:rsidP="008553EA">
      <w:pPr>
        <w:rPr>
          <w:rFonts w:ascii="Arial" w:hAnsi="Arial" w:cs="Arial"/>
          <w:rtl/>
        </w:rPr>
      </w:pPr>
    </w:p>
    <w:p w:rsidR="008553EA" w:rsidRPr="001A5394" w:rsidRDefault="008553EA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הערות לטבלה</w:t>
      </w:r>
      <w:r w:rsidRPr="001A5394">
        <w:rPr>
          <w:rFonts w:ascii="Arial" w:hAnsi="Arial" w:cs="Arial"/>
          <w:b/>
          <w:bCs/>
          <w:sz w:val="24"/>
          <w:rtl/>
        </w:rPr>
        <w:t>:</w:t>
      </w:r>
    </w:p>
    <w:p w:rsidR="008553EA" w:rsidRPr="001A5394" w:rsidRDefault="008553EA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1.   ת</w:t>
      </w:r>
      <w:r w:rsidR="00061C7B" w:rsidRPr="001A5394">
        <w:rPr>
          <w:rFonts w:ascii="Arial" w:hAnsi="Arial" w:cs="Arial"/>
          <w:sz w:val="24"/>
          <w:rtl/>
        </w:rPr>
        <w:t>י</w:t>
      </w:r>
      <w:r w:rsidRPr="001A5394">
        <w:rPr>
          <w:rFonts w:ascii="Arial" w:hAnsi="Arial" w:cs="Arial"/>
          <w:sz w:val="24"/>
          <w:rtl/>
        </w:rPr>
        <w:t>אור פריטי ההשקעה -  יש להעתיק הפירוט שבכתב האישור ולמספר הסעיף בצד ימין בהתאם.</w:t>
      </w:r>
    </w:p>
    <w:p w:rsidR="008553EA" w:rsidRPr="001A5394" w:rsidRDefault="00061C7B" w:rsidP="00745961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2</w:t>
      </w:r>
      <w:r w:rsidR="008553EA" w:rsidRPr="001A5394">
        <w:rPr>
          <w:rFonts w:ascii="Arial" w:hAnsi="Arial" w:cs="Arial"/>
          <w:sz w:val="24"/>
          <w:rtl/>
        </w:rPr>
        <w:t>.  במידה וישנם השקעות שלא דווחו ל</w:t>
      </w:r>
      <w:r w:rsidR="00745961" w:rsidRPr="001A5394">
        <w:rPr>
          <w:rFonts w:ascii="Arial" w:hAnsi="Arial" w:cs="Arial"/>
          <w:sz w:val="24"/>
          <w:rtl/>
        </w:rPr>
        <w:t xml:space="preserve">גוף המלווה </w:t>
      </w:r>
      <w:r w:rsidR="008553EA" w:rsidRPr="001A5394">
        <w:rPr>
          <w:rFonts w:ascii="Arial" w:hAnsi="Arial" w:cs="Arial"/>
          <w:sz w:val="24"/>
          <w:rtl/>
        </w:rPr>
        <w:t xml:space="preserve"> (מענקים) – יש לציין בגוף הטבלה ולהסביר </w:t>
      </w:r>
    </w:p>
    <w:p w:rsidR="008553EA" w:rsidRPr="001A5394" w:rsidRDefault="008553EA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BA2312" w:rsidRPr="001A5394" w:rsidRDefault="00DD427F" w:rsidP="00BC211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sz w:val="24"/>
          <w:rtl/>
        </w:rPr>
        <w:br w:type="page"/>
      </w:r>
      <w:r w:rsidR="00BA2312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lastRenderedPageBreak/>
        <w:t>5.</w:t>
      </w:r>
      <w:r w:rsidR="00BC211A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2</w:t>
      </w:r>
      <w:r w:rsidR="00BA2312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 </w:t>
      </w:r>
      <w:r w:rsidR="00F01E1C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תיאור המבנים – מבנים להשכרה</w:t>
      </w:r>
    </w:p>
    <w:p w:rsidR="00FF336F" w:rsidRPr="001A5394" w:rsidRDefault="00FF336F" w:rsidP="00F01E1C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u w:val="single"/>
          <w:rtl/>
        </w:rPr>
      </w:pPr>
    </w:p>
    <w:p w:rsidR="009F520A" w:rsidRPr="001A5394" w:rsidRDefault="009F520A" w:rsidP="00EA2A45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נא למלא את הטבלה להלן לגבי תכנית מאושרת של מבנה להשכרה לתעשייה ומפעל תעשייתי שכתב האישור שלה כולל הקמת/הרחבת מבנה ולפי העניין.</w:t>
      </w:r>
    </w:p>
    <w:p w:rsidR="00FF336F" w:rsidRPr="001A5394" w:rsidRDefault="00FF336F" w:rsidP="00EA2A45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יש לציין מה נבנה בפועל לעומת התוכנית המקורית ולהסביר את השינויים שנערכו</w:t>
      </w:r>
      <w:r w:rsidR="009F520A" w:rsidRPr="001A5394">
        <w:rPr>
          <w:rFonts w:ascii="Arial" w:hAnsi="Arial" w:cs="Arial"/>
          <w:b/>
          <w:bCs/>
          <w:sz w:val="24"/>
          <w:rtl/>
        </w:rPr>
        <w:t>.</w:t>
      </w:r>
    </w:p>
    <w:p w:rsidR="008553EA" w:rsidRPr="001A5394" w:rsidRDefault="008553EA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6748CB" w:rsidRPr="001A5394" w:rsidRDefault="006748CB" w:rsidP="004941E0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אתר:</w:t>
      </w:r>
      <w:r w:rsidRPr="001A5394">
        <w:rPr>
          <w:rFonts w:ascii="Arial" w:hAnsi="Arial" w:cs="Arial"/>
          <w:b/>
          <w:bCs/>
          <w:sz w:val="24"/>
          <w:rtl/>
        </w:rPr>
        <w:t xml:space="preserve"> </w:t>
      </w:r>
      <w:r w:rsidR="004941E0" w:rsidRPr="001A5394">
        <w:rPr>
          <w:rFonts w:ascii="Arial" w:hAnsi="Arial" w:cs="Arial"/>
          <w:b/>
          <w:bCs/>
          <w:sz w:val="24"/>
          <w:rtl/>
        </w:rPr>
        <w:t>________________________________</w:t>
      </w:r>
      <w:r w:rsidRPr="001A5394">
        <w:rPr>
          <w:rFonts w:ascii="Arial" w:hAnsi="Arial" w:cs="Arial"/>
          <w:b/>
          <w:bCs/>
          <w:sz w:val="24"/>
          <w:rtl/>
        </w:rPr>
        <w:tab/>
      </w:r>
      <w:r w:rsidRPr="001A5394">
        <w:rPr>
          <w:rFonts w:ascii="Arial" w:hAnsi="Arial" w:cs="Arial"/>
          <w:b/>
          <w:bCs/>
          <w:sz w:val="24"/>
          <w:rtl/>
        </w:rPr>
        <w:tab/>
        <w:t>גוש: ____________</w:t>
      </w:r>
      <w:r w:rsidRPr="001A5394">
        <w:rPr>
          <w:rFonts w:ascii="Arial" w:hAnsi="Arial" w:cs="Arial"/>
          <w:b/>
          <w:bCs/>
          <w:sz w:val="24"/>
          <w:rtl/>
        </w:rPr>
        <w:tab/>
      </w:r>
      <w:r w:rsidRPr="001A5394">
        <w:rPr>
          <w:rFonts w:ascii="Arial" w:hAnsi="Arial" w:cs="Arial"/>
          <w:b/>
          <w:bCs/>
          <w:sz w:val="24"/>
          <w:rtl/>
        </w:rPr>
        <w:tab/>
        <w:t>חלקה: _________________</w:t>
      </w:r>
    </w:p>
    <w:p w:rsidR="008553EA" w:rsidRPr="001A5394" w:rsidRDefault="008553EA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FF336F" w:rsidRPr="001A5394" w:rsidRDefault="00FF336F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792"/>
        <w:gridCol w:w="992"/>
        <w:gridCol w:w="850"/>
        <w:gridCol w:w="851"/>
        <w:gridCol w:w="1417"/>
        <w:gridCol w:w="1843"/>
        <w:gridCol w:w="1559"/>
        <w:gridCol w:w="1560"/>
        <w:gridCol w:w="1701"/>
      </w:tblGrid>
      <w:tr w:rsidR="005C7883" w:rsidRPr="001A5394" w:rsidTr="00A973A7">
        <w:trPr>
          <w:trHeight w:val="350"/>
        </w:trPr>
        <w:tc>
          <w:tcPr>
            <w:tcW w:w="0" w:type="auto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84" w:type="dxa"/>
            <w:gridSpan w:val="2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proofErr w:type="spellStart"/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תוכנית</w:t>
            </w:r>
            <w:proofErr w:type="spellEnd"/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 מאושרת</w:t>
            </w:r>
          </w:p>
        </w:tc>
        <w:tc>
          <w:tcPr>
            <w:tcW w:w="1701" w:type="dxa"/>
            <w:gridSpan w:val="2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ביצוע בפועל (*)</w:t>
            </w:r>
          </w:p>
        </w:tc>
        <w:tc>
          <w:tcPr>
            <w:tcW w:w="1417" w:type="dxa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843" w:type="dxa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559" w:type="dxa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560" w:type="dxa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shd w:val="pct10" w:color="auto" w:fill="auto"/>
          </w:tcPr>
          <w:p w:rsidR="005C7883" w:rsidRPr="001A5394" w:rsidRDefault="005C788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973A7" w:rsidRPr="001A5394" w:rsidTr="00A973A7">
        <w:trPr>
          <w:trHeight w:val="350"/>
        </w:trPr>
        <w:tc>
          <w:tcPr>
            <w:tcW w:w="0" w:type="auto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סיווג השטחים</w:t>
            </w:r>
          </w:p>
        </w:tc>
        <w:tc>
          <w:tcPr>
            <w:tcW w:w="792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מ"ר</w:t>
            </w:r>
          </w:p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992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יחידות</w:t>
            </w:r>
          </w:p>
        </w:tc>
        <w:tc>
          <w:tcPr>
            <w:tcW w:w="850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מ"ר</w:t>
            </w:r>
          </w:p>
        </w:tc>
        <w:tc>
          <w:tcPr>
            <w:tcW w:w="851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יחידות</w:t>
            </w:r>
          </w:p>
        </w:tc>
        <w:tc>
          <w:tcPr>
            <w:tcW w:w="1417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פרש ביצוע</w:t>
            </w:r>
          </w:p>
        </w:tc>
        <w:tc>
          <w:tcPr>
            <w:tcW w:w="1843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מועד תחילת שימוש</w:t>
            </w:r>
          </w:p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*טופס 4)</w:t>
            </w:r>
          </w:p>
        </w:tc>
        <w:tc>
          <w:tcPr>
            <w:tcW w:w="1559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מהות השימוש</w:t>
            </w:r>
          </w:p>
        </w:tc>
        <w:tc>
          <w:tcPr>
            <w:tcW w:w="1560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גורם משתמש</w:t>
            </w:r>
          </w:p>
        </w:tc>
        <w:tc>
          <w:tcPr>
            <w:tcW w:w="1701" w:type="dxa"/>
            <w:shd w:val="pct10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ערה</w:t>
            </w:r>
          </w:p>
        </w:tc>
      </w:tr>
      <w:tr w:rsidR="00A973A7" w:rsidRPr="001A5394" w:rsidTr="00A973A7">
        <w:trPr>
          <w:trHeight w:val="397"/>
        </w:trPr>
        <w:tc>
          <w:tcPr>
            <w:tcW w:w="0" w:type="auto"/>
            <w:shd w:val="clear" w:color="auto" w:fill="auto"/>
          </w:tcPr>
          <w:p w:rsidR="00B849F3" w:rsidRPr="001A5394" w:rsidRDefault="00B849F3" w:rsidP="00B849F3">
            <w:pPr>
              <w:rPr>
                <w:rFonts w:ascii="Arial" w:hAnsi="Arial" w:cs="Arial"/>
                <w:szCs w:val="22"/>
                <w:rtl/>
              </w:rPr>
            </w:pPr>
            <w:r w:rsidRPr="001A5394">
              <w:rPr>
                <w:rFonts w:ascii="Arial" w:hAnsi="Arial" w:cs="Arial"/>
                <w:szCs w:val="22"/>
                <w:rtl/>
              </w:rPr>
              <w:t>שטח המגרש</w:t>
            </w:r>
          </w:p>
        </w:tc>
        <w:tc>
          <w:tcPr>
            <w:tcW w:w="792" w:type="dxa"/>
            <w:shd w:val="clear" w:color="auto" w:fill="auto"/>
          </w:tcPr>
          <w:p w:rsidR="00B849F3" w:rsidRPr="001A5394" w:rsidRDefault="00B849F3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843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59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60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701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A973A7" w:rsidRPr="001A5394" w:rsidTr="00A973A7">
        <w:trPr>
          <w:trHeight w:val="397"/>
        </w:trPr>
        <w:tc>
          <w:tcPr>
            <w:tcW w:w="0" w:type="auto"/>
            <w:shd w:val="clear" w:color="auto" w:fill="auto"/>
          </w:tcPr>
          <w:p w:rsidR="00B849F3" w:rsidRPr="001A5394" w:rsidRDefault="00B849F3" w:rsidP="00B849F3">
            <w:pPr>
              <w:rPr>
                <w:rFonts w:ascii="Arial" w:hAnsi="Arial" w:cs="Arial"/>
                <w:szCs w:val="22"/>
                <w:rtl/>
              </w:rPr>
            </w:pPr>
            <w:r w:rsidRPr="001A5394">
              <w:rPr>
                <w:rFonts w:ascii="Arial" w:hAnsi="Arial" w:cs="Arial"/>
                <w:szCs w:val="22"/>
                <w:rtl/>
              </w:rPr>
              <w:t>שטח בנוי</w:t>
            </w:r>
          </w:p>
        </w:tc>
        <w:tc>
          <w:tcPr>
            <w:tcW w:w="792" w:type="dxa"/>
            <w:shd w:val="clear" w:color="auto" w:fill="auto"/>
          </w:tcPr>
          <w:p w:rsidR="00B849F3" w:rsidRPr="001A5394" w:rsidRDefault="00B849F3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843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59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60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701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A973A7" w:rsidRPr="001A5394" w:rsidTr="00A973A7">
        <w:trPr>
          <w:trHeight w:val="397"/>
        </w:trPr>
        <w:tc>
          <w:tcPr>
            <w:tcW w:w="0" w:type="auto"/>
            <w:shd w:val="clear" w:color="auto" w:fill="auto"/>
          </w:tcPr>
          <w:p w:rsidR="00B849F3" w:rsidRPr="001A5394" w:rsidRDefault="00B849F3" w:rsidP="00B849F3">
            <w:pPr>
              <w:rPr>
                <w:rFonts w:ascii="Arial" w:hAnsi="Arial" w:cs="Arial"/>
                <w:szCs w:val="22"/>
                <w:rtl/>
              </w:rPr>
            </w:pPr>
            <w:r w:rsidRPr="001A5394">
              <w:rPr>
                <w:rFonts w:ascii="Arial" w:hAnsi="Arial" w:cs="Arial"/>
                <w:szCs w:val="22"/>
                <w:rtl/>
              </w:rPr>
              <w:t>שטח בנוי – בניינים לייצור</w:t>
            </w:r>
          </w:p>
        </w:tc>
        <w:tc>
          <w:tcPr>
            <w:tcW w:w="792" w:type="dxa"/>
            <w:shd w:val="clear" w:color="auto" w:fill="auto"/>
          </w:tcPr>
          <w:p w:rsidR="00B849F3" w:rsidRPr="001A5394" w:rsidRDefault="00B849F3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843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59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60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701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A973A7" w:rsidRPr="001A5394" w:rsidTr="00A973A7">
        <w:trPr>
          <w:trHeight w:val="397"/>
        </w:trPr>
        <w:tc>
          <w:tcPr>
            <w:tcW w:w="0" w:type="auto"/>
            <w:shd w:val="clear" w:color="auto" w:fill="auto"/>
          </w:tcPr>
          <w:p w:rsidR="00B849F3" w:rsidRPr="001A5394" w:rsidRDefault="00B849F3" w:rsidP="00B849F3">
            <w:pPr>
              <w:rPr>
                <w:rFonts w:ascii="Arial" w:hAnsi="Arial" w:cs="Arial"/>
                <w:szCs w:val="22"/>
                <w:rtl/>
              </w:rPr>
            </w:pPr>
            <w:r w:rsidRPr="001A5394">
              <w:rPr>
                <w:rFonts w:ascii="Arial" w:hAnsi="Arial" w:cs="Arial"/>
                <w:szCs w:val="22"/>
                <w:rtl/>
              </w:rPr>
              <w:t>שטח בנוי – בניינים לאחסון</w:t>
            </w:r>
          </w:p>
        </w:tc>
        <w:tc>
          <w:tcPr>
            <w:tcW w:w="792" w:type="dxa"/>
            <w:shd w:val="clear" w:color="auto" w:fill="auto"/>
          </w:tcPr>
          <w:p w:rsidR="00B849F3" w:rsidRPr="001A5394" w:rsidRDefault="00B849F3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843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59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60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701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B849F3" w:rsidRPr="001A5394" w:rsidTr="00A973A7">
        <w:trPr>
          <w:trHeight w:val="397"/>
        </w:trPr>
        <w:tc>
          <w:tcPr>
            <w:tcW w:w="0" w:type="auto"/>
            <w:shd w:val="clear" w:color="auto" w:fill="auto"/>
          </w:tcPr>
          <w:p w:rsidR="00B849F3" w:rsidRPr="001A5394" w:rsidRDefault="00041CCD" w:rsidP="00041CCD">
            <w:pPr>
              <w:rPr>
                <w:rFonts w:ascii="Arial" w:hAnsi="Arial" w:cs="Arial"/>
                <w:szCs w:val="22"/>
                <w:rtl/>
              </w:rPr>
            </w:pPr>
            <w:r w:rsidRPr="001A5394">
              <w:rPr>
                <w:rFonts w:ascii="Arial" w:hAnsi="Arial" w:cs="Arial"/>
                <w:szCs w:val="22"/>
                <w:rtl/>
              </w:rPr>
              <w:t>שטח בנוי – בניינים למשרדים</w:t>
            </w:r>
          </w:p>
        </w:tc>
        <w:tc>
          <w:tcPr>
            <w:tcW w:w="792" w:type="dxa"/>
            <w:shd w:val="clear" w:color="auto" w:fill="auto"/>
          </w:tcPr>
          <w:p w:rsidR="00B849F3" w:rsidRPr="001A5394" w:rsidRDefault="00B849F3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843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59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60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701" w:type="dxa"/>
          </w:tcPr>
          <w:p w:rsidR="00B849F3" w:rsidRPr="001A5394" w:rsidRDefault="00B849F3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041CCD" w:rsidRPr="001A5394" w:rsidTr="00A973A7">
        <w:trPr>
          <w:trHeight w:val="397"/>
        </w:trPr>
        <w:tc>
          <w:tcPr>
            <w:tcW w:w="0" w:type="auto"/>
            <w:shd w:val="clear" w:color="auto" w:fill="auto"/>
          </w:tcPr>
          <w:p w:rsidR="00041CCD" w:rsidRPr="001A5394" w:rsidRDefault="00041CCD" w:rsidP="00041CCD">
            <w:pPr>
              <w:rPr>
                <w:rFonts w:ascii="Arial" w:hAnsi="Arial" w:cs="Arial"/>
                <w:szCs w:val="22"/>
                <w:rtl/>
              </w:rPr>
            </w:pPr>
            <w:r w:rsidRPr="001A5394">
              <w:rPr>
                <w:rFonts w:ascii="Arial" w:hAnsi="Arial" w:cs="Arial"/>
                <w:szCs w:val="22"/>
                <w:rtl/>
              </w:rPr>
              <w:t>שטח אחר</w:t>
            </w:r>
          </w:p>
        </w:tc>
        <w:tc>
          <w:tcPr>
            <w:tcW w:w="792" w:type="dxa"/>
            <w:shd w:val="clear" w:color="auto" w:fill="auto"/>
          </w:tcPr>
          <w:p w:rsidR="00041CCD" w:rsidRPr="001A5394" w:rsidRDefault="00041CCD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843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59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60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701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  <w:tr w:rsidR="00041CCD" w:rsidRPr="001A5394" w:rsidTr="00A973A7">
        <w:trPr>
          <w:trHeight w:val="397"/>
        </w:trPr>
        <w:tc>
          <w:tcPr>
            <w:tcW w:w="0" w:type="auto"/>
            <w:shd w:val="clear" w:color="auto" w:fill="auto"/>
          </w:tcPr>
          <w:p w:rsidR="00041CCD" w:rsidRPr="001A5394" w:rsidRDefault="00041CCD" w:rsidP="00041CCD">
            <w:pPr>
              <w:rPr>
                <w:rFonts w:ascii="Arial" w:hAnsi="Arial" w:cs="Arial"/>
                <w:szCs w:val="22"/>
                <w:rtl/>
              </w:rPr>
            </w:pPr>
            <w:r w:rsidRPr="001A5394">
              <w:rPr>
                <w:rFonts w:ascii="Arial" w:hAnsi="Arial" w:cs="Arial"/>
                <w:szCs w:val="22"/>
                <w:rtl/>
              </w:rPr>
              <w:t>מספר חדרים / יחידות שנבנו</w:t>
            </w:r>
          </w:p>
        </w:tc>
        <w:tc>
          <w:tcPr>
            <w:tcW w:w="792" w:type="dxa"/>
            <w:shd w:val="clear" w:color="auto" w:fill="auto"/>
          </w:tcPr>
          <w:p w:rsidR="00041CCD" w:rsidRPr="001A5394" w:rsidRDefault="00041CCD" w:rsidP="0092793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843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59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560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  <w:tc>
          <w:tcPr>
            <w:tcW w:w="1701" w:type="dxa"/>
          </w:tcPr>
          <w:p w:rsidR="00041CCD" w:rsidRPr="001A5394" w:rsidRDefault="00041CCD" w:rsidP="0092793B">
            <w:pPr>
              <w:rPr>
                <w:rFonts w:ascii="Arial" w:hAnsi="Arial" w:cs="Arial"/>
                <w:szCs w:val="22"/>
                <w:rtl/>
              </w:rPr>
            </w:pPr>
          </w:p>
        </w:tc>
      </w:tr>
    </w:tbl>
    <w:p w:rsidR="00975C17" w:rsidRPr="001A5394" w:rsidRDefault="00975C17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975C17" w:rsidRPr="001A5394" w:rsidRDefault="001F75F4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הערות כלליות:</w:t>
      </w:r>
      <w:r w:rsidRPr="001A5394">
        <w:rPr>
          <w:rFonts w:ascii="Arial" w:hAnsi="Arial" w:cs="Arial"/>
          <w:sz w:val="24"/>
          <w:rtl/>
        </w:rPr>
        <w:t xml:space="preserve">  הרחבת המפעל ע"י הוספת מבנה המשמש לייצור בשטח של 2,000 מ"ר ובניית מחסן לתוצרת המוגמרת בשטח של כ 500 מ"ר.</w:t>
      </w:r>
    </w:p>
    <w:p w:rsidR="001F75F4" w:rsidRPr="001A5394" w:rsidRDefault="001F75F4" w:rsidP="008553EA">
      <w:pPr>
        <w:keepLines/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8553EA" w:rsidRPr="001A5394" w:rsidRDefault="008553EA" w:rsidP="001F75F4">
      <w:pPr>
        <w:rPr>
          <w:rFonts w:ascii="Arial" w:hAnsi="Arial" w:cs="Arial"/>
          <w:sz w:val="28"/>
          <w:szCs w:val="28"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jc w:val="center"/>
        <w:rPr>
          <w:rFonts w:ascii="Arial" w:hAnsi="Arial" w:cs="Arial"/>
          <w:sz w:val="24"/>
          <w:rtl/>
        </w:rPr>
      </w:pPr>
    </w:p>
    <w:p w:rsidR="006145DF" w:rsidRPr="001A5394" w:rsidRDefault="008553EA" w:rsidP="006145D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color w:val="3366FF"/>
          <w:sz w:val="32"/>
          <w:szCs w:val="32"/>
          <w:rtl/>
        </w:rPr>
        <w:br w:type="page"/>
      </w:r>
      <w:r w:rsidR="006145DF"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lastRenderedPageBreak/>
        <w:t>פרק 6: התאמה לטופס י"א אחרון</w:t>
      </w:r>
    </w:p>
    <w:p w:rsidR="006145DF" w:rsidRPr="001A5394" w:rsidRDefault="006145DF" w:rsidP="006145D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6145DF" w:rsidRPr="001A5394" w:rsidRDefault="007C59C1" w:rsidP="007C59C1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6</w:t>
      </w:r>
      <w:r w:rsidR="006145DF"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.1 </w:t>
      </w: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התאמת השקעות לסה"כ טופס </w:t>
      </w:r>
      <w:proofErr w:type="spellStart"/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הי"א</w:t>
      </w:r>
      <w:proofErr w:type="spellEnd"/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 xml:space="preserve"> האחרון</w:t>
      </w:r>
    </w:p>
    <w:p w:rsidR="006145DF" w:rsidRPr="001A5394" w:rsidRDefault="006145DF" w:rsidP="006145D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49"/>
        <w:gridCol w:w="1985"/>
        <w:gridCol w:w="6095"/>
      </w:tblGrid>
      <w:tr w:rsidR="00C36189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6189" w:rsidRPr="001A5394" w:rsidRDefault="00096058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נתו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C36189" w:rsidRPr="001A5394" w:rsidRDefault="001D5638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ערות</w:t>
            </w:r>
          </w:p>
        </w:tc>
      </w:tr>
      <w:tr w:rsidR="00AD6CA9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6CA9" w:rsidRPr="001A5394" w:rsidRDefault="00AD6CA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סוג נתון כספ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A9" w:rsidRPr="001A5394" w:rsidRDefault="005B7A87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₪ / </w:t>
            </w:r>
            <w:r w:rsidR="00AD6CA9" w:rsidRPr="001A5394">
              <w:rPr>
                <w:rFonts w:ascii="Arial" w:hAnsi="Arial" w:cs="Arial"/>
                <w:b/>
                <w:bCs/>
                <w:sz w:val="24"/>
                <w:rtl/>
              </w:rPr>
              <w:t>אלפי ש"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6CA9" w:rsidRPr="001A5394" w:rsidRDefault="00AD6CA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36189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color w:val="0070C0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האם יש דוח כספי מבוקר לתאריך סיום ההשקעות?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36189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color w:val="0070C0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סה"כ עלות נכסי התאגיד לפי טופס </w:t>
            </w:r>
            <w:proofErr w:type="spellStart"/>
            <w:r w:rsidRPr="001A5394">
              <w:rPr>
                <w:rFonts w:ascii="Arial" w:hAnsi="Arial" w:cs="Arial"/>
                <w:sz w:val="24"/>
                <w:rtl/>
              </w:rPr>
              <w:t>הי"א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36189" w:rsidRPr="001A5394" w:rsidTr="0092793B">
        <w:trPr>
          <w:trHeight w:val="340"/>
        </w:trPr>
        <w:tc>
          <w:tcPr>
            <w:tcW w:w="5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89" w:rsidRPr="001A5394" w:rsidRDefault="00A210A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סה"כ השקעות בנכסים בתכנית המאושרת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7658E7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658E7" w:rsidRPr="001A5394" w:rsidRDefault="007658E7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פר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658E7" w:rsidRPr="001A5394" w:rsidRDefault="007658E7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7658E7" w:rsidRPr="001A5394" w:rsidRDefault="007658E7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36189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36189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189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t>הסבר להפרש:</w:t>
            </w:r>
          </w:p>
          <w:p w:rsidR="003331AA" w:rsidRPr="001A5394" w:rsidRDefault="003331AA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36189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C36189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מענקים בגין התכנית שקוזזו מעלות הנכסים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C36189" w:rsidRPr="001A5394" w:rsidRDefault="00C36189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5F5B6D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5F5B6D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עלות הנכסים שנרכשו לפני מועד הבקשה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6D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5F5B6D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5F5B6D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5F5B6D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נכסים </w:t>
            </w:r>
            <w:r w:rsidR="00185B5D" w:rsidRPr="001A5394">
              <w:rPr>
                <w:rFonts w:ascii="Arial" w:hAnsi="Arial" w:cs="Arial"/>
                <w:sz w:val="24"/>
                <w:rtl/>
              </w:rPr>
              <w:t>מאושרים שנמכרו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B6D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5F5B6D" w:rsidRPr="001A5394" w:rsidRDefault="005F5B6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185B5D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עלות נכסים שנרכשו לאחר סיום התכנית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185B5D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נכסים מאושרים שהושבתו/יצאו מכלל שימוש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185B5D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הפרש אחר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85B5D" w:rsidRPr="001A5394" w:rsidRDefault="00185B5D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75464C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נכסים שנרכשו במהלך הביצוע ואינם מאושרים: יצרניים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75464C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                                                                                אחרים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75464C" w:rsidRPr="001A5394" w:rsidTr="0092793B">
        <w:trPr>
          <w:trHeight w:val="340"/>
        </w:trPr>
        <w:tc>
          <w:tcPr>
            <w:tcW w:w="5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                                                                                עלויות </w:t>
            </w:r>
            <w:proofErr w:type="spellStart"/>
            <w:r w:rsidRPr="001A5394">
              <w:rPr>
                <w:rFonts w:ascii="Arial" w:hAnsi="Arial" w:cs="Arial"/>
                <w:sz w:val="24"/>
                <w:rtl/>
              </w:rPr>
              <w:t>שהוונו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64C" w:rsidRPr="001A5394" w:rsidRDefault="0075464C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A23CBA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23CBA" w:rsidRPr="001A5394" w:rsidRDefault="00A23CBA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ה"כ הסב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23CBA" w:rsidRPr="001A5394" w:rsidRDefault="00A23CBA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A23CBA" w:rsidRPr="001A5394" w:rsidRDefault="00A23CBA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</w:tbl>
    <w:p w:rsidR="00C36189" w:rsidRPr="001A5394" w:rsidRDefault="00C36189" w:rsidP="006145D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</w:p>
    <w:p w:rsidR="00975FD8" w:rsidRPr="001A5394" w:rsidRDefault="00975FD8" w:rsidP="006145D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</w:p>
    <w:p w:rsidR="00975FD8" w:rsidRPr="001A5394" w:rsidRDefault="00975FD8" w:rsidP="00150505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האם בוצעו השקעות יצרניות לא מאושרות במהלך ביצוע התוכנית ו/או בסמוך לשנת ההפעלה? פרט (התייחס לנכסים וסכומים)</w:t>
      </w:r>
    </w:p>
    <w:p w:rsidR="00A16813" w:rsidRPr="001A5394" w:rsidRDefault="00A16813" w:rsidP="005B7A87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lastRenderedPageBreak/>
        <w:t>___</w:t>
      </w:r>
      <w:r w:rsidR="005B7A87" w:rsidRPr="001A5394">
        <w:rPr>
          <w:rFonts w:ascii="Arial" w:hAnsi="Arial" w:cs="Arial"/>
          <w:b/>
          <w:bCs/>
          <w:sz w:val="24"/>
          <w:rtl/>
        </w:rPr>
        <w:t xml:space="preserve">__ </w:t>
      </w:r>
      <w:r w:rsidRPr="001A5394">
        <w:rPr>
          <w:rFonts w:ascii="Arial" w:hAnsi="Arial" w:cs="Arial"/>
          <w:b/>
          <w:bCs/>
          <w:sz w:val="24"/>
          <w:rtl/>
        </w:rPr>
        <w:t>_______________________________________________________________________________________</w:t>
      </w:r>
    </w:p>
    <w:p w:rsidR="00A16813" w:rsidRPr="001A5394" w:rsidRDefault="00A16813" w:rsidP="00150505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____________________________________________________________________________________________</w:t>
      </w:r>
    </w:p>
    <w:p w:rsidR="006145DF" w:rsidRPr="001A5394" w:rsidRDefault="006145DF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color w:val="3366FF"/>
          <w:sz w:val="28"/>
          <w:szCs w:val="28"/>
          <w:rtl/>
        </w:rPr>
      </w:pPr>
    </w:p>
    <w:p w:rsidR="008553EA" w:rsidRPr="001A5394" w:rsidRDefault="008553EA" w:rsidP="008553EA">
      <w:pPr>
        <w:keepNext/>
        <w:tabs>
          <w:tab w:val="right" w:pos="2210"/>
        </w:tabs>
        <w:jc w:val="both"/>
        <w:rPr>
          <w:rFonts w:ascii="Arial" w:hAnsi="Arial" w:cs="Arial"/>
          <w:sz w:val="24"/>
          <w:rtl/>
        </w:rPr>
      </w:pPr>
    </w:p>
    <w:p w:rsidR="00006C65" w:rsidRPr="001A5394" w:rsidRDefault="00006C65" w:rsidP="00006C6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6.2 התאמת סעיפי ההשקעה המאושרים לסעיפים מקבילים בטופס י"א האחרון של התאגיד:</w:t>
      </w:r>
    </w:p>
    <w:p w:rsidR="00E86744" w:rsidRPr="001A5394" w:rsidRDefault="00E86744" w:rsidP="00E86744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rtl/>
        </w:rPr>
      </w:pPr>
    </w:p>
    <w:p w:rsidR="00E86744" w:rsidRPr="001A5394" w:rsidRDefault="00E86744" w:rsidP="007236E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אתר:</w:t>
      </w:r>
      <w:r w:rsidRPr="001A5394">
        <w:rPr>
          <w:rFonts w:ascii="Arial" w:hAnsi="Arial" w:cs="Arial"/>
          <w:b/>
          <w:bCs/>
          <w:sz w:val="24"/>
          <w:rtl/>
        </w:rPr>
        <w:t xml:space="preserve"> </w:t>
      </w:r>
    </w:p>
    <w:p w:rsidR="008553EA" w:rsidRPr="001A5394" w:rsidRDefault="008553EA" w:rsidP="008553EA">
      <w:pPr>
        <w:keepNext/>
        <w:tabs>
          <w:tab w:val="right" w:pos="2210"/>
        </w:tabs>
        <w:jc w:val="both"/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001"/>
        <w:gridCol w:w="2268"/>
        <w:gridCol w:w="2693"/>
        <w:gridCol w:w="1810"/>
        <w:gridCol w:w="4427"/>
      </w:tblGrid>
      <w:tr w:rsidR="000B73C4" w:rsidRPr="001A5394" w:rsidTr="000E68AF">
        <w:trPr>
          <w:trHeight w:val="350"/>
        </w:trPr>
        <w:tc>
          <w:tcPr>
            <w:tcW w:w="0" w:type="auto"/>
            <w:shd w:val="pct10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עיף ראשי</w:t>
            </w:r>
          </w:p>
        </w:tc>
        <w:tc>
          <w:tcPr>
            <w:tcW w:w="2001" w:type="dxa"/>
            <w:shd w:val="pct10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שנה בה נסתיימו </w:t>
            </w:r>
          </w:p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השקעות בסעיף</w:t>
            </w:r>
          </w:p>
        </w:tc>
        <w:tc>
          <w:tcPr>
            <w:tcW w:w="2268" w:type="dxa"/>
            <w:shd w:val="pct10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כום השקעה מאושרת שבוצעה בפועל</w:t>
            </w:r>
          </w:p>
        </w:tc>
        <w:tc>
          <w:tcPr>
            <w:tcW w:w="2693" w:type="dxa"/>
            <w:shd w:val="pct10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כום ההשקעות בסעיף בכלל בטופס י"א</w:t>
            </w:r>
          </w:p>
        </w:tc>
        <w:tc>
          <w:tcPr>
            <w:tcW w:w="1810" w:type="dxa"/>
            <w:shd w:val="pct10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פרש</w:t>
            </w:r>
          </w:p>
        </w:tc>
        <w:tc>
          <w:tcPr>
            <w:tcW w:w="4427" w:type="dxa"/>
            <w:shd w:val="pct10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ערות והסבר להפרש</w:t>
            </w:r>
          </w:p>
        </w:tc>
      </w:tr>
      <w:tr w:rsidR="000B73C4" w:rsidRPr="001A5394" w:rsidTr="000E68AF">
        <w:trPr>
          <w:trHeight w:val="397"/>
        </w:trPr>
        <w:tc>
          <w:tcPr>
            <w:tcW w:w="0" w:type="auto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001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10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427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0B73C4" w:rsidRPr="001A5394" w:rsidTr="000E68AF">
        <w:trPr>
          <w:trHeight w:val="397"/>
        </w:trPr>
        <w:tc>
          <w:tcPr>
            <w:tcW w:w="0" w:type="auto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001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10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427" w:type="dxa"/>
            <w:shd w:val="clear" w:color="auto" w:fill="auto"/>
          </w:tcPr>
          <w:p w:rsidR="000B73C4" w:rsidRPr="001A5394" w:rsidRDefault="000B73C4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B20105" w:rsidRPr="001A5394" w:rsidTr="000E68AF">
        <w:trPr>
          <w:trHeight w:val="397"/>
        </w:trPr>
        <w:tc>
          <w:tcPr>
            <w:tcW w:w="0" w:type="auto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001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10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427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B20105" w:rsidRPr="001A5394" w:rsidTr="000E68AF">
        <w:trPr>
          <w:trHeight w:val="397"/>
        </w:trPr>
        <w:tc>
          <w:tcPr>
            <w:tcW w:w="0" w:type="auto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001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10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427" w:type="dxa"/>
            <w:shd w:val="clear" w:color="auto" w:fill="auto"/>
          </w:tcPr>
          <w:p w:rsidR="00B20105" w:rsidRPr="001A5394" w:rsidRDefault="00B2010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keepNext/>
        <w:tabs>
          <w:tab w:val="right" w:pos="2210"/>
        </w:tabs>
        <w:jc w:val="both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jc w:val="both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(*) סכומי ההשקעות יתאמו לסכומי ההשקעות בפרקים 2 ו- 5 .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jc w:val="both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jc w:val="both"/>
        <w:rPr>
          <w:rFonts w:ascii="Arial" w:hAnsi="Arial" w:cs="Arial"/>
          <w:sz w:val="24"/>
          <w:rtl/>
        </w:rPr>
      </w:pPr>
    </w:p>
    <w:p w:rsidR="005E36BD" w:rsidRPr="001A5394" w:rsidRDefault="005E36BD" w:rsidP="005E36BD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6.3 ציוד מאושר שנמכר/נגרע מתכניות קודמות:</w:t>
      </w:r>
    </w:p>
    <w:p w:rsidR="006471C2" w:rsidRPr="001A5394" w:rsidRDefault="006471C2" w:rsidP="005E36BD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4"/>
          <w:u w:val="single"/>
          <w:rtl/>
        </w:rPr>
      </w:pPr>
    </w:p>
    <w:p w:rsidR="005E36BD" w:rsidRPr="001A5394" w:rsidRDefault="006471C2" w:rsidP="008553EA">
      <w:pPr>
        <w:tabs>
          <w:tab w:val="left" w:pos="367"/>
          <w:tab w:val="left" w:pos="651"/>
          <w:tab w:val="left" w:pos="934"/>
        </w:tabs>
        <w:jc w:val="both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פירוט הציוד המאושר של תכניות קודמות שלא עברו 7 שנים משנת ההפעלה שלהן, במסלול מענקים שנמכר/נגרע במהלך שנות ביצוע התכנית המאושרת</w:t>
      </w:r>
    </w:p>
    <w:p w:rsidR="00E86744" w:rsidRPr="001A5394" w:rsidRDefault="00E86744" w:rsidP="008553EA">
      <w:pPr>
        <w:tabs>
          <w:tab w:val="left" w:pos="367"/>
          <w:tab w:val="left" w:pos="651"/>
          <w:tab w:val="left" w:pos="934"/>
        </w:tabs>
        <w:jc w:val="both"/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16"/>
        <w:gridCol w:w="1207"/>
        <w:gridCol w:w="1062"/>
        <w:gridCol w:w="1280"/>
        <w:gridCol w:w="1403"/>
        <w:gridCol w:w="1474"/>
        <w:gridCol w:w="2246"/>
        <w:gridCol w:w="2275"/>
        <w:gridCol w:w="2218"/>
      </w:tblGrid>
      <w:tr w:rsidR="00E93889" w:rsidRPr="001A5394" w:rsidTr="00D90964">
        <w:trPr>
          <w:trHeight w:val="350"/>
        </w:trPr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יק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כנית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עיף ראשי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ם הנכס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יאור הנכס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עלות מקורית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ועד הרכישה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ועד המכירה/הגריעה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יבת המכירה/הגריעה</w:t>
            </w:r>
          </w:p>
        </w:tc>
        <w:tc>
          <w:tcPr>
            <w:tcW w:w="0" w:type="auto"/>
            <w:shd w:val="pct10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אושר </w:t>
            </w:r>
            <w:proofErr w:type="spellStart"/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במרה"ש</w:t>
            </w:r>
            <w:proofErr w:type="spellEnd"/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(כן/לא)</w:t>
            </w:r>
          </w:p>
        </w:tc>
      </w:tr>
      <w:tr w:rsidR="00E93889" w:rsidRPr="001A5394" w:rsidTr="00D90964">
        <w:trPr>
          <w:trHeight w:val="397"/>
        </w:trPr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93889" w:rsidRPr="001A5394" w:rsidTr="00D90964">
        <w:trPr>
          <w:trHeight w:val="397"/>
        </w:trPr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93889" w:rsidRPr="001A5394" w:rsidTr="00D90964">
        <w:trPr>
          <w:trHeight w:val="397"/>
        </w:trPr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93889" w:rsidRPr="001A5394" w:rsidTr="00D90964">
        <w:trPr>
          <w:trHeight w:val="397"/>
        </w:trPr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93889" w:rsidRPr="001A5394" w:rsidRDefault="00E93889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D96207" w:rsidRPr="001A5394" w:rsidRDefault="00D96207" w:rsidP="008553EA">
      <w:pPr>
        <w:tabs>
          <w:tab w:val="left" w:pos="367"/>
          <w:tab w:val="left" w:pos="651"/>
          <w:tab w:val="left" w:pos="934"/>
        </w:tabs>
        <w:jc w:val="both"/>
        <w:rPr>
          <w:rFonts w:ascii="Arial" w:hAnsi="Arial" w:cs="Arial"/>
          <w:sz w:val="24"/>
          <w:rtl/>
        </w:rPr>
      </w:pPr>
    </w:p>
    <w:p w:rsidR="005E36BD" w:rsidRPr="001A5394" w:rsidRDefault="005E36BD" w:rsidP="008553EA">
      <w:pPr>
        <w:tabs>
          <w:tab w:val="left" w:pos="367"/>
          <w:tab w:val="left" w:pos="651"/>
          <w:tab w:val="left" w:pos="934"/>
        </w:tabs>
        <w:jc w:val="both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color w:val="3366FF"/>
          <w:sz w:val="32"/>
          <w:szCs w:val="32"/>
          <w:rtl/>
        </w:rPr>
      </w:pPr>
    </w:p>
    <w:p w:rsidR="0038479F" w:rsidRPr="001A5394" w:rsidRDefault="0038479F" w:rsidP="0038479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br w:type="page"/>
      </w: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lastRenderedPageBreak/>
        <w:t>פרק 7: הון מניות לתכנית</w:t>
      </w:r>
    </w:p>
    <w:p w:rsidR="008553EA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sz w:val="24"/>
          <w:rtl/>
        </w:rPr>
      </w:pPr>
    </w:p>
    <w:p w:rsidR="00C53610" w:rsidRPr="001A5394" w:rsidRDefault="00C53610" w:rsidP="00C53610">
      <w:pPr>
        <w:keepNext/>
        <w:tabs>
          <w:tab w:val="right" w:pos="2210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* הון מניות שהונפק מרווחים מתואמים למדד (עד שנת 2003) שנצברו בחברה ואינם נובעים מהתוכנית הנוכחית</w:t>
      </w:r>
    </w:p>
    <w:p w:rsidR="00C53610" w:rsidRPr="001A5394" w:rsidRDefault="00C53610" w:rsidP="00C53610">
      <w:pPr>
        <w:keepNext/>
        <w:tabs>
          <w:tab w:val="right" w:pos="2210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** הון מניות כנגד מקרקעין או ציוד</w:t>
      </w:r>
    </w:p>
    <w:p w:rsidR="00C53610" w:rsidRPr="001A5394" w:rsidRDefault="00C53610" w:rsidP="008553EA">
      <w:pPr>
        <w:keepNext/>
        <w:tabs>
          <w:tab w:val="right" w:pos="2210"/>
        </w:tabs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984"/>
        <w:gridCol w:w="2268"/>
        <w:gridCol w:w="2268"/>
        <w:gridCol w:w="2268"/>
        <w:gridCol w:w="1701"/>
      </w:tblGrid>
      <w:tr w:rsidR="000E3B63" w:rsidRPr="001A5394" w:rsidTr="000E3B63">
        <w:trPr>
          <w:trHeight w:val="350"/>
        </w:trPr>
        <w:tc>
          <w:tcPr>
            <w:tcW w:w="1639" w:type="dxa"/>
            <w:shd w:val="pct10" w:color="auto" w:fill="auto"/>
          </w:tcPr>
          <w:p w:rsidR="001A1228" w:rsidRPr="001A5394" w:rsidRDefault="001A1228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אריך הקצאה</w:t>
            </w:r>
          </w:p>
        </w:tc>
        <w:tc>
          <w:tcPr>
            <w:tcW w:w="1984" w:type="dxa"/>
            <w:shd w:val="pct10" w:color="auto" w:fill="auto"/>
          </w:tcPr>
          <w:p w:rsidR="001A1228" w:rsidRPr="001A5394" w:rsidRDefault="001A1228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ון מניות במזומן</w:t>
            </w:r>
          </w:p>
        </w:tc>
        <w:tc>
          <w:tcPr>
            <w:tcW w:w="2268" w:type="dxa"/>
            <w:shd w:val="pct10" w:color="auto" w:fill="auto"/>
          </w:tcPr>
          <w:p w:rsidR="001A1228" w:rsidRPr="001A5394" w:rsidRDefault="001A1228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* הון מניות הטבה</w:t>
            </w:r>
          </w:p>
        </w:tc>
        <w:tc>
          <w:tcPr>
            <w:tcW w:w="2268" w:type="dxa"/>
            <w:shd w:val="pct10" w:color="auto" w:fill="auto"/>
          </w:tcPr>
          <w:p w:rsidR="001A1228" w:rsidRPr="001A5394" w:rsidRDefault="001A1228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** מניות כנגד רכוש</w:t>
            </w:r>
          </w:p>
        </w:tc>
        <w:tc>
          <w:tcPr>
            <w:tcW w:w="2268" w:type="dxa"/>
            <w:shd w:val="pct10" w:color="auto" w:fill="auto"/>
          </w:tcPr>
          <w:p w:rsidR="001A1228" w:rsidRPr="001A5394" w:rsidRDefault="001A1228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פרמיה על מניות</w:t>
            </w:r>
          </w:p>
        </w:tc>
        <w:tc>
          <w:tcPr>
            <w:tcW w:w="1701" w:type="dxa"/>
            <w:shd w:val="pct10" w:color="auto" w:fill="auto"/>
          </w:tcPr>
          <w:p w:rsidR="001A1228" w:rsidRPr="001A5394" w:rsidRDefault="001A1228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ה"כ הון</w:t>
            </w:r>
          </w:p>
        </w:tc>
      </w:tr>
      <w:tr w:rsidR="00BE7E46" w:rsidRPr="001A5394" w:rsidTr="000E3B63">
        <w:trPr>
          <w:trHeight w:val="397"/>
        </w:trPr>
        <w:tc>
          <w:tcPr>
            <w:tcW w:w="1639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BE7E46" w:rsidRPr="001A5394" w:rsidTr="000E3B63">
        <w:trPr>
          <w:trHeight w:val="397"/>
        </w:trPr>
        <w:tc>
          <w:tcPr>
            <w:tcW w:w="1639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BE7E46" w:rsidRPr="001A5394" w:rsidTr="000E3B63">
        <w:trPr>
          <w:trHeight w:val="397"/>
        </w:trPr>
        <w:tc>
          <w:tcPr>
            <w:tcW w:w="1639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E7E46" w:rsidRPr="001A5394" w:rsidRDefault="00BE7E46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1A1228" w:rsidRPr="001A5394" w:rsidRDefault="001A1228" w:rsidP="00E23BBC">
      <w:pPr>
        <w:keepNext/>
        <w:tabs>
          <w:tab w:val="right" w:pos="2210"/>
        </w:tabs>
        <w:spacing w:line="360" w:lineRule="auto"/>
        <w:rPr>
          <w:rFonts w:ascii="Arial" w:hAnsi="Arial" w:cs="Arial"/>
          <w:b/>
          <w:bCs/>
          <w:sz w:val="24"/>
          <w:rtl/>
        </w:rPr>
      </w:pPr>
    </w:p>
    <w:p w:rsidR="008553EA" w:rsidRPr="001A5394" w:rsidRDefault="00C53610" w:rsidP="00C53610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  <w:t>הון מדווח: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jc w:val="center"/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49"/>
        <w:gridCol w:w="1985"/>
        <w:gridCol w:w="4394"/>
      </w:tblGrid>
      <w:tr w:rsidR="00C53610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נתו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ערות</w:t>
            </w:r>
          </w:p>
        </w:tc>
      </w:tr>
      <w:tr w:rsidR="00C53610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02459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ה"כ הון לתאגיד, למועד הבקשה לאישור תכני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E64D0C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C53610" w:rsidRPr="001A5394" w:rsidRDefault="0002459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ון מניות לתכנית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7174C2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C53610" w:rsidRPr="001A5394" w:rsidRDefault="0002459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קצאות נוספות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7174C2" w:rsidRPr="001A5394" w:rsidTr="0092793B">
        <w:trPr>
          <w:trHeight w:val="340"/>
        </w:trPr>
        <w:tc>
          <w:tcPr>
            <w:tcW w:w="5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02459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קטנות הון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53610" w:rsidRPr="001A5394" w:rsidTr="0092793B">
        <w:trPr>
          <w:trHeight w:val="340"/>
        </w:trPr>
        <w:tc>
          <w:tcPr>
            <w:tcW w:w="5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7174C2" w:rsidRPr="001A5394" w:rsidTr="0092793B">
        <w:trPr>
          <w:trHeight w:val="340"/>
        </w:trPr>
        <w:tc>
          <w:tcPr>
            <w:tcW w:w="5749" w:type="dxa"/>
            <w:tcBorders>
              <w:right w:val="single" w:sz="4" w:space="0" w:color="auto"/>
            </w:tcBorders>
            <w:shd w:val="clear" w:color="auto" w:fill="auto"/>
          </w:tcPr>
          <w:p w:rsidR="00C53610" w:rsidRPr="001A5394" w:rsidRDefault="004848C2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הון מתוך הדוחות הכספיים לתאריך הדיוו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  <w:tr w:rsidR="00C53610" w:rsidRPr="001A5394" w:rsidTr="0092793B">
        <w:trPr>
          <w:trHeight w:val="340"/>
        </w:trPr>
        <w:tc>
          <w:tcPr>
            <w:tcW w:w="57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4848C2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% ההון מההשקעה המדווחת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610" w:rsidRPr="001A5394" w:rsidRDefault="00C53610" w:rsidP="0092793B">
            <w:pPr>
              <w:tabs>
                <w:tab w:val="left" w:pos="367"/>
                <w:tab w:val="left" w:pos="651"/>
                <w:tab w:val="left" w:pos="934"/>
              </w:tabs>
              <w:rPr>
                <w:rFonts w:ascii="Arial" w:hAnsi="Arial" w:cs="Arial"/>
                <w:b/>
                <w:bCs/>
                <w:color w:val="0070C0"/>
                <w:sz w:val="24"/>
                <w:rtl/>
              </w:rPr>
            </w:pPr>
          </w:p>
        </w:tc>
      </w:tr>
    </w:tbl>
    <w:p w:rsidR="009D3922" w:rsidRPr="001A5394" w:rsidRDefault="009D3922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E9713D" w:rsidRPr="001A5394" w:rsidRDefault="00E9713D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</w:pPr>
    </w:p>
    <w:p w:rsidR="009D3922" w:rsidRPr="001A5394" w:rsidRDefault="009D3922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  <w:t>יתרות חובה בסוף שנה של בעלי מניות</w:t>
      </w:r>
      <w:r w:rsidR="00501BCD" w:rsidRPr="001A5394">
        <w:rPr>
          <w:rFonts w:ascii="Arial" w:hAnsi="Arial" w:cs="Arial"/>
          <w:b/>
          <w:bCs/>
          <w:color w:val="0070C0"/>
          <w:sz w:val="28"/>
          <w:szCs w:val="28"/>
          <w:u w:val="single"/>
          <w:rtl/>
        </w:rPr>
        <w:t>:</w:t>
      </w:r>
    </w:p>
    <w:p w:rsidR="00A6114D" w:rsidRPr="001A5394" w:rsidRDefault="00A6114D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0070C0"/>
          <w:sz w:val="16"/>
          <w:szCs w:val="16"/>
          <w:u w:val="single"/>
          <w:rtl/>
        </w:rPr>
      </w:pPr>
    </w:p>
    <w:p w:rsidR="00A6114D" w:rsidRPr="001A5394" w:rsidRDefault="00A6114D" w:rsidP="005113DD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שנת הבקשה: ___________</w:t>
      </w:r>
      <w:r w:rsidRPr="001A5394">
        <w:rPr>
          <w:rFonts w:ascii="Arial" w:hAnsi="Arial" w:cs="Arial"/>
          <w:sz w:val="24"/>
          <w:rtl/>
        </w:rPr>
        <w:tab/>
      </w:r>
      <w:r w:rsidRPr="001A5394">
        <w:rPr>
          <w:rFonts w:ascii="Arial" w:hAnsi="Arial" w:cs="Arial"/>
          <w:sz w:val="24"/>
          <w:rtl/>
        </w:rPr>
        <w:tab/>
      </w:r>
      <w:r w:rsidR="005113DD" w:rsidRPr="001A5394">
        <w:rPr>
          <w:rFonts w:ascii="Arial" w:hAnsi="Arial" w:cs="Arial"/>
          <w:sz w:val="24"/>
          <w:rtl/>
        </w:rPr>
        <w:t xml:space="preserve">             </w:t>
      </w:r>
      <w:r w:rsidRPr="001A5394">
        <w:rPr>
          <w:rFonts w:ascii="Arial" w:hAnsi="Arial" w:cs="Arial"/>
          <w:sz w:val="24"/>
          <w:rtl/>
        </w:rPr>
        <w:t>יתרה: _________________</w:t>
      </w:r>
    </w:p>
    <w:p w:rsidR="005113DD" w:rsidRPr="001A5394" w:rsidRDefault="005113DD" w:rsidP="005113DD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שנת ההפעלה: ___________</w:t>
      </w:r>
      <w:r w:rsidRPr="001A5394">
        <w:rPr>
          <w:rFonts w:ascii="Arial" w:hAnsi="Arial" w:cs="Arial"/>
          <w:sz w:val="24"/>
          <w:rtl/>
        </w:rPr>
        <w:tab/>
      </w:r>
      <w:r w:rsidRPr="001A5394">
        <w:rPr>
          <w:rFonts w:ascii="Arial" w:hAnsi="Arial" w:cs="Arial"/>
          <w:sz w:val="24"/>
          <w:rtl/>
        </w:rPr>
        <w:tab/>
        <w:t xml:space="preserve">             יתרה: _________________</w:t>
      </w:r>
    </w:p>
    <w:p w:rsidR="005113DD" w:rsidRPr="001A5394" w:rsidRDefault="005113DD" w:rsidP="005113DD">
      <w:pPr>
        <w:tabs>
          <w:tab w:val="left" w:pos="367"/>
          <w:tab w:val="left" w:pos="651"/>
          <w:tab w:val="left" w:pos="934"/>
        </w:tabs>
        <w:spacing w:line="360" w:lineRule="auto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lastRenderedPageBreak/>
        <w:t>נכון למועד הגשת הדוח: ___________</w:t>
      </w:r>
      <w:r w:rsidRPr="001A5394">
        <w:rPr>
          <w:rFonts w:ascii="Arial" w:hAnsi="Arial" w:cs="Arial"/>
          <w:sz w:val="24"/>
          <w:rtl/>
        </w:rPr>
        <w:tab/>
      </w:r>
      <w:r w:rsidRPr="001A5394">
        <w:rPr>
          <w:rFonts w:ascii="Arial" w:hAnsi="Arial" w:cs="Arial"/>
          <w:sz w:val="24"/>
          <w:rtl/>
        </w:rPr>
        <w:tab/>
        <w:t>יתרה: _________________</w:t>
      </w:r>
    </w:p>
    <w:p w:rsidR="005113DD" w:rsidRPr="001A5394" w:rsidRDefault="005113DD" w:rsidP="005113DD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5113DD" w:rsidRPr="001A5394" w:rsidRDefault="004C0782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br w:type="page"/>
      </w:r>
    </w:p>
    <w:p w:rsidR="008553EA" w:rsidRPr="001A5394" w:rsidRDefault="008553EA" w:rsidP="00563DE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lastRenderedPageBreak/>
        <w:t>פרק 8</w:t>
      </w:r>
      <w:r w:rsidR="00563DE5"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 xml:space="preserve">: </w:t>
      </w: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 xml:space="preserve">נתונים כספיים של התאגיד (מתוך דוחות כספיים נומינליים  ודוחות התאמה למס): </w:t>
      </w:r>
    </w:p>
    <w:p w:rsidR="00432235" w:rsidRPr="001A5394" w:rsidRDefault="00432235" w:rsidP="00563DE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3C1AA5" w:rsidRPr="001A5394" w:rsidRDefault="003C1AA5" w:rsidP="003C1AA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>סוג נתון כספי:</w:t>
      </w:r>
      <w:r w:rsidRPr="001A5394">
        <w:rPr>
          <w:rFonts w:ascii="Arial" w:hAnsi="Arial" w:cs="Arial"/>
          <w:sz w:val="24"/>
          <w:rtl/>
        </w:rPr>
        <w:t xml:space="preserve">  </w:t>
      </w:r>
      <w:r w:rsidR="007236E5" w:rsidRPr="001A5394">
        <w:rPr>
          <w:rFonts w:ascii="Arial" w:hAnsi="Arial" w:cs="Arial"/>
          <w:sz w:val="24"/>
          <w:rtl/>
        </w:rPr>
        <w:t xml:space="preserve">₪ / </w:t>
      </w:r>
      <w:r w:rsidRPr="001A5394">
        <w:rPr>
          <w:rFonts w:ascii="Arial" w:hAnsi="Arial" w:cs="Arial"/>
          <w:sz w:val="24"/>
          <w:rtl/>
        </w:rPr>
        <w:t>אלפי ₪</w:t>
      </w:r>
    </w:p>
    <w:p w:rsidR="003C1AA5" w:rsidRPr="001A5394" w:rsidRDefault="003C1AA5" w:rsidP="003C1AA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9"/>
        <w:gridCol w:w="628"/>
        <w:gridCol w:w="628"/>
        <w:gridCol w:w="628"/>
        <w:gridCol w:w="628"/>
        <w:gridCol w:w="628"/>
        <w:gridCol w:w="222"/>
        <w:gridCol w:w="222"/>
        <w:gridCol w:w="3527"/>
      </w:tblGrid>
      <w:tr w:rsidR="00A95EE2" w:rsidRPr="001A5394" w:rsidTr="00A95EE2">
        <w:trPr>
          <w:trHeight w:val="350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5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5EE2" w:rsidRPr="001A5394" w:rsidRDefault="00A95EE2" w:rsidP="00A95EE2">
            <w:pPr>
              <w:keepNext/>
              <w:tabs>
                <w:tab w:val="right" w:pos="113"/>
              </w:tabs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t>הערות:</w:t>
            </w:r>
          </w:p>
          <w:p w:rsidR="00B96D39" w:rsidRPr="001A5394" w:rsidRDefault="00B96D39" w:rsidP="00B96D39">
            <w:pPr>
              <w:keepNext/>
              <w:numPr>
                <w:ilvl w:val="0"/>
                <w:numId w:val="8"/>
              </w:numPr>
              <w:tabs>
                <w:tab w:val="right" w:pos="113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 xml:space="preserve">למלא הפרטים </w:t>
            </w:r>
            <w:proofErr w:type="spellStart"/>
            <w:r w:rsidRPr="001A5394">
              <w:rPr>
                <w:rFonts w:ascii="Arial" w:hAnsi="Arial" w:cs="Arial"/>
                <w:sz w:val="24"/>
                <w:rtl/>
              </w:rPr>
              <w:t>הנ'ל</w:t>
            </w:r>
            <w:proofErr w:type="spellEnd"/>
            <w:r w:rsidRPr="001A5394">
              <w:rPr>
                <w:rFonts w:ascii="Arial" w:hAnsi="Arial" w:cs="Arial"/>
                <w:sz w:val="24"/>
                <w:rtl/>
              </w:rPr>
              <w:t xml:space="preserve"> לכל השנים משנה לפני תאריך הבקשה ועד לשנה לפני הגשת הדוח לפי דוחות מבוקרים. </w:t>
            </w:r>
            <w:r w:rsidRPr="001A5394">
              <w:rPr>
                <w:rFonts w:ascii="Arial" w:hAnsi="Arial" w:cs="Arial"/>
                <w:sz w:val="24"/>
              </w:rPr>
              <w:t xml:space="preserve">  </w:t>
            </w:r>
            <w:r w:rsidRPr="001A5394">
              <w:rPr>
                <w:rFonts w:ascii="Arial" w:hAnsi="Arial" w:cs="Arial"/>
                <w:sz w:val="24"/>
                <w:rtl/>
              </w:rPr>
              <w:br/>
            </w:r>
          </w:p>
          <w:p w:rsidR="00B96D39" w:rsidRPr="001A5394" w:rsidRDefault="00B96D39" w:rsidP="00B96D39">
            <w:pPr>
              <w:keepNext/>
              <w:numPr>
                <w:ilvl w:val="0"/>
                <w:numId w:val="8"/>
              </w:numPr>
              <w:tabs>
                <w:tab w:val="right" w:pos="680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במידה ואין דוח מבוקר  נא לציין על מה מסתמכים הנתונים.</w:t>
            </w:r>
            <w:r w:rsidRPr="001A5394">
              <w:rPr>
                <w:rFonts w:ascii="Arial" w:hAnsi="Arial" w:cs="Arial"/>
                <w:sz w:val="24"/>
                <w:rtl/>
              </w:rPr>
              <w:br/>
            </w:r>
          </w:p>
          <w:p w:rsidR="00B96D39" w:rsidRPr="001A5394" w:rsidRDefault="00B96D39" w:rsidP="00B96D39">
            <w:pPr>
              <w:keepNext/>
              <w:numPr>
                <w:ilvl w:val="0"/>
                <w:numId w:val="8"/>
              </w:numPr>
              <w:tabs>
                <w:tab w:val="right" w:pos="680"/>
              </w:tabs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שנה נוכחית - נתוני הכנסות לפי תחזית שנתית - כפי הידוע למנהל כספים\חשב.</w:t>
            </w:r>
          </w:p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ת כספים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highlight w:val="cyan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דוח מבוקר (כן/לא)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כוש קבוע לפי עלות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ון עצמי (גרעון בהון)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ון מניות + פרמיה על מניות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יתרות חובה מול צדדים קשורים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כנסות ממכירות בארץ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כנסות ממכירות בחו"ל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BB4A4C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4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ה"כ מכירות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BB4A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(הוצאות) מו"פ ברוטו 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ענקים מהמדען הראשי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ווח (הפסד) לפני חלק בחב' קשורות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ווח (הפסד) אחרי קשורות ולפני מס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רווח (הפסד ) נקי לשנה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כנסה חייבת (הפסד) לצורכי מס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proofErr w:type="spellStart"/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דוידנדים</w:t>
            </w:r>
            <w:proofErr w:type="spellEnd"/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שחולקו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  <w:tr w:rsidR="00A95EE2" w:rsidRPr="001A5394" w:rsidTr="00A95EE2">
        <w:trPr>
          <w:trHeight w:val="397"/>
        </w:trPr>
        <w:tc>
          <w:tcPr>
            <w:tcW w:w="0" w:type="auto"/>
            <w:shd w:val="pct10" w:color="auto" w:fill="auto"/>
          </w:tcPr>
          <w:p w:rsidR="00A95EE2" w:rsidRPr="001A5394" w:rsidRDefault="00A95EE2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אם נוצלו בשנה זו הטבות מס בגין כתב אישור זה ובגין איזו הכנסה</w:t>
            </w: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</w:tcBorders>
          </w:tcPr>
          <w:p w:rsidR="00A95EE2" w:rsidRPr="001A5394" w:rsidRDefault="00A95EE2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3C1AA5" w:rsidRPr="001A5394" w:rsidRDefault="003C1AA5" w:rsidP="003C1AA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color w:val="3366FF"/>
          <w:sz w:val="32"/>
          <w:szCs w:val="32"/>
          <w:rtl/>
        </w:rPr>
      </w:pPr>
    </w:p>
    <w:p w:rsidR="003C1AA5" w:rsidRPr="001A5394" w:rsidRDefault="003C1AA5" w:rsidP="00563DE5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8553EA" w:rsidRPr="001A5394" w:rsidRDefault="008553EA" w:rsidP="002E6D86">
      <w:pPr>
        <w:keepNext/>
        <w:tabs>
          <w:tab w:val="right" w:pos="2210"/>
        </w:tabs>
        <w:jc w:val="both"/>
        <w:rPr>
          <w:rFonts w:ascii="Arial" w:hAnsi="Arial" w:cs="Arial"/>
          <w:sz w:val="32"/>
          <w:szCs w:val="32"/>
          <w:rtl/>
        </w:rPr>
      </w:pPr>
      <w:r w:rsidRPr="001A5394">
        <w:rPr>
          <w:rFonts w:ascii="Arial" w:hAnsi="Arial" w:cs="Arial"/>
          <w:sz w:val="32"/>
          <w:szCs w:val="32"/>
          <w:rtl/>
        </w:rPr>
        <w:t xml:space="preserve">                     </w:t>
      </w:r>
    </w:p>
    <w:p w:rsidR="008553EA" w:rsidRPr="001A5394" w:rsidRDefault="008553EA" w:rsidP="002E6D86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פרק 9</w:t>
      </w:r>
      <w:r w:rsidR="001F1262"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:</w:t>
      </w: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 xml:space="preserve">  פירוט עסקאות ויתרות עם צדדים קשורים</w:t>
      </w:r>
    </w:p>
    <w:p w:rsidR="002E6D86" w:rsidRPr="001A5394" w:rsidRDefault="002E6D86" w:rsidP="002E6D86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2E6D86" w:rsidRPr="001A5394" w:rsidRDefault="002E6D86" w:rsidP="002E6D86">
      <w:pPr>
        <w:keepNext/>
        <w:tabs>
          <w:tab w:val="right" w:pos="2210"/>
        </w:tabs>
        <w:spacing w:line="360" w:lineRule="auto"/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 xml:space="preserve">צדדים קשורים - כהגדרה וכנדרש על פי  ג.ד. 29 של לשכת רואי החשבון </w:t>
      </w:r>
    </w:p>
    <w:p w:rsidR="002E6D86" w:rsidRPr="001A5394" w:rsidRDefault="002E6D86" w:rsidP="002E6D86">
      <w:pPr>
        <w:keepNext/>
        <w:tabs>
          <w:tab w:val="right" w:pos="2210"/>
        </w:tabs>
        <w:spacing w:line="360" w:lineRule="auto"/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לגבי חברות ציבוריות  - המידע הנדרש על פי תקנות ניירות ערך.</w:t>
      </w:r>
    </w:p>
    <w:p w:rsidR="002E6D86" w:rsidRPr="001A5394" w:rsidRDefault="002E6D86" w:rsidP="002E6D86">
      <w:pPr>
        <w:keepNext/>
        <w:tabs>
          <w:tab w:val="right" w:pos="2210"/>
        </w:tabs>
        <w:spacing w:line="360" w:lineRule="auto"/>
        <w:jc w:val="both"/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כל האמור לעיל, לרבות הגדרת "חברה קשורה" כאמור בהוראות הנוהל של מרכז ההשקעות.</w:t>
      </w:r>
    </w:p>
    <w:p w:rsidR="002E6D86" w:rsidRPr="001A5394" w:rsidRDefault="002E6D86" w:rsidP="002E6D86">
      <w:pPr>
        <w:keepNext/>
        <w:tabs>
          <w:tab w:val="right" w:pos="2210"/>
        </w:tabs>
        <w:spacing w:line="360" w:lineRule="auto"/>
        <w:jc w:val="both"/>
        <w:rPr>
          <w:rFonts w:ascii="Arial" w:hAnsi="Arial" w:cs="Arial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יש למלא את הנתונים הנ"ל לכל השנים משנה לפני תאריך הגשת הבקשה ועד לשנה הנוכחית</w:t>
      </w:r>
    </w:p>
    <w:p w:rsidR="002E6D86" w:rsidRPr="001A5394" w:rsidRDefault="002E6D86" w:rsidP="001F1262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868"/>
        <w:gridCol w:w="1829"/>
        <w:gridCol w:w="1417"/>
        <w:gridCol w:w="2126"/>
        <w:gridCol w:w="2701"/>
        <w:gridCol w:w="2686"/>
        <w:gridCol w:w="2518"/>
      </w:tblGrid>
      <w:tr w:rsidR="00DC51EE" w:rsidRPr="001A5394" w:rsidTr="002476C6">
        <w:trPr>
          <w:trHeight w:val="350"/>
        </w:trPr>
        <w:tc>
          <w:tcPr>
            <w:tcW w:w="643" w:type="dxa"/>
            <w:shd w:val="pct10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נה</w:t>
            </w:r>
          </w:p>
        </w:tc>
        <w:tc>
          <w:tcPr>
            <w:tcW w:w="868" w:type="dxa"/>
            <w:shd w:val="pct10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דו"ח מבוקר </w:t>
            </w:r>
          </w:p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(כן/לא)</w:t>
            </w:r>
          </w:p>
        </w:tc>
        <w:tc>
          <w:tcPr>
            <w:tcW w:w="1829" w:type="dxa"/>
            <w:shd w:val="pct10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שם מלא של הגורם הקשור</w:t>
            </w:r>
          </w:p>
        </w:tc>
        <w:tc>
          <w:tcPr>
            <w:tcW w:w="1417" w:type="dxa"/>
            <w:shd w:val="pct10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וג הקשר</w:t>
            </w:r>
            <w:r w:rsidR="00B2413D"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(*)</w:t>
            </w:r>
          </w:p>
        </w:tc>
        <w:tc>
          <w:tcPr>
            <w:tcW w:w="2126" w:type="dxa"/>
            <w:shd w:val="pct10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כום בעסקאות (בש"ח)</w:t>
            </w:r>
          </w:p>
        </w:tc>
        <w:tc>
          <w:tcPr>
            <w:tcW w:w="2701" w:type="dxa"/>
            <w:shd w:val="pct10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יתרות חובה (זכות) בתום השנה שלא כלקוח/ספק</w:t>
            </w:r>
          </w:p>
        </w:tc>
        <w:tc>
          <w:tcPr>
            <w:tcW w:w="2686" w:type="dxa"/>
            <w:shd w:val="pct10" w:color="auto" w:fill="auto"/>
          </w:tcPr>
          <w:p w:rsidR="00DC51EE" w:rsidRPr="001A5394" w:rsidRDefault="00DC51EE" w:rsidP="00DC51EE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יתרות חובה (זכות) בתום השנה כלקוח/ספק</w:t>
            </w:r>
          </w:p>
        </w:tc>
        <w:tc>
          <w:tcPr>
            <w:tcW w:w="2518" w:type="dxa"/>
            <w:shd w:val="pct10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מהות העסקאות והיתרות</w:t>
            </w:r>
          </w:p>
        </w:tc>
      </w:tr>
      <w:tr w:rsidR="00D06CA0" w:rsidRPr="001A5394" w:rsidTr="002476C6">
        <w:trPr>
          <w:trHeight w:val="397"/>
        </w:trPr>
        <w:tc>
          <w:tcPr>
            <w:tcW w:w="643" w:type="dxa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868" w:type="dxa"/>
          </w:tcPr>
          <w:p w:rsidR="00D06CA0" w:rsidRPr="001A5394" w:rsidRDefault="00D06CA0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701" w:type="dxa"/>
            <w:shd w:val="clear" w:color="auto" w:fill="auto"/>
          </w:tcPr>
          <w:p w:rsidR="00D06CA0" w:rsidRPr="001A5394" w:rsidRDefault="00D06CA0" w:rsidP="00B2413D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D06CA0" w:rsidRPr="001A5394" w:rsidTr="002476C6">
        <w:trPr>
          <w:trHeight w:val="397"/>
        </w:trPr>
        <w:tc>
          <w:tcPr>
            <w:tcW w:w="643" w:type="dxa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868" w:type="dxa"/>
          </w:tcPr>
          <w:p w:rsidR="00D06CA0" w:rsidRPr="001A5394" w:rsidRDefault="00D06CA0" w:rsidP="0092793B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701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</w:tr>
      <w:tr w:rsidR="00D06CA0" w:rsidRPr="001A5394" w:rsidTr="002476C6">
        <w:trPr>
          <w:trHeight w:val="397"/>
        </w:trPr>
        <w:tc>
          <w:tcPr>
            <w:tcW w:w="643" w:type="dxa"/>
          </w:tcPr>
          <w:p w:rsidR="00D06CA0" w:rsidRPr="001A5394" w:rsidRDefault="00D06CA0" w:rsidP="0092793B">
            <w:pPr>
              <w:keepNext/>
              <w:tabs>
                <w:tab w:val="right" w:pos="2210"/>
              </w:tabs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868" w:type="dxa"/>
          </w:tcPr>
          <w:p w:rsidR="00D06CA0" w:rsidRPr="001A5394" w:rsidRDefault="00D06CA0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:rsidR="00D06CA0" w:rsidRPr="001A5394" w:rsidRDefault="00D06CA0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06CA0" w:rsidRPr="001A5394" w:rsidRDefault="00D06CA0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D06CA0" w:rsidRPr="001A5394" w:rsidRDefault="00D06CA0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701" w:type="dxa"/>
            <w:shd w:val="clear" w:color="auto" w:fill="auto"/>
          </w:tcPr>
          <w:p w:rsidR="00D06CA0" w:rsidRPr="001A5394" w:rsidRDefault="00D06CA0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D06CA0" w:rsidRPr="001A5394" w:rsidRDefault="00D06CA0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:rsidR="00D06CA0" w:rsidRPr="001A5394" w:rsidRDefault="00D06CA0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DC51EE" w:rsidRPr="001A5394" w:rsidTr="002476C6">
        <w:trPr>
          <w:trHeight w:val="397"/>
        </w:trPr>
        <w:tc>
          <w:tcPr>
            <w:tcW w:w="643" w:type="dxa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868" w:type="dxa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701" w:type="dxa"/>
            <w:shd w:val="clear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:rsidR="00DC51EE" w:rsidRPr="001A5394" w:rsidRDefault="00DC51EE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293B45" w:rsidRPr="001A5394" w:rsidTr="002476C6">
        <w:trPr>
          <w:trHeight w:val="397"/>
        </w:trPr>
        <w:tc>
          <w:tcPr>
            <w:tcW w:w="643" w:type="dxa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868" w:type="dxa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701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293B45" w:rsidRPr="001A5394" w:rsidTr="002476C6">
        <w:trPr>
          <w:trHeight w:val="397"/>
        </w:trPr>
        <w:tc>
          <w:tcPr>
            <w:tcW w:w="643" w:type="dxa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868" w:type="dxa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701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293B45" w:rsidRPr="001A5394" w:rsidTr="002476C6">
        <w:trPr>
          <w:trHeight w:val="397"/>
        </w:trPr>
        <w:tc>
          <w:tcPr>
            <w:tcW w:w="643" w:type="dxa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868" w:type="dxa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701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686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:rsidR="00293B45" w:rsidRPr="001A5394" w:rsidRDefault="00293B45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8553EA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sz w:val="24"/>
          <w:u w:val="single"/>
          <w:rtl/>
        </w:rPr>
      </w:pPr>
    </w:p>
    <w:p w:rsidR="008553EA" w:rsidRPr="001A5394" w:rsidRDefault="00B2413D" w:rsidP="008553EA">
      <w:pPr>
        <w:keepNext/>
        <w:tabs>
          <w:tab w:val="right" w:pos="2210"/>
        </w:tabs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(*) חברה אם/בת/אחות, בעל שליטה, וכיו"ב.</w:t>
      </w:r>
    </w:p>
    <w:p w:rsidR="008553EA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 xml:space="preserve">        </w:t>
      </w:r>
    </w:p>
    <w:p w:rsidR="008553EA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sz w:val="24"/>
          <w:u w:val="single"/>
          <w:rtl/>
        </w:rPr>
      </w:pPr>
      <w:r w:rsidRPr="001A5394">
        <w:rPr>
          <w:rFonts w:ascii="Arial" w:hAnsi="Arial" w:cs="Arial"/>
          <w:sz w:val="24"/>
          <w:u w:val="single"/>
          <w:rtl/>
        </w:rPr>
        <w:t xml:space="preserve"> </w:t>
      </w:r>
    </w:p>
    <w:p w:rsidR="008553EA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sz w:val="24"/>
          <w:u w:val="single"/>
          <w:rtl/>
        </w:rPr>
        <w:sectPr w:rsidR="008553EA" w:rsidRPr="001A5394">
          <w:endnotePr>
            <w:numFmt w:val="lowerLetter"/>
          </w:endnotePr>
          <w:pgSz w:w="16840" w:h="11907" w:orient="landscape" w:code="9"/>
          <w:pgMar w:top="1021" w:right="1134" w:bottom="1021" w:left="1134" w:header="720" w:footer="720" w:gutter="0"/>
          <w:cols w:space="720"/>
          <w:bidi/>
        </w:sectPr>
      </w:pPr>
    </w:p>
    <w:p w:rsidR="008553EA" w:rsidRPr="001A5394" w:rsidRDefault="008553EA" w:rsidP="008553EA">
      <w:pPr>
        <w:keepNext/>
        <w:tabs>
          <w:tab w:val="right" w:pos="2210"/>
        </w:tabs>
        <w:rPr>
          <w:rFonts w:ascii="Arial" w:hAnsi="Arial" w:cs="Arial"/>
          <w:sz w:val="24"/>
          <w:u w:val="single"/>
          <w:rtl/>
        </w:rPr>
      </w:pPr>
    </w:p>
    <w:p w:rsidR="00B57716" w:rsidRPr="001A5394" w:rsidRDefault="00B57716" w:rsidP="00B57716">
      <w:pPr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 xml:space="preserve">פרק 10:  בקשה להגדלת/  הקטנת </w:t>
      </w:r>
      <w:proofErr w:type="spellStart"/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תוכנית</w:t>
      </w:r>
      <w:proofErr w:type="spellEnd"/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 xml:space="preserve"> השקעה / שינויים פנימיים במסגרת דוח ביצוע סופי</w:t>
      </w:r>
    </w:p>
    <w:p w:rsidR="00B57716" w:rsidRPr="001A5394" w:rsidRDefault="00B57716" w:rsidP="00B57716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8553EA" w:rsidRPr="001A5394" w:rsidRDefault="008553EA" w:rsidP="007236E5">
      <w:pPr>
        <w:pStyle w:val="7"/>
        <w:rPr>
          <w:rFonts w:ascii="Arial" w:hAnsi="Arial" w:cs="Arial"/>
          <w:b w:val="0"/>
          <w:bCs w:val="0"/>
          <w:sz w:val="24"/>
          <w:szCs w:val="24"/>
          <w:rtl/>
        </w:rPr>
      </w:pPr>
      <w:r w:rsidRPr="001A5394">
        <w:rPr>
          <w:rFonts w:ascii="Arial" w:hAnsi="Arial" w:cs="Arial"/>
          <w:sz w:val="24"/>
          <w:szCs w:val="24"/>
          <w:u w:val="single"/>
          <w:rtl/>
        </w:rPr>
        <w:t>אתר:</w:t>
      </w:r>
      <w:r w:rsidRPr="001A5394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="00B57716" w:rsidRPr="001A5394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</w:p>
    <w:p w:rsidR="005D589B" w:rsidRPr="001A5394" w:rsidRDefault="005D589B" w:rsidP="005D589B">
      <w:pPr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134"/>
        <w:gridCol w:w="2089"/>
        <w:gridCol w:w="2021"/>
        <w:gridCol w:w="2127"/>
        <w:gridCol w:w="2268"/>
        <w:gridCol w:w="1134"/>
        <w:gridCol w:w="1701"/>
      </w:tblGrid>
      <w:tr w:rsidR="005D589B" w:rsidRPr="001A5394" w:rsidTr="0081647B">
        <w:trPr>
          <w:trHeight w:val="350"/>
        </w:trPr>
        <w:tc>
          <w:tcPr>
            <w:tcW w:w="0" w:type="auto"/>
            <w:gridSpan w:val="3"/>
            <w:shd w:val="pct10" w:color="auto" w:fill="auto"/>
          </w:tcPr>
          <w:p w:rsidR="005D589B" w:rsidRPr="001A5394" w:rsidRDefault="005D589B" w:rsidP="005D589B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סעיף</w:t>
            </w:r>
          </w:p>
        </w:tc>
        <w:tc>
          <w:tcPr>
            <w:tcW w:w="2021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127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701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5D589B" w:rsidRPr="001A5394" w:rsidTr="0081647B">
        <w:trPr>
          <w:trHeight w:val="350"/>
        </w:trPr>
        <w:tc>
          <w:tcPr>
            <w:tcW w:w="902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עיף ראשי</w:t>
            </w:r>
          </w:p>
        </w:tc>
        <w:tc>
          <w:tcPr>
            <w:tcW w:w="1134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עיף השקעה</w:t>
            </w:r>
          </w:p>
        </w:tc>
        <w:tc>
          <w:tcPr>
            <w:tcW w:w="2089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יאור הסעיף</w:t>
            </w:r>
          </w:p>
        </w:tc>
        <w:tc>
          <w:tcPr>
            <w:tcW w:w="2021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שקעה מאושרת לפי כתב האישור</w:t>
            </w: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(בש"ח</w:t>
            </w:r>
            <w:r w:rsidR="0081647B" w:rsidRPr="001A5394">
              <w:rPr>
                <w:rFonts w:ascii="Arial" w:hAnsi="Arial" w:cs="Arial"/>
                <w:b/>
                <w:bCs/>
                <w:sz w:val="24"/>
                <w:rtl/>
              </w:rPr>
              <w:t>)</w:t>
            </w:r>
          </w:p>
        </w:tc>
        <w:tc>
          <w:tcPr>
            <w:tcW w:w="2127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שקעה בפועל</w:t>
            </w: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 xml:space="preserve"> (בש"ח)</w:t>
            </w:r>
          </w:p>
        </w:tc>
        <w:tc>
          <w:tcPr>
            <w:tcW w:w="2268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גדלה / הקטנה מבוקשת</w:t>
            </w:r>
          </w:p>
        </w:tc>
        <w:tc>
          <w:tcPr>
            <w:tcW w:w="1134" w:type="dxa"/>
            <w:shd w:val="pct10" w:color="auto" w:fill="auto"/>
          </w:tcPr>
          <w:p w:rsidR="005D589B" w:rsidRPr="001A5394" w:rsidRDefault="005D589B" w:rsidP="0092793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שינוי ב -%</w:t>
            </w:r>
          </w:p>
        </w:tc>
        <w:tc>
          <w:tcPr>
            <w:tcW w:w="1701" w:type="dxa"/>
            <w:shd w:val="pct10" w:color="auto" w:fill="auto"/>
          </w:tcPr>
          <w:p w:rsidR="005D589B" w:rsidRPr="001A5394" w:rsidRDefault="005D589B" w:rsidP="0081647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 xml:space="preserve">מועד ביצוע </w:t>
            </w:r>
            <w:r w:rsidR="0081647B" w:rsidRPr="001A5394">
              <w:rPr>
                <w:rFonts w:ascii="Arial" w:hAnsi="Arial" w:cs="Arial"/>
                <w:b/>
                <w:bCs/>
                <w:szCs w:val="22"/>
                <w:rtl/>
              </w:rPr>
              <w:br/>
            </w: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ההגדלה/הקטנה</w:t>
            </w:r>
          </w:p>
        </w:tc>
      </w:tr>
      <w:tr w:rsidR="00553262" w:rsidRPr="001A5394" w:rsidTr="0081647B">
        <w:trPr>
          <w:trHeight w:val="397"/>
        </w:trPr>
        <w:tc>
          <w:tcPr>
            <w:tcW w:w="902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</w:tr>
      <w:tr w:rsidR="00553262" w:rsidRPr="001A5394" w:rsidTr="0081647B">
        <w:trPr>
          <w:trHeight w:val="397"/>
        </w:trPr>
        <w:tc>
          <w:tcPr>
            <w:tcW w:w="902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</w:tr>
      <w:tr w:rsidR="00553262" w:rsidRPr="001A5394" w:rsidTr="0081647B">
        <w:trPr>
          <w:trHeight w:val="397"/>
        </w:trPr>
        <w:tc>
          <w:tcPr>
            <w:tcW w:w="902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</w:tr>
      <w:tr w:rsidR="00553262" w:rsidRPr="001A5394" w:rsidTr="0081647B">
        <w:trPr>
          <w:trHeight w:val="397"/>
        </w:trPr>
        <w:tc>
          <w:tcPr>
            <w:tcW w:w="902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</w:tr>
      <w:tr w:rsidR="0081647B" w:rsidRPr="001A5394" w:rsidTr="0081647B">
        <w:trPr>
          <w:trHeight w:val="397"/>
        </w:trPr>
        <w:tc>
          <w:tcPr>
            <w:tcW w:w="902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</w:tr>
      <w:tr w:rsidR="0081647B" w:rsidRPr="001A5394" w:rsidTr="0081647B">
        <w:trPr>
          <w:trHeight w:val="397"/>
        </w:trPr>
        <w:tc>
          <w:tcPr>
            <w:tcW w:w="902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53262" w:rsidRPr="001A5394" w:rsidRDefault="00553262" w:rsidP="0081647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53262" w:rsidRPr="001A5394" w:rsidRDefault="00553262" w:rsidP="0092793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553EA" w:rsidRPr="001A5394" w:rsidRDefault="008553EA" w:rsidP="008553EA">
      <w:pPr>
        <w:rPr>
          <w:rFonts w:ascii="Arial" w:hAnsi="Arial" w:cs="Arial"/>
          <w:sz w:val="26"/>
          <w:szCs w:val="26"/>
          <w:rtl/>
        </w:rPr>
      </w:pPr>
    </w:p>
    <w:p w:rsidR="00EA56AD" w:rsidRPr="001A5394" w:rsidRDefault="00F76E8F" w:rsidP="00EA56AD">
      <w:pPr>
        <w:spacing w:line="360" w:lineRule="auto"/>
        <w:rPr>
          <w:rFonts w:ascii="Arial" w:hAnsi="Arial" w:cs="Arial"/>
          <w:szCs w:val="22"/>
          <w:rtl/>
        </w:rPr>
      </w:pPr>
      <w:r w:rsidRPr="001A5394">
        <w:rPr>
          <w:rFonts w:ascii="Arial" w:hAnsi="Arial" w:cs="Arial"/>
          <w:b/>
          <w:bCs/>
          <w:szCs w:val="22"/>
          <w:u w:val="single"/>
          <w:rtl/>
        </w:rPr>
        <w:t xml:space="preserve">הערות כלליות: </w:t>
      </w:r>
      <w:r w:rsidRPr="001A5394">
        <w:rPr>
          <w:rFonts w:ascii="Arial" w:hAnsi="Arial" w:cs="Arial"/>
          <w:szCs w:val="22"/>
          <w:rtl/>
        </w:rPr>
        <w:t xml:space="preserve"> </w:t>
      </w:r>
      <w:r w:rsidR="00EA56AD" w:rsidRPr="001A5394">
        <w:rPr>
          <w:rFonts w:ascii="Arial" w:hAnsi="Arial" w:cs="Arial"/>
          <w:szCs w:val="22"/>
          <w:rtl/>
        </w:rPr>
        <w:t>___________________________________________________________________________________________________________</w:t>
      </w:r>
    </w:p>
    <w:p w:rsidR="00EA56AD" w:rsidRPr="001A5394" w:rsidRDefault="00EA56AD" w:rsidP="00EA56AD">
      <w:pPr>
        <w:spacing w:line="360" w:lineRule="auto"/>
        <w:rPr>
          <w:rFonts w:ascii="Arial" w:hAnsi="Arial" w:cs="Arial"/>
          <w:szCs w:val="22"/>
          <w:rtl/>
        </w:rPr>
      </w:pPr>
      <w:r w:rsidRPr="001A5394">
        <w:rPr>
          <w:rFonts w:ascii="Arial" w:hAnsi="Arial" w:cs="Arial"/>
          <w:szCs w:val="22"/>
          <w:rtl/>
        </w:rPr>
        <w:t>_______________________________________________________________________________________________________________________</w:t>
      </w:r>
    </w:p>
    <w:p w:rsidR="00EA56AD" w:rsidRPr="001A5394" w:rsidRDefault="00EA56AD" w:rsidP="00EA56AD">
      <w:pPr>
        <w:spacing w:line="360" w:lineRule="auto"/>
        <w:rPr>
          <w:rFonts w:ascii="Arial" w:hAnsi="Arial" w:cs="Arial"/>
          <w:szCs w:val="22"/>
          <w:rtl/>
        </w:rPr>
      </w:pPr>
      <w:r w:rsidRPr="001A5394">
        <w:rPr>
          <w:rFonts w:ascii="Arial" w:hAnsi="Arial" w:cs="Arial"/>
          <w:szCs w:val="22"/>
          <w:rtl/>
        </w:rPr>
        <w:t>_______________________________________________________________________________________________________________________</w:t>
      </w:r>
    </w:p>
    <w:p w:rsidR="00EA56AD" w:rsidRPr="001A5394" w:rsidRDefault="00EA56AD" w:rsidP="00EA56AD">
      <w:pPr>
        <w:spacing w:line="360" w:lineRule="auto"/>
        <w:rPr>
          <w:rFonts w:ascii="Arial" w:hAnsi="Arial" w:cs="Arial"/>
          <w:szCs w:val="22"/>
          <w:rtl/>
        </w:rPr>
      </w:pPr>
      <w:r w:rsidRPr="001A5394">
        <w:rPr>
          <w:rFonts w:ascii="Arial" w:hAnsi="Arial" w:cs="Arial"/>
          <w:szCs w:val="22"/>
          <w:rtl/>
        </w:rPr>
        <w:t>_______________________________________________________________________________________________________________________</w:t>
      </w:r>
    </w:p>
    <w:p w:rsidR="00EA56AD" w:rsidRPr="001A5394" w:rsidRDefault="00EA56AD" w:rsidP="00EA56AD">
      <w:pPr>
        <w:spacing w:line="360" w:lineRule="auto"/>
        <w:rPr>
          <w:rFonts w:ascii="Arial" w:hAnsi="Arial" w:cs="Arial"/>
          <w:szCs w:val="22"/>
          <w:rtl/>
        </w:rPr>
      </w:pPr>
      <w:r w:rsidRPr="001A5394">
        <w:rPr>
          <w:rFonts w:ascii="Arial" w:hAnsi="Arial" w:cs="Arial"/>
          <w:szCs w:val="22"/>
          <w:rtl/>
        </w:rPr>
        <w:t>_______________________________________________________________________________________________________________________</w:t>
      </w:r>
    </w:p>
    <w:p w:rsidR="00EA56AD" w:rsidRPr="001A5394" w:rsidRDefault="00EA56AD" w:rsidP="00EA56AD">
      <w:pPr>
        <w:spacing w:line="360" w:lineRule="auto"/>
        <w:rPr>
          <w:rFonts w:ascii="Arial" w:hAnsi="Arial" w:cs="Arial"/>
          <w:szCs w:val="22"/>
          <w:rtl/>
        </w:rPr>
      </w:pPr>
      <w:r w:rsidRPr="001A5394">
        <w:rPr>
          <w:rFonts w:ascii="Arial" w:hAnsi="Arial" w:cs="Arial"/>
          <w:szCs w:val="22"/>
          <w:rtl/>
        </w:rPr>
        <w:t>_______________________________________________________________________________________________________________________</w:t>
      </w:r>
    </w:p>
    <w:p w:rsidR="008553EA" w:rsidRPr="001A5394" w:rsidRDefault="008553EA" w:rsidP="00EA56AD">
      <w:pPr>
        <w:spacing w:line="360" w:lineRule="auto"/>
        <w:rPr>
          <w:rFonts w:ascii="Arial" w:hAnsi="Arial" w:cs="Arial"/>
          <w:szCs w:val="22"/>
          <w:rtl/>
        </w:rPr>
      </w:pPr>
    </w:p>
    <w:p w:rsidR="008553EA" w:rsidRPr="001A5394" w:rsidRDefault="008553EA" w:rsidP="008553EA">
      <w:pPr>
        <w:rPr>
          <w:rFonts w:ascii="Arial" w:hAnsi="Arial" w:cs="Arial"/>
          <w:szCs w:val="22"/>
          <w:rtl/>
        </w:rPr>
      </w:pPr>
    </w:p>
    <w:p w:rsidR="008553EA" w:rsidRPr="001A5394" w:rsidRDefault="008553EA" w:rsidP="008553EA">
      <w:pPr>
        <w:rPr>
          <w:rFonts w:ascii="Arial" w:hAnsi="Arial" w:cs="Arial"/>
          <w:szCs w:val="22"/>
          <w:rtl/>
        </w:rPr>
      </w:pPr>
    </w:p>
    <w:p w:rsidR="008553EA" w:rsidRPr="001A5394" w:rsidRDefault="008553EA" w:rsidP="008553EA">
      <w:pPr>
        <w:rPr>
          <w:rFonts w:ascii="Arial" w:hAnsi="Arial" w:cs="Arial"/>
          <w:szCs w:val="22"/>
          <w:rtl/>
        </w:rPr>
      </w:pPr>
    </w:p>
    <w:p w:rsidR="008553EA" w:rsidRPr="001A5394" w:rsidRDefault="008553EA" w:rsidP="008553EA">
      <w:pPr>
        <w:rPr>
          <w:rFonts w:ascii="Arial" w:hAnsi="Arial" w:cs="Arial"/>
          <w:szCs w:val="22"/>
          <w:rtl/>
        </w:rPr>
      </w:pPr>
    </w:p>
    <w:p w:rsidR="008553EA" w:rsidRPr="001A5394" w:rsidRDefault="008553EA" w:rsidP="008553EA">
      <w:pPr>
        <w:rPr>
          <w:rFonts w:ascii="Arial" w:hAnsi="Arial" w:cs="Arial"/>
          <w:szCs w:val="22"/>
          <w:rtl/>
        </w:rPr>
      </w:pPr>
      <w:bookmarkStart w:id="0" w:name="_GoBack"/>
      <w:bookmarkEnd w:id="0"/>
    </w:p>
    <w:p w:rsidR="007E170F" w:rsidRPr="001A5394" w:rsidRDefault="007E170F" w:rsidP="007E170F">
      <w:pPr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  <w:r w:rsidRPr="001A5394"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  <w:t>פרק 11:  בקשה לנטרול נכסים</w:t>
      </w:r>
    </w:p>
    <w:p w:rsidR="007E170F" w:rsidRPr="001A5394" w:rsidRDefault="007E170F" w:rsidP="007E170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B2387D" w:rsidRPr="001A5394" w:rsidRDefault="00B2387D" w:rsidP="00B2387D">
      <w:pPr>
        <w:rPr>
          <w:rFonts w:ascii="Arial" w:hAnsi="Arial" w:cs="Arial"/>
          <w:b/>
          <w:bCs/>
          <w:sz w:val="24"/>
          <w:rtl/>
        </w:rPr>
      </w:pPr>
      <w:r w:rsidRPr="001A5394">
        <w:rPr>
          <w:rFonts w:ascii="Arial" w:hAnsi="Arial" w:cs="Arial"/>
          <w:b/>
          <w:bCs/>
          <w:sz w:val="24"/>
          <w:rtl/>
        </w:rPr>
        <w:t>נא ציין את רשימת הנכסים א</w:t>
      </w:r>
      <w:r w:rsidRPr="001A5394">
        <w:rPr>
          <w:rFonts w:ascii="Arial" w:hAnsi="Arial" w:cs="Arial"/>
          <w:b/>
          <w:bCs/>
          <w:sz w:val="24"/>
          <w:u w:val="single"/>
          <w:rtl/>
        </w:rPr>
        <w:t xml:space="preserve">שר מבוקש בגינם נטרול </w:t>
      </w:r>
      <w:r w:rsidRPr="001A5394">
        <w:rPr>
          <w:rFonts w:ascii="Arial" w:hAnsi="Arial" w:cs="Arial"/>
          <w:b/>
          <w:bCs/>
          <w:sz w:val="24"/>
          <w:rtl/>
        </w:rPr>
        <w:t xml:space="preserve">(לרבות נכסים שקיבלו אישור לנטרול ממנהלת מרכז ההשקעות)  </w:t>
      </w:r>
    </w:p>
    <w:p w:rsidR="00B2387D" w:rsidRPr="001A5394" w:rsidRDefault="00B2387D" w:rsidP="007E170F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b/>
          <w:bCs/>
          <w:color w:val="C00000"/>
          <w:sz w:val="28"/>
          <w:szCs w:val="28"/>
          <w:u w:val="single"/>
          <w:rtl/>
        </w:rPr>
      </w:pPr>
    </w:p>
    <w:p w:rsidR="007E170F" w:rsidRPr="001A5394" w:rsidRDefault="007E170F" w:rsidP="00F33498">
      <w:pPr>
        <w:pStyle w:val="7"/>
        <w:rPr>
          <w:rFonts w:ascii="Arial" w:hAnsi="Arial" w:cs="Arial"/>
          <w:b w:val="0"/>
          <w:bCs w:val="0"/>
          <w:sz w:val="24"/>
          <w:szCs w:val="24"/>
          <w:rtl/>
        </w:rPr>
      </w:pPr>
      <w:r w:rsidRPr="001A5394">
        <w:rPr>
          <w:rFonts w:ascii="Arial" w:hAnsi="Arial" w:cs="Arial"/>
          <w:sz w:val="24"/>
          <w:szCs w:val="24"/>
          <w:u w:val="single"/>
          <w:rtl/>
        </w:rPr>
        <w:t>אתר:</w:t>
      </w:r>
      <w:r w:rsidRPr="001A5394">
        <w:rPr>
          <w:rFonts w:ascii="Arial" w:hAnsi="Arial" w:cs="Arial"/>
          <w:b w:val="0"/>
          <w:bCs w:val="0"/>
          <w:sz w:val="24"/>
          <w:szCs w:val="24"/>
          <w:rtl/>
        </w:rPr>
        <w:t xml:space="preserve">  </w:t>
      </w:r>
    </w:p>
    <w:p w:rsidR="007E170F" w:rsidRPr="001A5394" w:rsidRDefault="007E170F" w:rsidP="007E170F">
      <w:pPr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134"/>
        <w:gridCol w:w="2089"/>
        <w:gridCol w:w="2021"/>
        <w:gridCol w:w="851"/>
        <w:gridCol w:w="850"/>
        <w:gridCol w:w="1701"/>
        <w:gridCol w:w="2552"/>
        <w:gridCol w:w="1702"/>
      </w:tblGrid>
      <w:tr w:rsidR="00A04EBA" w:rsidRPr="001A5394" w:rsidTr="004513AB">
        <w:trPr>
          <w:trHeight w:val="350"/>
        </w:trPr>
        <w:tc>
          <w:tcPr>
            <w:tcW w:w="0" w:type="auto"/>
            <w:gridSpan w:val="3"/>
            <w:shd w:val="pct10" w:color="auto" w:fill="auto"/>
          </w:tcPr>
          <w:p w:rsidR="00A04EBA" w:rsidRPr="001A5394" w:rsidRDefault="00A04EBA" w:rsidP="004513AB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הסעיף</w:t>
            </w:r>
          </w:p>
        </w:tc>
        <w:tc>
          <w:tcPr>
            <w:tcW w:w="9677" w:type="dxa"/>
            <w:gridSpan w:val="6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A04EBA" w:rsidRPr="001A5394" w:rsidTr="00A04EBA">
        <w:trPr>
          <w:trHeight w:val="350"/>
        </w:trPr>
        <w:tc>
          <w:tcPr>
            <w:tcW w:w="902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עיף ראשי</w:t>
            </w:r>
          </w:p>
        </w:tc>
        <w:tc>
          <w:tcPr>
            <w:tcW w:w="1134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סעיף השקעה</w:t>
            </w:r>
          </w:p>
        </w:tc>
        <w:tc>
          <w:tcPr>
            <w:tcW w:w="2089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 w:val="24"/>
                <w:rtl/>
              </w:rPr>
              <w:t>תיאור הסעיף</w:t>
            </w:r>
          </w:p>
        </w:tc>
        <w:tc>
          <w:tcPr>
            <w:tcW w:w="2021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שם הנכס</w:t>
            </w:r>
          </w:p>
        </w:tc>
        <w:tc>
          <w:tcPr>
            <w:tcW w:w="851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שנת רכישה</w:t>
            </w:r>
          </w:p>
        </w:tc>
        <w:tc>
          <w:tcPr>
            <w:tcW w:w="850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עד שנת רכישה</w:t>
            </w:r>
          </w:p>
        </w:tc>
        <w:tc>
          <w:tcPr>
            <w:tcW w:w="1701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עלות הנכס בש"ח</w:t>
            </w:r>
          </w:p>
        </w:tc>
        <w:tc>
          <w:tcPr>
            <w:tcW w:w="2552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אופי ותיאור השימוש בנכס</w:t>
            </w:r>
          </w:p>
        </w:tc>
        <w:tc>
          <w:tcPr>
            <w:tcW w:w="1702" w:type="dxa"/>
            <w:shd w:val="pct10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נוטרל ע"י מרכז ההשקעות בעבר</w:t>
            </w:r>
          </w:p>
          <w:p w:rsidR="00A04EBA" w:rsidRPr="001A5394" w:rsidRDefault="00A04EBA" w:rsidP="004513A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1A5394">
              <w:rPr>
                <w:rFonts w:ascii="Arial" w:hAnsi="Arial" w:cs="Arial"/>
                <w:b/>
                <w:bCs/>
                <w:szCs w:val="22"/>
                <w:rtl/>
              </w:rPr>
              <w:t>(כן/לא)</w:t>
            </w:r>
          </w:p>
        </w:tc>
      </w:tr>
      <w:tr w:rsidR="00A04EBA" w:rsidRPr="001A5394" w:rsidTr="00A04EBA">
        <w:trPr>
          <w:trHeight w:val="397"/>
        </w:trPr>
        <w:tc>
          <w:tcPr>
            <w:tcW w:w="902" w:type="dxa"/>
          </w:tcPr>
          <w:p w:rsidR="00A04EBA" w:rsidRPr="001A5394" w:rsidRDefault="00A04EBA" w:rsidP="004513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A04EBA" w:rsidRPr="001A5394" w:rsidRDefault="00A04EBA" w:rsidP="004513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2" w:type="dxa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</w:tr>
      <w:tr w:rsidR="00A04EBA" w:rsidRPr="001A5394" w:rsidTr="00A04EBA">
        <w:trPr>
          <w:trHeight w:val="397"/>
        </w:trPr>
        <w:tc>
          <w:tcPr>
            <w:tcW w:w="902" w:type="dxa"/>
          </w:tcPr>
          <w:p w:rsidR="00A04EBA" w:rsidRPr="001A5394" w:rsidRDefault="00A04EBA" w:rsidP="004513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A04EBA" w:rsidRPr="001A5394" w:rsidRDefault="00A04EBA" w:rsidP="004513A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2" w:type="dxa"/>
          </w:tcPr>
          <w:p w:rsidR="00A04EBA" w:rsidRPr="001A5394" w:rsidRDefault="00A04EBA" w:rsidP="004513A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E170F" w:rsidRPr="001A5394" w:rsidRDefault="007E170F" w:rsidP="007E170F">
      <w:pPr>
        <w:rPr>
          <w:rFonts w:ascii="Arial" w:hAnsi="Arial" w:cs="Arial"/>
          <w:sz w:val="26"/>
          <w:szCs w:val="26"/>
          <w:rtl/>
        </w:rPr>
      </w:pPr>
    </w:p>
    <w:p w:rsidR="00D33628" w:rsidRPr="001A5394" w:rsidRDefault="007E170F" w:rsidP="00D33628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t xml:space="preserve">הערות כלליות: </w:t>
      </w:r>
      <w:r w:rsidRPr="001A5394">
        <w:rPr>
          <w:rFonts w:ascii="Arial" w:hAnsi="Arial" w:cs="Arial"/>
          <w:sz w:val="24"/>
          <w:rtl/>
        </w:rPr>
        <w:t xml:space="preserve"> </w:t>
      </w:r>
      <w:r w:rsidR="00D33628" w:rsidRPr="001A5394">
        <w:rPr>
          <w:rFonts w:ascii="Arial" w:hAnsi="Arial" w:cs="Arial"/>
          <w:sz w:val="24"/>
          <w:rtl/>
        </w:rPr>
        <w:t xml:space="preserve"> _____________________________________________________________________________________________________</w:t>
      </w:r>
    </w:p>
    <w:p w:rsidR="00D33628" w:rsidRPr="001A5394" w:rsidRDefault="00D33628" w:rsidP="00D33628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_________________________________________________________________________________________________________________</w:t>
      </w:r>
    </w:p>
    <w:p w:rsidR="007E170F" w:rsidRPr="001A5394" w:rsidRDefault="00D33628" w:rsidP="00D33628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_________________________________________________________________________________________________________________</w:t>
      </w:r>
      <w:r w:rsidR="007E170F" w:rsidRPr="001A5394">
        <w:rPr>
          <w:rFonts w:ascii="Arial" w:hAnsi="Arial" w:cs="Arial"/>
          <w:sz w:val="24"/>
          <w:rtl/>
        </w:rPr>
        <w:t xml:space="preserve"> </w:t>
      </w:r>
    </w:p>
    <w:p w:rsidR="007E170F" w:rsidRPr="001A5394" w:rsidRDefault="007E170F" w:rsidP="007E170F">
      <w:pPr>
        <w:rPr>
          <w:rFonts w:ascii="Arial" w:hAnsi="Arial" w:cs="Arial"/>
          <w:sz w:val="24"/>
          <w:rtl/>
        </w:rPr>
      </w:pPr>
    </w:p>
    <w:p w:rsidR="007E170F" w:rsidRPr="001A5394" w:rsidRDefault="007E170F" w:rsidP="007E170F">
      <w:pPr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rPr>
          <w:rFonts w:ascii="Arial" w:hAnsi="Arial" w:cs="Arial"/>
          <w:b/>
          <w:bCs/>
          <w:color w:val="0070C0"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color w:val="0070C0"/>
          <w:sz w:val="24"/>
          <w:u w:val="single"/>
          <w:rtl/>
        </w:rPr>
        <w:t>הנכסים בגינם מבוקש נטרול הנם:</w:t>
      </w:r>
    </w:p>
    <w:p w:rsidR="008553EA" w:rsidRPr="001A5394" w:rsidRDefault="008553EA" w:rsidP="008553EA">
      <w:pPr>
        <w:rPr>
          <w:rFonts w:ascii="Arial" w:hAnsi="Arial" w:cs="Arial"/>
          <w:sz w:val="24"/>
          <w:u w:val="single"/>
          <w:rtl/>
        </w:rPr>
      </w:pP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א. כלולים בספרי החברה ובטופס הפחת שלה ליום ____________ (יש לסמן נכסים מנוטרלים בטופס י"א מצורף).</w:t>
      </w: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ב. כל הנכסים נמצאים באתר המאושר: כן / לא, פרט: ___________________________________________</w:t>
      </w:r>
    </w:p>
    <w:p w:rsidR="008553EA" w:rsidRPr="001A5394" w:rsidRDefault="008553EA" w:rsidP="008553EA">
      <w:pPr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__________________________________________________________________________________</w:t>
      </w:r>
    </w:p>
    <w:p w:rsidR="008553EA" w:rsidRPr="001A5394" w:rsidRDefault="008553EA" w:rsidP="008553EA">
      <w:pPr>
        <w:jc w:val="both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 xml:space="preserve">ג.  הנכסים משמשים את המפעל המאושר בלבד ואינם יצרניים </w:t>
      </w:r>
      <w:r w:rsidRPr="001A5394">
        <w:rPr>
          <w:rFonts w:ascii="Arial" w:hAnsi="Arial" w:cs="Arial"/>
          <w:b/>
          <w:bCs/>
          <w:sz w:val="24"/>
          <w:rtl/>
        </w:rPr>
        <w:t>(*)</w:t>
      </w:r>
      <w:r w:rsidRPr="001A5394">
        <w:rPr>
          <w:rFonts w:ascii="Arial" w:hAnsi="Arial" w:cs="Arial"/>
          <w:sz w:val="24"/>
          <w:rtl/>
        </w:rPr>
        <w:t>: כן / לא, פרט:________________________</w:t>
      </w:r>
    </w:p>
    <w:p w:rsidR="008553EA" w:rsidRPr="001A5394" w:rsidRDefault="008553EA" w:rsidP="008553EA">
      <w:pPr>
        <w:jc w:val="both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_________________________________________________________________</w:t>
      </w:r>
      <w:r w:rsidRPr="001A5394">
        <w:rPr>
          <w:rFonts w:ascii="Arial" w:hAnsi="Arial" w:cs="Arial"/>
          <w:sz w:val="24"/>
          <w:u w:val="single"/>
          <w:rtl/>
        </w:rPr>
        <w:t>(על פי הצהרת מנהלים)</w:t>
      </w:r>
    </w:p>
    <w:p w:rsidR="008553EA" w:rsidRPr="001A5394" w:rsidRDefault="008553EA" w:rsidP="008553EA">
      <w:pPr>
        <w:jc w:val="both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ab/>
      </w:r>
    </w:p>
    <w:p w:rsidR="008553EA" w:rsidRPr="001A5394" w:rsidRDefault="008553EA" w:rsidP="008553EA">
      <w:pPr>
        <w:jc w:val="both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jc w:val="both"/>
        <w:rPr>
          <w:rFonts w:ascii="Arial" w:hAnsi="Arial" w:cs="Arial"/>
          <w:b/>
          <w:bCs/>
          <w:sz w:val="24"/>
          <w:u w:val="single"/>
          <w:rtl/>
        </w:rPr>
      </w:pPr>
      <w:r w:rsidRPr="001A5394">
        <w:rPr>
          <w:rFonts w:ascii="Arial" w:hAnsi="Arial" w:cs="Arial"/>
          <w:b/>
          <w:bCs/>
          <w:sz w:val="24"/>
          <w:u w:val="single"/>
          <w:rtl/>
        </w:rPr>
        <w:lastRenderedPageBreak/>
        <w:t>הערות:</w:t>
      </w:r>
    </w:p>
    <w:p w:rsidR="008553EA" w:rsidRPr="001A5394" w:rsidRDefault="008553EA" w:rsidP="008553EA">
      <w:pPr>
        <w:jc w:val="both"/>
        <w:rPr>
          <w:rFonts w:ascii="Arial" w:hAnsi="Arial" w:cs="Arial"/>
          <w:sz w:val="24"/>
          <w:rtl/>
        </w:rPr>
      </w:pPr>
    </w:p>
    <w:p w:rsidR="006D0CFE" w:rsidRPr="001A5394" w:rsidRDefault="008553EA" w:rsidP="006D0CFE">
      <w:pPr>
        <w:jc w:val="both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u w:val="single"/>
          <w:rtl/>
        </w:rPr>
        <w:t>לגבי כלי רכב:</w:t>
      </w:r>
      <w:r w:rsidRPr="001A5394">
        <w:rPr>
          <w:rFonts w:ascii="Arial" w:hAnsi="Arial" w:cs="Arial"/>
          <w:sz w:val="24"/>
          <w:rtl/>
        </w:rPr>
        <w:t xml:space="preserve"> יש להפריד בין כלי רכב פרטיים, מסחריים, אחרים ולספק מס' רישוי של הרכב. </w:t>
      </w:r>
    </w:p>
    <w:p w:rsidR="008553EA" w:rsidRPr="001A5394" w:rsidRDefault="008553EA" w:rsidP="006D0CFE">
      <w:pPr>
        <w:jc w:val="both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u w:val="single"/>
          <w:rtl/>
        </w:rPr>
        <w:t>לגבי נכסים לא מוחשיים</w:t>
      </w:r>
      <w:r w:rsidRPr="001A5394">
        <w:rPr>
          <w:rFonts w:ascii="Arial" w:hAnsi="Arial" w:cs="Arial"/>
          <w:b/>
          <w:bCs/>
          <w:sz w:val="24"/>
          <w:u w:val="single"/>
          <w:rtl/>
        </w:rPr>
        <w:t>:</w:t>
      </w:r>
      <w:r w:rsidRPr="001A5394">
        <w:rPr>
          <w:rFonts w:ascii="Arial" w:hAnsi="Arial" w:cs="Arial"/>
          <w:sz w:val="24"/>
          <w:rtl/>
        </w:rPr>
        <w:t xml:space="preserve"> לפרט הסיבות לרכישה, גורם מוכר והקשר עמו, מהות הנכס, אופי השימוש בו, האם נרכשו עוד נכסים במסגרת רכישה זו, רישום בספרים, שיטת הפחתה, עמדת מס הכנסה ודפים עיקריים מחוזה הרכישה.</w:t>
      </w:r>
    </w:p>
    <w:p w:rsidR="008553EA" w:rsidRPr="001A5394" w:rsidRDefault="008553EA" w:rsidP="006B4D40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0"/>
        <w:bidiVisual/>
        <w:tblW w:w="0" w:type="auto"/>
        <w:tblLook w:val="0000" w:firstRow="0" w:lastRow="0" w:firstColumn="0" w:lastColumn="0" w:noHBand="0" w:noVBand="0"/>
      </w:tblPr>
      <w:tblGrid>
        <w:gridCol w:w="1213"/>
        <w:gridCol w:w="2219"/>
        <w:gridCol w:w="1417"/>
        <w:gridCol w:w="2219"/>
      </w:tblGrid>
      <w:tr w:rsidR="008553EA" w:rsidRPr="001A5394">
        <w:tc>
          <w:tcPr>
            <w:tcW w:w="1213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04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תאריך:</w:t>
            </w:r>
          </w:p>
        </w:tc>
        <w:tc>
          <w:tcPr>
            <w:tcW w:w="2031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  <w:rtl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_______________</w:t>
            </w:r>
          </w:p>
        </w:tc>
      </w:tr>
      <w:tr w:rsidR="008553EA" w:rsidRPr="001A5394">
        <w:tc>
          <w:tcPr>
            <w:tcW w:w="1213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שם תאגיד:</w:t>
            </w:r>
          </w:p>
        </w:tc>
        <w:tc>
          <w:tcPr>
            <w:tcW w:w="204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_______________</w:t>
            </w:r>
          </w:p>
        </w:tc>
        <w:tc>
          <w:tcPr>
            <w:tcW w:w="141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מספר תאגיד:</w:t>
            </w:r>
          </w:p>
        </w:tc>
        <w:tc>
          <w:tcPr>
            <w:tcW w:w="2031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_______________</w:t>
            </w:r>
          </w:p>
        </w:tc>
      </w:tr>
      <w:tr w:rsidR="008553EA" w:rsidRPr="001A5394">
        <w:tc>
          <w:tcPr>
            <w:tcW w:w="1213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מספר תיק:</w:t>
            </w:r>
          </w:p>
        </w:tc>
        <w:tc>
          <w:tcPr>
            <w:tcW w:w="204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_______________</w:t>
            </w:r>
          </w:p>
        </w:tc>
        <w:tc>
          <w:tcPr>
            <w:tcW w:w="141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מספר תכנית:</w:t>
            </w:r>
          </w:p>
        </w:tc>
        <w:tc>
          <w:tcPr>
            <w:tcW w:w="2031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  <w:r w:rsidRPr="001A5394">
              <w:rPr>
                <w:rFonts w:ascii="Arial" w:hAnsi="Arial" w:cs="Arial"/>
                <w:sz w:val="24"/>
                <w:rtl/>
              </w:rPr>
              <w:t>_______________</w:t>
            </w:r>
          </w:p>
        </w:tc>
      </w:tr>
    </w:tbl>
    <w:p w:rsidR="008553EA" w:rsidRPr="001A5394" w:rsidRDefault="008553EA" w:rsidP="008553EA">
      <w:pPr>
        <w:pStyle w:val="a6"/>
        <w:rPr>
          <w:rFonts w:ascii="Arial" w:hAnsi="Arial" w:cs="Arial"/>
          <w:rtl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לכבוד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האגף לביקורת השקעות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המחלקה המקצועית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מרכז ההשקעות</w:t>
      </w:r>
    </w:p>
    <w:p w:rsidR="008553EA" w:rsidRPr="001A5394" w:rsidRDefault="008553EA" w:rsidP="00056D96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 xml:space="preserve">משרד </w:t>
      </w:r>
      <w:r w:rsidR="00056D96" w:rsidRPr="001A5394">
        <w:rPr>
          <w:rFonts w:ascii="Arial" w:hAnsi="Arial" w:cs="Arial"/>
          <w:sz w:val="24"/>
          <w:rtl/>
        </w:rPr>
        <w:t>הכלכלה</w:t>
      </w:r>
    </w:p>
    <w:p w:rsidR="008553EA" w:rsidRPr="001A5394" w:rsidRDefault="008553EA" w:rsidP="008553EA">
      <w:pPr>
        <w:tabs>
          <w:tab w:val="left" w:pos="367"/>
          <w:tab w:val="left" w:pos="651"/>
          <w:tab w:val="left" w:pos="934"/>
        </w:tabs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רחוב בנק ישראל 5</w:t>
      </w:r>
    </w:p>
    <w:p w:rsidR="008553EA" w:rsidRPr="001A5394" w:rsidRDefault="008553EA" w:rsidP="008553EA">
      <w:pPr>
        <w:pStyle w:val="1"/>
        <w:jc w:val="left"/>
        <w:rPr>
          <w:rFonts w:ascii="Arial" w:hAnsi="Arial" w:cs="Arial"/>
          <w:b w:val="0"/>
          <w:bCs w:val="0"/>
          <w:rtl/>
        </w:rPr>
      </w:pPr>
      <w:r w:rsidRPr="001A5394">
        <w:rPr>
          <w:rFonts w:ascii="Arial" w:hAnsi="Arial" w:cs="Arial"/>
          <w:rtl/>
        </w:rPr>
        <w:t xml:space="preserve">ירושלים </w:t>
      </w:r>
    </w:p>
    <w:p w:rsidR="008553EA" w:rsidRPr="001A5394" w:rsidRDefault="008553EA" w:rsidP="008553EA">
      <w:pPr>
        <w:pStyle w:val="1"/>
        <w:rPr>
          <w:rFonts w:ascii="Arial" w:hAnsi="Arial" w:cs="Arial"/>
          <w:color w:val="0070C0"/>
          <w:sz w:val="28"/>
          <w:szCs w:val="28"/>
          <w:rtl/>
        </w:rPr>
      </w:pPr>
      <w:r w:rsidRPr="001A5394">
        <w:rPr>
          <w:rFonts w:ascii="Arial" w:hAnsi="Arial" w:cs="Arial"/>
          <w:color w:val="0070C0"/>
          <w:sz w:val="28"/>
          <w:szCs w:val="28"/>
          <w:rtl/>
        </w:rPr>
        <w:t>סקירת מנהל התאגיד</w:t>
      </w:r>
    </w:p>
    <w:p w:rsidR="00140CC0" w:rsidRPr="001A5394" w:rsidRDefault="00140CC0" w:rsidP="00140CC0">
      <w:pPr>
        <w:rPr>
          <w:rFonts w:ascii="Arial" w:hAnsi="Arial" w:cs="Arial"/>
          <w:rtl/>
        </w:rPr>
      </w:pPr>
    </w:p>
    <w:p w:rsidR="008553EA" w:rsidRPr="001A5394" w:rsidRDefault="008553EA" w:rsidP="008553EA">
      <w:pPr>
        <w:ind w:left="284" w:hanging="284"/>
        <w:jc w:val="center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יודפס על נייר פירמה של התאגיד</w:t>
      </w:r>
    </w:p>
    <w:p w:rsidR="008553EA" w:rsidRPr="001A5394" w:rsidRDefault="008553EA" w:rsidP="008553EA">
      <w:pPr>
        <w:ind w:left="284" w:hanging="284"/>
        <w:jc w:val="center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חובה למלא את כל סעיפי הסקירה</w:t>
      </w:r>
    </w:p>
    <w:p w:rsidR="008553EA" w:rsidRPr="001A5394" w:rsidRDefault="008553EA" w:rsidP="008553EA">
      <w:pPr>
        <w:ind w:left="284" w:hanging="284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 xml:space="preserve">סקירה של תחומי פעילות </w:t>
      </w:r>
      <w:r w:rsidRPr="001A5394">
        <w:rPr>
          <w:rFonts w:ascii="Arial" w:hAnsi="Arial" w:cs="Arial"/>
          <w:sz w:val="24"/>
          <w:u w:val="single"/>
          <w:rtl/>
        </w:rPr>
        <w:t>התאגיד</w:t>
      </w:r>
      <w:r w:rsidRPr="001A5394">
        <w:rPr>
          <w:rFonts w:ascii="Arial" w:hAnsi="Arial" w:cs="Arial"/>
          <w:sz w:val="24"/>
          <w:rtl/>
        </w:rPr>
        <w:t xml:space="preserve"> באופן כללי  כולל התייחסות לאופי הפעילות העסקית, מיקום הפעילות (אתרים בארץ ובחו"ל), שווקים, לקוחות, ספקים ומתחרים עיקריים, מוצרים ו/או שירותים עיקריים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lastRenderedPageBreak/>
        <w:t xml:space="preserve">סקירת ביצוע </w:t>
      </w:r>
      <w:r w:rsidRPr="001A5394">
        <w:rPr>
          <w:rFonts w:ascii="Arial" w:hAnsi="Arial" w:cs="Arial"/>
          <w:sz w:val="24"/>
          <w:u w:val="single"/>
          <w:rtl/>
        </w:rPr>
        <w:t>התכנית המאושרת</w:t>
      </w:r>
      <w:r w:rsidRPr="001A5394">
        <w:rPr>
          <w:rFonts w:ascii="Arial" w:hAnsi="Arial" w:cs="Arial"/>
          <w:sz w:val="24"/>
          <w:rtl/>
        </w:rPr>
        <w:t xml:space="preserve"> הנדונה והפעלתה עד היום תוך התייחסות לשינוי במס' המועסקים, במחזורים, בייצוא בהשוואה למועד הגשת הבקשה וליעדי התכנית העסקית כפי שפורטו בבקשה ובסקר הבנק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סקירת סטיות משמעותיות בביצוע ההשקעות אל מול התכנית המאושרת וכן סטיות בעמידה בתחזיות ויעדי התכנית העסקית (כולל נימוקים)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</w:rPr>
      </w:pPr>
      <w:r w:rsidRPr="001A5394">
        <w:rPr>
          <w:rFonts w:ascii="Arial" w:hAnsi="Arial" w:cs="Arial"/>
          <w:sz w:val="24"/>
          <w:rtl/>
        </w:rPr>
        <w:t xml:space="preserve"> </w:t>
      </w: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סקירת ההתפתחויות העסקיות במהלך ביצוע התכנית המאושרת ועד היום (רכישות מהותיות של ציוד, רכישות ידע, עסקאות והסכמים חשובים כולל עם צדדים קשורים, רכישת חברות, מיזוגים ושינויים מבניים)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מידע מפורט על השקעות יצרניות אחרות (שאינן חלק מתכנית ההשקעות הנדונה) אשר בוצעו במהלך ביצוע התכנית המאושרת ועד ליום הסקירה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ת</w:t>
      </w:r>
      <w:r w:rsidR="00CC0F5B" w:rsidRPr="001A5394">
        <w:rPr>
          <w:rFonts w:ascii="Arial" w:hAnsi="Arial" w:cs="Arial"/>
          <w:sz w:val="24"/>
          <w:rtl/>
        </w:rPr>
        <w:t>י</w:t>
      </w:r>
      <w:r w:rsidRPr="001A5394">
        <w:rPr>
          <w:rFonts w:ascii="Arial" w:hAnsi="Arial" w:cs="Arial"/>
          <w:sz w:val="24"/>
          <w:rtl/>
        </w:rPr>
        <w:t>אור חלוקת הנכסים של התאגיד באתרים השונים בארץ ובחו"ל  וציין את מועד הפעלתם (כולל פירוט ציוד המוצב אצל קבלני משנה):</w:t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ת</w:t>
      </w:r>
      <w:r w:rsidR="00B05E0E" w:rsidRPr="001A5394">
        <w:rPr>
          <w:rFonts w:ascii="Arial" w:hAnsi="Arial" w:cs="Arial"/>
          <w:sz w:val="24"/>
          <w:rtl/>
        </w:rPr>
        <w:t>י</w:t>
      </w:r>
      <w:r w:rsidRPr="001A5394">
        <w:rPr>
          <w:rFonts w:ascii="Arial" w:hAnsi="Arial" w:cs="Arial"/>
          <w:sz w:val="24"/>
          <w:rtl/>
        </w:rPr>
        <w:t>אור של קבלני המשנה העיקריים של התאגיד (פרט: שם, מיקום, אופי הפעילות מולם והיקפה הכספי וכן מהו שיעור עלותו מכלל הוצאות הייצור)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ת</w:t>
      </w:r>
      <w:r w:rsidR="00B05E0E" w:rsidRPr="001A5394">
        <w:rPr>
          <w:rFonts w:ascii="Arial" w:hAnsi="Arial" w:cs="Arial"/>
          <w:sz w:val="24"/>
          <w:rtl/>
        </w:rPr>
        <w:t>י</w:t>
      </w:r>
      <w:r w:rsidRPr="001A5394">
        <w:rPr>
          <w:rFonts w:ascii="Arial" w:hAnsi="Arial" w:cs="Arial"/>
          <w:sz w:val="24"/>
          <w:rtl/>
        </w:rPr>
        <w:t>אור פריסת כ</w:t>
      </w:r>
      <w:r w:rsidR="00B05E0E" w:rsidRPr="001A5394">
        <w:rPr>
          <w:rFonts w:ascii="Arial" w:hAnsi="Arial" w:cs="Arial"/>
          <w:sz w:val="24"/>
          <w:rtl/>
        </w:rPr>
        <w:t>ו</w:t>
      </w:r>
      <w:r w:rsidRPr="001A5394">
        <w:rPr>
          <w:rFonts w:ascii="Arial" w:hAnsi="Arial" w:cs="Arial"/>
          <w:sz w:val="24"/>
          <w:rtl/>
        </w:rPr>
        <w:t>ח האדם של התאגיד באתרים השונים בארץ ובחו"ל, כולל פירוט מס' המועסקים לפי מחלקות בכל אתר ואתר (מו"פ, ייצור, שיווק ,הנהלה וכלליות)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0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7"/>
      </w:tblGrid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c>
          <w:tcPr>
            <w:tcW w:w="8877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ind w:left="600"/>
        <w:rPr>
          <w:rFonts w:ascii="Arial" w:hAnsi="Arial" w:cs="Arial"/>
          <w:sz w:val="24"/>
          <w:rtl/>
        </w:rPr>
      </w:pPr>
    </w:p>
    <w:p w:rsidR="008553EA" w:rsidRPr="001A5394" w:rsidRDefault="008553EA" w:rsidP="008553EA">
      <w:pPr>
        <w:numPr>
          <w:ilvl w:val="0"/>
          <w:numId w:val="3"/>
        </w:numPr>
        <w:ind w:right="0"/>
        <w:rPr>
          <w:rFonts w:ascii="Arial" w:hAnsi="Arial" w:cs="Arial"/>
          <w:sz w:val="24"/>
          <w:rtl/>
        </w:rPr>
      </w:pPr>
      <w:r w:rsidRPr="001A5394">
        <w:rPr>
          <w:rFonts w:ascii="Arial" w:hAnsi="Arial" w:cs="Arial"/>
          <w:sz w:val="24"/>
          <w:rtl/>
        </w:rPr>
        <w:t>פירוט רשימת הנכסים המאושרים שנמכרו (במידה והיו כאלה) עד להגשת דוח זה. ציין את שם הנכס, עלות ומועד הרכישה ומועד מכירת הנכס:</w:t>
      </w:r>
      <w:r w:rsidRPr="001A5394">
        <w:rPr>
          <w:rFonts w:ascii="Arial" w:hAnsi="Arial" w:cs="Arial"/>
          <w:sz w:val="24"/>
          <w:rtl/>
        </w:rPr>
        <w:br/>
      </w:r>
    </w:p>
    <w:tbl>
      <w:tblPr>
        <w:bidiVisual/>
        <w:tblW w:w="0" w:type="auto"/>
        <w:tblInd w:w="123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3"/>
      </w:tblGrid>
      <w:tr w:rsidR="008553EA" w:rsidRPr="001A5394">
        <w:trPr>
          <w:trHeight w:val="265"/>
        </w:trPr>
        <w:tc>
          <w:tcPr>
            <w:tcW w:w="8843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  <w:tr w:rsidR="008553EA" w:rsidRPr="001A5394">
        <w:trPr>
          <w:trHeight w:val="78"/>
        </w:trPr>
        <w:tc>
          <w:tcPr>
            <w:tcW w:w="8843" w:type="dxa"/>
          </w:tcPr>
          <w:p w:rsidR="008553EA" w:rsidRPr="001A5394" w:rsidRDefault="008553EA" w:rsidP="008553EA">
            <w:pPr>
              <w:rPr>
                <w:rFonts w:ascii="Arial" w:hAnsi="Arial" w:cs="Arial"/>
                <w:sz w:val="24"/>
              </w:rPr>
            </w:pPr>
          </w:p>
        </w:tc>
      </w:tr>
    </w:tbl>
    <w:p w:rsidR="008553EA" w:rsidRPr="001A5394" w:rsidRDefault="008553EA" w:rsidP="008553EA">
      <w:pPr>
        <w:rPr>
          <w:rFonts w:ascii="Arial" w:hAnsi="Arial" w:cs="Arial"/>
          <w:sz w:val="24"/>
          <w:rtl/>
        </w:rPr>
      </w:pPr>
    </w:p>
    <w:p w:rsidR="008553EA" w:rsidRPr="001A5394" w:rsidRDefault="008553EA">
      <w:pPr>
        <w:rPr>
          <w:rFonts w:ascii="Arial" w:hAnsi="Arial" w:cs="Arial"/>
        </w:rPr>
      </w:pPr>
    </w:p>
    <w:sectPr w:rsidR="008553EA" w:rsidRPr="001A5394" w:rsidSect="006F5452">
      <w:endnotePr>
        <w:numFmt w:val="lowerLetter"/>
      </w:endnotePr>
      <w:pgSz w:w="16840" w:h="11907" w:orient="landscape" w:code="9"/>
      <w:pgMar w:top="1021" w:right="1134" w:bottom="1021" w:left="737" w:header="72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AE" w:rsidRDefault="009B53AE">
      <w:r>
        <w:separator/>
      </w:r>
    </w:p>
  </w:endnote>
  <w:endnote w:type="continuationSeparator" w:id="0">
    <w:p w:rsidR="009B53AE" w:rsidRDefault="009B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EA" w:rsidRDefault="008553EA">
    <w:pPr>
      <w:pStyle w:val="a4"/>
      <w:rPr>
        <w:b/>
        <w:bCs/>
        <w:sz w:val="24"/>
        <w:rtl/>
      </w:rPr>
    </w:pPr>
    <w:r>
      <w:rPr>
        <w:b/>
        <w:bCs/>
        <w:sz w:val="24"/>
        <w:rtl/>
      </w:rPr>
      <w:t>_______________________________________________________________________</w:t>
    </w:r>
    <w:r w:rsidR="0053022E">
      <w:rPr>
        <w:rFonts w:hint="cs"/>
        <w:b/>
        <w:bCs/>
        <w:sz w:val="24"/>
        <w:rtl/>
      </w:rPr>
      <w:t>__________________________________</w:t>
    </w:r>
    <w:r>
      <w:rPr>
        <w:b/>
        <w:bCs/>
        <w:sz w:val="24"/>
        <w:rtl/>
      </w:rPr>
      <w:t>__________</w:t>
    </w:r>
  </w:p>
  <w:p w:rsidR="008553EA" w:rsidRDefault="008553EA">
    <w:pPr>
      <w:pStyle w:val="a4"/>
      <w:rPr>
        <w:b/>
        <w:bCs/>
        <w:sz w:val="24"/>
        <w:rtl/>
      </w:rPr>
    </w:pPr>
    <w:r>
      <w:rPr>
        <w:b/>
        <w:bCs/>
        <w:sz w:val="24"/>
        <w:rtl/>
      </w:rPr>
      <w:t>מרכז ההשקעות – דוח ביצוע סופי                                                                  ע</w:t>
    </w:r>
    <w:r>
      <w:rPr>
        <w:rFonts w:hint="cs"/>
        <w:b/>
        <w:bCs/>
        <w:sz w:val="24"/>
        <w:rtl/>
      </w:rPr>
      <w:t xml:space="preserve">מוד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B7A4C">
      <w:rPr>
        <w:b/>
        <w:bCs/>
        <w:noProof/>
        <w:sz w:val="24"/>
        <w:rtl/>
      </w:rPr>
      <w:t>23</w:t>
    </w:r>
    <w:r>
      <w:rPr>
        <w:b/>
        <w:bCs/>
        <w:sz w:val="24"/>
      </w:rPr>
      <w:fldChar w:fldCharType="end"/>
    </w:r>
    <w:r>
      <w:rPr>
        <w:rFonts w:hint="cs"/>
        <w:b/>
        <w:bCs/>
        <w:sz w:val="24"/>
        <w:rtl/>
      </w:rPr>
      <w:t xml:space="preserve"> מתוך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3B7A4C">
      <w:rPr>
        <w:b/>
        <w:bCs/>
        <w:noProof/>
        <w:sz w:val="24"/>
        <w:rtl/>
      </w:rPr>
      <w:t>25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AE" w:rsidRDefault="009B53AE">
      <w:r>
        <w:separator/>
      </w:r>
    </w:p>
  </w:footnote>
  <w:footnote w:type="continuationSeparator" w:id="0">
    <w:p w:rsidR="009B53AE" w:rsidRDefault="009B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7E" w:rsidRPr="001A5394" w:rsidRDefault="003F017E">
    <w:pPr>
      <w:pStyle w:val="a3"/>
      <w:pBdr>
        <w:bottom w:val="single" w:sz="6" w:space="1" w:color="auto"/>
      </w:pBdr>
      <w:rPr>
        <w:rFonts w:ascii="Arial" w:hAnsi="Arial" w:cs="Arial"/>
        <w:b/>
        <w:bCs/>
        <w:sz w:val="24"/>
        <w:rtl/>
      </w:rPr>
    </w:pPr>
    <w:r w:rsidRPr="001A5394">
      <w:rPr>
        <w:rFonts w:ascii="Arial" w:hAnsi="Arial" w:cs="Arial"/>
        <w:b/>
        <w:bCs/>
        <w:sz w:val="24"/>
        <w:rtl/>
      </w:rPr>
      <w:t xml:space="preserve">הוראת מנכ"ל 4.57 : הקמת מבנים להשכרה לתעשייה עתירת ידע </w:t>
    </w:r>
    <w:proofErr w:type="spellStart"/>
    <w:r w:rsidRPr="001A5394">
      <w:rPr>
        <w:rFonts w:ascii="Arial" w:hAnsi="Arial" w:cs="Arial"/>
        <w:b/>
        <w:bCs/>
        <w:sz w:val="24"/>
        <w:rtl/>
      </w:rPr>
      <w:t>בישובי</w:t>
    </w:r>
    <w:proofErr w:type="spellEnd"/>
    <w:r w:rsidRPr="001A5394">
      <w:rPr>
        <w:rFonts w:ascii="Arial" w:hAnsi="Arial" w:cs="Arial"/>
        <w:b/>
        <w:bCs/>
        <w:sz w:val="24"/>
        <w:rtl/>
      </w:rPr>
      <w:t xml:space="preserve"> מיעוטים </w:t>
    </w:r>
  </w:p>
  <w:p w:rsidR="00CB7313" w:rsidRPr="001A5394" w:rsidRDefault="00017EE2">
    <w:pPr>
      <w:pStyle w:val="a3"/>
      <w:pBdr>
        <w:bottom w:val="single" w:sz="6" w:space="1" w:color="auto"/>
      </w:pBdr>
      <w:rPr>
        <w:rFonts w:ascii="Arial" w:hAnsi="Arial" w:cs="Arial"/>
        <w:rtl/>
      </w:rPr>
    </w:pPr>
    <w:r w:rsidRPr="001A5394">
      <w:rPr>
        <w:rFonts w:ascii="Arial" w:hAnsi="Arial" w:cs="Arial"/>
        <w:b/>
        <w:bCs/>
        <w:sz w:val="24"/>
        <w:rtl/>
      </w:rPr>
      <w:t>הרשות להשקעות</w:t>
    </w:r>
    <w:r w:rsidR="00CB7313" w:rsidRPr="001A5394">
      <w:rPr>
        <w:rFonts w:ascii="Arial" w:hAnsi="Arial" w:cs="Arial"/>
        <w:b/>
        <w:bCs/>
        <w:sz w:val="24"/>
        <w:rtl/>
      </w:rPr>
      <w:t xml:space="preserve"> – דוח ביצוע סופי                                                                  </w:t>
    </w:r>
  </w:p>
  <w:p w:rsidR="00CB7313" w:rsidRDefault="00CB7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65B"/>
    <w:multiLevelType w:val="hybridMultilevel"/>
    <w:tmpl w:val="21E0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0546"/>
    <w:multiLevelType w:val="hybridMultilevel"/>
    <w:tmpl w:val="EC623280"/>
    <w:lvl w:ilvl="0" w:tplc="C83635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A288A"/>
    <w:multiLevelType w:val="hybridMultilevel"/>
    <w:tmpl w:val="58FAC398"/>
    <w:lvl w:ilvl="0" w:tplc="40D6CFFA">
      <w:start w:val="1"/>
      <w:numFmt w:val="decimal"/>
      <w:lvlText w:val="%1."/>
      <w:lvlJc w:val="left"/>
      <w:pPr>
        <w:tabs>
          <w:tab w:val="num" w:pos="570"/>
        </w:tabs>
        <w:ind w:left="570" w:right="570" w:hanging="360"/>
      </w:pPr>
      <w:rPr>
        <w:rFonts w:hint="cs"/>
      </w:rPr>
    </w:lvl>
    <w:lvl w:ilvl="1" w:tplc="040D000F">
      <w:start w:val="1"/>
      <w:numFmt w:val="decimal"/>
      <w:lvlText w:val="%2."/>
      <w:lvlJc w:val="left"/>
      <w:pPr>
        <w:tabs>
          <w:tab w:val="num" w:pos="1290"/>
        </w:tabs>
        <w:ind w:left="1290" w:right="129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10"/>
        </w:tabs>
        <w:ind w:left="2010" w:right="201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30"/>
        </w:tabs>
        <w:ind w:left="2730" w:right="273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50"/>
        </w:tabs>
        <w:ind w:left="3450" w:right="345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70"/>
        </w:tabs>
        <w:ind w:left="4170" w:right="417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90"/>
        </w:tabs>
        <w:ind w:left="4890" w:right="489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10"/>
        </w:tabs>
        <w:ind w:left="5610" w:right="561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30"/>
        </w:tabs>
        <w:ind w:left="6330" w:right="6330" w:hanging="180"/>
      </w:pPr>
    </w:lvl>
  </w:abstractNum>
  <w:abstractNum w:abstractNumId="3" w15:restartNumberingAfterBreak="0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5E983C40"/>
    <w:multiLevelType w:val="hybridMultilevel"/>
    <w:tmpl w:val="2ED2BB7A"/>
    <w:lvl w:ilvl="0" w:tplc="1B2851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41D6"/>
    <w:multiLevelType w:val="multilevel"/>
    <w:tmpl w:val="8C6C90C0"/>
    <w:lvl w:ilvl="0">
      <w:start w:val="2"/>
      <w:numFmt w:val="decimal"/>
      <w:lvlText w:val="%1."/>
      <w:lvlJc w:val="left"/>
      <w:pPr>
        <w:tabs>
          <w:tab w:val="num" w:pos="360"/>
        </w:tabs>
        <w:ind w:left="360" w:right="1050" w:hanging="360"/>
      </w:pPr>
      <w:rPr>
        <w:rFonts w:hint="cs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right="1125" w:hanging="43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141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141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77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7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213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2490" w:hanging="180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2490" w:hanging="1800"/>
      </w:pPr>
      <w:rPr>
        <w:rFonts w:hint="cs"/>
      </w:rPr>
    </w:lvl>
  </w:abstractNum>
  <w:abstractNum w:abstractNumId="6" w15:restartNumberingAfterBreak="0">
    <w:nsid w:val="6DEB1D8A"/>
    <w:multiLevelType w:val="hybridMultilevel"/>
    <w:tmpl w:val="A5A65120"/>
    <w:lvl w:ilvl="0" w:tplc="C83635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76E6D"/>
    <w:multiLevelType w:val="hybridMultilevel"/>
    <w:tmpl w:val="A48C139C"/>
    <w:lvl w:ilvl="0" w:tplc="4BF8C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EA"/>
    <w:rsid w:val="00000B26"/>
    <w:rsid w:val="00001B41"/>
    <w:rsid w:val="0000281B"/>
    <w:rsid w:val="00006C65"/>
    <w:rsid w:val="00012EEE"/>
    <w:rsid w:val="00014F36"/>
    <w:rsid w:val="00015EA2"/>
    <w:rsid w:val="00017EE2"/>
    <w:rsid w:val="00020DD5"/>
    <w:rsid w:val="00024590"/>
    <w:rsid w:val="00027707"/>
    <w:rsid w:val="00031ACC"/>
    <w:rsid w:val="00034659"/>
    <w:rsid w:val="00034C52"/>
    <w:rsid w:val="000357D5"/>
    <w:rsid w:val="000363FA"/>
    <w:rsid w:val="00041CCD"/>
    <w:rsid w:val="00056D96"/>
    <w:rsid w:val="000574A0"/>
    <w:rsid w:val="00061C7B"/>
    <w:rsid w:val="00070673"/>
    <w:rsid w:val="000872A2"/>
    <w:rsid w:val="00090DE2"/>
    <w:rsid w:val="00096058"/>
    <w:rsid w:val="0009686C"/>
    <w:rsid w:val="000A7150"/>
    <w:rsid w:val="000B1CCF"/>
    <w:rsid w:val="000B6B4E"/>
    <w:rsid w:val="000B6E95"/>
    <w:rsid w:val="000B73C4"/>
    <w:rsid w:val="000B7FD1"/>
    <w:rsid w:val="000D1A26"/>
    <w:rsid w:val="000E3B63"/>
    <w:rsid w:val="000E68AF"/>
    <w:rsid w:val="000F0852"/>
    <w:rsid w:val="000F102B"/>
    <w:rsid w:val="00101EB0"/>
    <w:rsid w:val="00102604"/>
    <w:rsid w:val="00104988"/>
    <w:rsid w:val="00104DB4"/>
    <w:rsid w:val="00116D71"/>
    <w:rsid w:val="0011756B"/>
    <w:rsid w:val="001224D1"/>
    <w:rsid w:val="00131C7A"/>
    <w:rsid w:val="00132323"/>
    <w:rsid w:val="001404FA"/>
    <w:rsid w:val="00140528"/>
    <w:rsid w:val="001408E5"/>
    <w:rsid w:val="00140CC0"/>
    <w:rsid w:val="00150505"/>
    <w:rsid w:val="00151E3D"/>
    <w:rsid w:val="00164CFE"/>
    <w:rsid w:val="001769CD"/>
    <w:rsid w:val="0018215C"/>
    <w:rsid w:val="001857E3"/>
    <w:rsid w:val="00185B5D"/>
    <w:rsid w:val="00195D06"/>
    <w:rsid w:val="001A1228"/>
    <w:rsid w:val="001A2FE9"/>
    <w:rsid w:val="001A5394"/>
    <w:rsid w:val="001A6024"/>
    <w:rsid w:val="001A7E93"/>
    <w:rsid w:val="001B6DEE"/>
    <w:rsid w:val="001C04EB"/>
    <w:rsid w:val="001C4B56"/>
    <w:rsid w:val="001C74D4"/>
    <w:rsid w:val="001D4148"/>
    <w:rsid w:val="001D4910"/>
    <w:rsid w:val="001D5638"/>
    <w:rsid w:val="001D5D33"/>
    <w:rsid w:val="001D66D0"/>
    <w:rsid w:val="001E50C0"/>
    <w:rsid w:val="001F1262"/>
    <w:rsid w:val="001F75F4"/>
    <w:rsid w:val="00200487"/>
    <w:rsid w:val="002019BD"/>
    <w:rsid w:val="00201D01"/>
    <w:rsid w:val="00234998"/>
    <w:rsid w:val="00237498"/>
    <w:rsid w:val="002476C6"/>
    <w:rsid w:val="002528DD"/>
    <w:rsid w:val="00261B28"/>
    <w:rsid w:val="002765DC"/>
    <w:rsid w:val="00284C65"/>
    <w:rsid w:val="002857B0"/>
    <w:rsid w:val="00293B45"/>
    <w:rsid w:val="0029497B"/>
    <w:rsid w:val="002A0092"/>
    <w:rsid w:val="002A1F72"/>
    <w:rsid w:val="002A3639"/>
    <w:rsid w:val="002B3364"/>
    <w:rsid w:val="002C090D"/>
    <w:rsid w:val="002C1F5F"/>
    <w:rsid w:val="002C24B1"/>
    <w:rsid w:val="002C3FB1"/>
    <w:rsid w:val="002C6276"/>
    <w:rsid w:val="002D6B93"/>
    <w:rsid w:val="002E12F5"/>
    <w:rsid w:val="002E1FEC"/>
    <w:rsid w:val="002E28A9"/>
    <w:rsid w:val="002E34B3"/>
    <w:rsid w:val="002E4145"/>
    <w:rsid w:val="002E626E"/>
    <w:rsid w:val="002E6D86"/>
    <w:rsid w:val="00300259"/>
    <w:rsid w:val="00301A2C"/>
    <w:rsid w:val="0030668B"/>
    <w:rsid w:val="00312FB2"/>
    <w:rsid w:val="00313059"/>
    <w:rsid w:val="003165F1"/>
    <w:rsid w:val="00326A88"/>
    <w:rsid w:val="00327D49"/>
    <w:rsid w:val="00331602"/>
    <w:rsid w:val="003331AA"/>
    <w:rsid w:val="0034456C"/>
    <w:rsid w:val="003467AA"/>
    <w:rsid w:val="003477C4"/>
    <w:rsid w:val="003556FE"/>
    <w:rsid w:val="00361B23"/>
    <w:rsid w:val="00361D5B"/>
    <w:rsid w:val="00362AB3"/>
    <w:rsid w:val="00374FA4"/>
    <w:rsid w:val="00376756"/>
    <w:rsid w:val="0038479F"/>
    <w:rsid w:val="00393797"/>
    <w:rsid w:val="0039481A"/>
    <w:rsid w:val="00396E92"/>
    <w:rsid w:val="0039752F"/>
    <w:rsid w:val="003A6E0B"/>
    <w:rsid w:val="003B1401"/>
    <w:rsid w:val="003B2BE5"/>
    <w:rsid w:val="003B374D"/>
    <w:rsid w:val="003B5E93"/>
    <w:rsid w:val="003B7A4C"/>
    <w:rsid w:val="003C1AA5"/>
    <w:rsid w:val="003C2DFC"/>
    <w:rsid w:val="003C4773"/>
    <w:rsid w:val="003D339A"/>
    <w:rsid w:val="003D4FB4"/>
    <w:rsid w:val="003D587B"/>
    <w:rsid w:val="003E310E"/>
    <w:rsid w:val="003F00E0"/>
    <w:rsid w:val="003F017E"/>
    <w:rsid w:val="003F188A"/>
    <w:rsid w:val="003F64F6"/>
    <w:rsid w:val="00410A0F"/>
    <w:rsid w:val="004160DB"/>
    <w:rsid w:val="0043114A"/>
    <w:rsid w:val="00432235"/>
    <w:rsid w:val="0043543E"/>
    <w:rsid w:val="004513AB"/>
    <w:rsid w:val="00461FF6"/>
    <w:rsid w:val="00465E89"/>
    <w:rsid w:val="004672F4"/>
    <w:rsid w:val="0047190C"/>
    <w:rsid w:val="00474A8A"/>
    <w:rsid w:val="0047774C"/>
    <w:rsid w:val="00482CB6"/>
    <w:rsid w:val="004848C2"/>
    <w:rsid w:val="004941E0"/>
    <w:rsid w:val="00495032"/>
    <w:rsid w:val="004A45BB"/>
    <w:rsid w:val="004C042F"/>
    <w:rsid w:val="004C0782"/>
    <w:rsid w:val="004F3402"/>
    <w:rsid w:val="00501BCD"/>
    <w:rsid w:val="00505B2A"/>
    <w:rsid w:val="005113DD"/>
    <w:rsid w:val="0052033C"/>
    <w:rsid w:val="00520B7F"/>
    <w:rsid w:val="00524490"/>
    <w:rsid w:val="005279E7"/>
    <w:rsid w:val="0053022E"/>
    <w:rsid w:val="0053375D"/>
    <w:rsid w:val="00537020"/>
    <w:rsid w:val="00540733"/>
    <w:rsid w:val="0054462E"/>
    <w:rsid w:val="00545924"/>
    <w:rsid w:val="00546DAD"/>
    <w:rsid w:val="00550323"/>
    <w:rsid w:val="00553262"/>
    <w:rsid w:val="00553568"/>
    <w:rsid w:val="00557217"/>
    <w:rsid w:val="00563DE5"/>
    <w:rsid w:val="00565D85"/>
    <w:rsid w:val="00594831"/>
    <w:rsid w:val="005B0911"/>
    <w:rsid w:val="005B4BBA"/>
    <w:rsid w:val="005B55F0"/>
    <w:rsid w:val="005B7A87"/>
    <w:rsid w:val="005C3543"/>
    <w:rsid w:val="005C3E64"/>
    <w:rsid w:val="005C7883"/>
    <w:rsid w:val="005D4835"/>
    <w:rsid w:val="005D589B"/>
    <w:rsid w:val="005E36BD"/>
    <w:rsid w:val="005E5FA8"/>
    <w:rsid w:val="005F565F"/>
    <w:rsid w:val="005F59C5"/>
    <w:rsid w:val="005F5B6D"/>
    <w:rsid w:val="006145DF"/>
    <w:rsid w:val="0063764D"/>
    <w:rsid w:val="00645FAB"/>
    <w:rsid w:val="006471C2"/>
    <w:rsid w:val="00652E0A"/>
    <w:rsid w:val="00657263"/>
    <w:rsid w:val="00660A30"/>
    <w:rsid w:val="0067371D"/>
    <w:rsid w:val="006748CB"/>
    <w:rsid w:val="0067511A"/>
    <w:rsid w:val="0068565E"/>
    <w:rsid w:val="00697B8D"/>
    <w:rsid w:val="006A1807"/>
    <w:rsid w:val="006A76B7"/>
    <w:rsid w:val="006B0930"/>
    <w:rsid w:val="006B3135"/>
    <w:rsid w:val="006B3D29"/>
    <w:rsid w:val="006B4D40"/>
    <w:rsid w:val="006C0784"/>
    <w:rsid w:val="006D0CFE"/>
    <w:rsid w:val="006D4D45"/>
    <w:rsid w:val="006D647C"/>
    <w:rsid w:val="006F0ECB"/>
    <w:rsid w:val="006F1BA3"/>
    <w:rsid w:val="006F421F"/>
    <w:rsid w:val="006F5452"/>
    <w:rsid w:val="0070732D"/>
    <w:rsid w:val="007174C2"/>
    <w:rsid w:val="007174E3"/>
    <w:rsid w:val="00721313"/>
    <w:rsid w:val="007236E5"/>
    <w:rsid w:val="00723841"/>
    <w:rsid w:val="0072539F"/>
    <w:rsid w:val="007330C6"/>
    <w:rsid w:val="00745961"/>
    <w:rsid w:val="0075464C"/>
    <w:rsid w:val="007658E7"/>
    <w:rsid w:val="0077197E"/>
    <w:rsid w:val="00783EC1"/>
    <w:rsid w:val="00784C82"/>
    <w:rsid w:val="0079123E"/>
    <w:rsid w:val="007971F8"/>
    <w:rsid w:val="007A355E"/>
    <w:rsid w:val="007A594B"/>
    <w:rsid w:val="007B546C"/>
    <w:rsid w:val="007B6438"/>
    <w:rsid w:val="007C59C1"/>
    <w:rsid w:val="007C6F23"/>
    <w:rsid w:val="007C7346"/>
    <w:rsid w:val="007D50C5"/>
    <w:rsid w:val="007E170F"/>
    <w:rsid w:val="007E1FD0"/>
    <w:rsid w:val="007E4A5B"/>
    <w:rsid w:val="007F2C58"/>
    <w:rsid w:val="007F3860"/>
    <w:rsid w:val="007F4028"/>
    <w:rsid w:val="007F6258"/>
    <w:rsid w:val="00810C26"/>
    <w:rsid w:val="0081647B"/>
    <w:rsid w:val="00820C89"/>
    <w:rsid w:val="00822BA2"/>
    <w:rsid w:val="00822EF9"/>
    <w:rsid w:val="00825625"/>
    <w:rsid w:val="008405D1"/>
    <w:rsid w:val="00853225"/>
    <w:rsid w:val="008553EA"/>
    <w:rsid w:val="00862840"/>
    <w:rsid w:val="008811A2"/>
    <w:rsid w:val="008811BC"/>
    <w:rsid w:val="00893B05"/>
    <w:rsid w:val="008A21D2"/>
    <w:rsid w:val="008B16E5"/>
    <w:rsid w:val="008B6229"/>
    <w:rsid w:val="008C4FF5"/>
    <w:rsid w:val="008C6370"/>
    <w:rsid w:val="008F3F34"/>
    <w:rsid w:val="00900324"/>
    <w:rsid w:val="00921696"/>
    <w:rsid w:val="0092189F"/>
    <w:rsid w:val="0092793B"/>
    <w:rsid w:val="0093349F"/>
    <w:rsid w:val="00933855"/>
    <w:rsid w:val="00942B6D"/>
    <w:rsid w:val="00945188"/>
    <w:rsid w:val="00945BD7"/>
    <w:rsid w:val="00947353"/>
    <w:rsid w:val="00956DD2"/>
    <w:rsid w:val="00961204"/>
    <w:rsid w:val="00967C91"/>
    <w:rsid w:val="0097520F"/>
    <w:rsid w:val="00975C17"/>
    <w:rsid w:val="00975E31"/>
    <w:rsid w:val="00975FD8"/>
    <w:rsid w:val="0098462B"/>
    <w:rsid w:val="009877B3"/>
    <w:rsid w:val="009909E4"/>
    <w:rsid w:val="009928B6"/>
    <w:rsid w:val="009A0AB7"/>
    <w:rsid w:val="009A4E8C"/>
    <w:rsid w:val="009B4976"/>
    <w:rsid w:val="009B53AE"/>
    <w:rsid w:val="009B5838"/>
    <w:rsid w:val="009C12B5"/>
    <w:rsid w:val="009D3922"/>
    <w:rsid w:val="009D5E18"/>
    <w:rsid w:val="009D5EE1"/>
    <w:rsid w:val="009E0253"/>
    <w:rsid w:val="009E3A98"/>
    <w:rsid w:val="009E40C9"/>
    <w:rsid w:val="009F520A"/>
    <w:rsid w:val="00A04EBA"/>
    <w:rsid w:val="00A05A6F"/>
    <w:rsid w:val="00A116DD"/>
    <w:rsid w:val="00A15469"/>
    <w:rsid w:val="00A15E2E"/>
    <w:rsid w:val="00A16813"/>
    <w:rsid w:val="00A210AD"/>
    <w:rsid w:val="00A21E6D"/>
    <w:rsid w:val="00A23CBA"/>
    <w:rsid w:val="00A34687"/>
    <w:rsid w:val="00A353E6"/>
    <w:rsid w:val="00A3752C"/>
    <w:rsid w:val="00A43D33"/>
    <w:rsid w:val="00A52660"/>
    <w:rsid w:val="00A6114D"/>
    <w:rsid w:val="00A7107B"/>
    <w:rsid w:val="00A73C0F"/>
    <w:rsid w:val="00A754AD"/>
    <w:rsid w:val="00A81CBA"/>
    <w:rsid w:val="00A93DBB"/>
    <w:rsid w:val="00A95EE2"/>
    <w:rsid w:val="00A973A7"/>
    <w:rsid w:val="00AA0374"/>
    <w:rsid w:val="00AB05D6"/>
    <w:rsid w:val="00AD4122"/>
    <w:rsid w:val="00AD6CA9"/>
    <w:rsid w:val="00AE74AF"/>
    <w:rsid w:val="00AF0105"/>
    <w:rsid w:val="00AF42B6"/>
    <w:rsid w:val="00B02580"/>
    <w:rsid w:val="00B02E01"/>
    <w:rsid w:val="00B05E0E"/>
    <w:rsid w:val="00B10B54"/>
    <w:rsid w:val="00B20105"/>
    <w:rsid w:val="00B21C45"/>
    <w:rsid w:val="00B22589"/>
    <w:rsid w:val="00B2387D"/>
    <w:rsid w:val="00B2413D"/>
    <w:rsid w:val="00B268B7"/>
    <w:rsid w:val="00B32178"/>
    <w:rsid w:val="00B35CE9"/>
    <w:rsid w:val="00B50F96"/>
    <w:rsid w:val="00B57716"/>
    <w:rsid w:val="00B640C7"/>
    <w:rsid w:val="00B67E21"/>
    <w:rsid w:val="00B73EA4"/>
    <w:rsid w:val="00B7738B"/>
    <w:rsid w:val="00B80AEC"/>
    <w:rsid w:val="00B849F3"/>
    <w:rsid w:val="00B8549D"/>
    <w:rsid w:val="00B87CAC"/>
    <w:rsid w:val="00B90998"/>
    <w:rsid w:val="00B91B81"/>
    <w:rsid w:val="00B91C39"/>
    <w:rsid w:val="00B92892"/>
    <w:rsid w:val="00B95899"/>
    <w:rsid w:val="00B96D39"/>
    <w:rsid w:val="00BA0C29"/>
    <w:rsid w:val="00BA2312"/>
    <w:rsid w:val="00BA4E68"/>
    <w:rsid w:val="00BA746B"/>
    <w:rsid w:val="00BB26DB"/>
    <w:rsid w:val="00BB3FD0"/>
    <w:rsid w:val="00BB4A46"/>
    <w:rsid w:val="00BB4A4C"/>
    <w:rsid w:val="00BC0D7B"/>
    <w:rsid w:val="00BC211A"/>
    <w:rsid w:val="00BC5005"/>
    <w:rsid w:val="00BC60AB"/>
    <w:rsid w:val="00BD7CB3"/>
    <w:rsid w:val="00BE7E46"/>
    <w:rsid w:val="00C018C4"/>
    <w:rsid w:val="00C06F53"/>
    <w:rsid w:val="00C16084"/>
    <w:rsid w:val="00C16096"/>
    <w:rsid w:val="00C17695"/>
    <w:rsid w:val="00C21FA7"/>
    <w:rsid w:val="00C2363E"/>
    <w:rsid w:val="00C26EFA"/>
    <w:rsid w:val="00C3483A"/>
    <w:rsid w:val="00C36189"/>
    <w:rsid w:val="00C41DB4"/>
    <w:rsid w:val="00C44164"/>
    <w:rsid w:val="00C44C2C"/>
    <w:rsid w:val="00C53610"/>
    <w:rsid w:val="00C60653"/>
    <w:rsid w:val="00C618F1"/>
    <w:rsid w:val="00C75A40"/>
    <w:rsid w:val="00C80E1F"/>
    <w:rsid w:val="00C9285E"/>
    <w:rsid w:val="00CB7313"/>
    <w:rsid w:val="00CC0F5B"/>
    <w:rsid w:val="00CC6565"/>
    <w:rsid w:val="00CD1255"/>
    <w:rsid w:val="00CE081F"/>
    <w:rsid w:val="00CE5302"/>
    <w:rsid w:val="00CF1281"/>
    <w:rsid w:val="00D02034"/>
    <w:rsid w:val="00D06CA0"/>
    <w:rsid w:val="00D06D5C"/>
    <w:rsid w:val="00D325B7"/>
    <w:rsid w:val="00D33628"/>
    <w:rsid w:val="00D42891"/>
    <w:rsid w:val="00D62E9A"/>
    <w:rsid w:val="00D6514E"/>
    <w:rsid w:val="00D72473"/>
    <w:rsid w:val="00D7769A"/>
    <w:rsid w:val="00D80376"/>
    <w:rsid w:val="00D90964"/>
    <w:rsid w:val="00D94D95"/>
    <w:rsid w:val="00D96207"/>
    <w:rsid w:val="00DA11F8"/>
    <w:rsid w:val="00DA1B55"/>
    <w:rsid w:val="00DC0B80"/>
    <w:rsid w:val="00DC3FF6"/>
    <w:rsid w:val="00DC51EE"/>
    <w:rsid w:val="00DC52BE"/>
    <w:rsid w:val="00DC6A32"/>
    <w:rsid w:val="00DC79A0"/>
    <w:rsid w:val="00DD427F"/>
    <w:rsid w:val="00DE4D2D"/>
    <w:rsid w:val="00DE7890"/>
    <w:rsid w:val="00DF1B61"/>
    <w:rsid w:val="00DF5530"/>
    <w:rsid w:val="00DF61F3"/>
    <w:rsid w:val="00E00471"/>
    <w:rsid w:val="00E1032E"/>
    <w:rsid w:val="00E10701"/>
    <w:rsid w:val="00E10745"/>
    <w:rsid w:val="00E10921"/>
    <w:rsid w:val="00E10E68"/>
    <w:rsid w:val="00E175AD"/>
    <w:rsid w:val="00E23BBC"/>
    <w:rsid w:val="00E258E4"/>
    <w:rsid w:val="00E27DC0"/>
    <w:rsid w:val="00E319A6"/>
    <w:rsid w:val="00E4071F"/>
    <w:rsid w:val="00E5158E"/>
    <w:rsid w:val="00E64D0C"/>
    <w:rsid w:val="00E66D07"/>
    <w:rsid w:val="00E7073F"/>
    <w:rsid w:val="00E71B0A"/>
    <w:rsid w:val="00E7245F"/>
    <w:rsid w:val="00E7311D"/>
    <w:rsid w:val="00E86744"/>
    <w:rsid w:val="00E86ADC"/>
    <w:rsid w:val="00E909DE"/>
    <w:rsid w:val="00E915F2"/>
    <w:rsid w:val="00E93889"/>
    <w:rsid w:val="00E9713D"/>
    <w:rsid w:val="00EA2A45"/>
    <w:rsid w:val="00EA56AD"/>
    <w:rsid w:val="00EC3AE7"/>
    <w:rsid w:val="00ED65BA"/>
    <w:rsid w:val="00EE2619"/>
    <w:rsid w:val="00EE46F9"/>
    <w:rsid w:val="00EF14CB"/>
    <w:rsid w:val="00EF15A3"/>
    <w:rsid w:val="00EF530F"/>
    <w:rsid w:val="00EF607B"/>
    <w:rsid w:val="00F01BE6"/>
    <w:rsid w:val="00F01E1C"/>
    <w:rsid w:val="00F07089"/>
    <w:rsid w:val="00F1565E"/>
    <w:rsid w:val="00F20F9D"/>
    <w:rsid w:val="00F240C8"/>
    <w:rsid w:val="00F248BA"/>
    <w:rsid w:val="00F30CC7"/>
    <w:rsid w:val="00F325A5"/>
    <w:rsid w:val="00F33498"/>
    <w:rsid w:val="00F37882"/>
    <w:rsid w:val="00F43AF9"/>
    <w:rsid w:val="00F511CE"/>
    <w:rsid w:val="00F5451B"/>
    <w:rsid w:val="00F60973"/>
    <w:rsid w:val="00F71002"/>
    <w:rsid w:val="00F72160"/>
    <w:rsid w:val="00F76E8F"/>
    <w:rsid w:val="00F82538"/>
    <w:rsid w:val="00F850CC"/>
    <w:rsid w:val="00F85515"/>
    <w:rsid w:val="00F94045"/>
    <w:rsid w:val="00F942FD"/>
    <w:rsid w:val="00F978B0"/>
    <w:rsid w:val="00F97C6B"/>
    <w:rsid w:val="00FA217C"/>
    <w:rsid w:val="00FA6B17"/>
    <w:rsid w:val="00FB13CF"/>
    <w:rsid w:val="00FD128E"/>
    <w:rsid w:val="00FD23DE"/>
    <w:rsid w:val="00FD5028"/>
    <w:rsid w:val="00FE0BD5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4CBCF1A"/>
  <w15:chartTrackingRefBased/>
  <w15:docId w15:val="{F30199A2-8A13-4CFE-9DDE-32F0173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EA"/>
    <w:pPr>
      <w:overflowPunct w:val="0"/>
      <w:autoSpaceDE w:val="0"/>
      <w:autoSpaceDN w:val="0"/>
      <w:bidi/>
      <w:adjustRightInd w:val="0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"/>
    <w:next w:val="a"/>
    <w:qFormat/>
    <w:rsid w:val="008553EA"/>
    <w:pPr>
      <w:keepNext/>
      <w:tabs>
        <w:tab w:val="left" w:pos="367"/>
        <w:tab w:val="left" w:pos="651"/>
        <w:tab w:val="left" w:pos="934"/>
      </w:tabs>
      <w:jc w:val="center"/>
      <w:outlineLvl w:val="0"/>
    </w:pPr>
    <w:rPr>
      <w:b/>
      <w:bCs/>
      <w:sz w:val="24"/>
      <w:u w:val="single"/>
    </w:rPr>
  </w:style>
  <w:style w:type="paragraph" w:styleId="2">
    <w:name w:val="heading 2"/>
    <w:basedOn w:val="a"/>
    <w:next w:val="a"/>
    <w:qFormat/>
    <w:rsid w:val="008553EA"/>
    <w:pPr>
      <w:keepNext/>
      <w:spacing w:before="360" w:after="60"/>
      <w:ind w:left="703" w:hanging="340"/>
      <w:outlineLvl w:val="1"/>
    </w:pPr>
    <w:rPr>
      <w:b/>
      <w:bCs/>
      <w:i/>
      <w:iCs/>
      <w:color w:val="000080"/>
      <w:sz w:val="24"/>
      <w:szCs w:val="28"/>
    </w:rPr>
  </w:style>
  <w:style w:type="paragraph" w:styleId="3">
    <w:name w:val="heading 3"/>
    <w:basedOn w:val="a"/>
    <w:next w:val="a"/>
    <w:qFormat/>
    <w:rsid w:val="008553EA"/>
    <w:pPr>
      <w:keepNext/>
      <w:tabs>
        <w:tab w:val="right" w:pos="2210"/>
      </w:tabs>
      <w:outlineLvl w:val="2"/>
    </w:pPr>
    <w:rPr>
      <w:b/>
      <w:bCs/>
      <w:sz w:val="24"/>
      <w:u w:val="single"/>
    </w:rPr>
  </w:style>
  <w:style w:type="paragraph" w:styleId="4">
    <w:name w:val="heading 4"/>
    <w:basedOn w:val="a"/>
    <w:next w:val="a"/>
    <w:qFormat/>
    <w:rsid w:val="008553EA"/>
    <w:pPr>
      <w:keepNext/>
      <w:spacing w:line="360" w:lineRule="auto"/>
      <w:jc w:val="center"/>
      <w:outlineLvl w:val="3"/>
    </w:pPr>
    <w:rPr>
      <w:rFonts w:cs="David"/>
      <w:b/>
      <w:bCs/>
      <w:sz w:val="24"/>
    </w:rPr>
  </w:style>
  <w:style w:type="paragraph" w:styleId="5">
    <w:name w:val="heading 5"/>
    <w:basedOn w:val="a"/>
    <w:next w:val="a"/>
    <w:qFormat/>
    <w:rsid w:val="008553EA"/>
    <w:pPr>
      <w:keepNext/>
      <w:tabs>
        <w:tab w:val="left" w:pos="481"/>
      </w:tabs>
      <w:jc w:val="center"/>
      <w:outlineLvl w:val="4"/>
    </w:pPr>
    <w:rPr>
      <w:rFonts w:cs="David"/>
      <w:b/>
      <w:bCs/>
      <w:color w:val="3366FF"/>
      <w:sz w:val="24"/>
    </w:rPr>
  </w:style>
  <w:style w:type="paragraph" w:styleId="6">
    <w:name w:val="heading 6"/>
    <w:basedOn w:val="a"/>
    <w:next w:val="a"/>
    <w:qFormat/>
    <w:rsid w:val="008553EA"/>
    <w:pPr>
      <w:keepNext/>
      <w:outlineLvl w:val="5"/>
    </w:pPr>
    <w:rPr>
      <w:rFonts w:ascii="Arial" w:hAnsi="Arial" w:cs="Arial"/>
      <w:b/>
      <w:bCs/>
      <w:color w:val="800000"/>
      <w:sz w:val="20"/>
      <w:szCs w:val="20"/>
      <w:u w:val="single"/>
    </w:rPr>
  </w:style>
  <w:style w:type="paragraph" w:styleId="7">
    <w:name w:val="heading 7"/>
    <w:basedOn w:val="a"/>
    <w:next w:val="a"/>
    <w:qFormat/>
    <w:rsid w:val="008553EA"/>
    <w:pPr>
      <w:keepNext/>
      <w:outlineLvl w:val="6"/>
    </w:pPr>
    <w:rPr>
      <w:rFonts w:cs="David"/>
      <w:b/>
      <w:bCs/>
      <w:sz w:val="26"/>
      <w:szCs w:val="26"/>
    </w:rPr>
  </w:style>
  <w:style w:type="paragraph" w:styleId="8">
    <w:name w:val="heading 8"/>
    <w:basedOn w:val="a"/>
    <w:next w:val="a"/>
    <w:qFormat/>
    <w:rsid w:val="008553EA"/>
    <w:pPr>
      <w:keepNext/>
      <w:tabs>
        <w:tab w:val="right" w:pos="2210"/>
      </w:tabs>
      <w:outlineLvl w:val="7"/>
    </w:pPr>
    <w:rPr>
      <w:rFonts w:cs="David"/>
      <w:b/>
      <w:bCs/>
      <w:sz w:val="24"/>
    </w:rPr>
  </w:style>
  <w:style w:type="paragraph" w:styleId="9">
    <w:name w:val="heading 9"/>
    <w:basedOn w:val="a"/>
    <w:next w:val="a"/>
    <w:qFormat/>
    <w:rsid w:val="008553EA"/>
    <w:pPr>
      <w:keepNext/>
      <w:tabs>
        <w:tab w:val="left" w:pos="481"/>
      </w:tabs>
      <w:jc w:val="right"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53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53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553EA"/>
    <w:pPr>
      <w:overflowPunct/>
      <w:autoSpaceDE/>
      <w:autoSpaceDN/>
      <w:adjustRightInd/>
      <w:textAlignment w:val="auto"/>
    </w:pPr>
    <w:rPr>
      <w:rFonts w:cs="David"/>
      <w:sz w:val="20"/>
      <w:szCs w:val="20"/>
    </w:rPr>
  </w:style>
  <w:style w:type="paragraph" w:styleId="a6">
    <w:name w:val="caption"/>
    <w:basedOn w:val="a"/>
    <w:next w:val="a"/>
    <w:qFormat/>
    <w:rsid w:val="008553EA"/>
    <w:rPr>
      <w:rFonts w:cs="David"/>
      <w:sz w:val="24"/>
      <w:u w:val="single"/>
    </w:rPr>
  </w:style>
  <w:style w:type="paragraph" w:styleId="a7">
    <w:name w:val="Balloon Text"/>
    <w:basedOn w:val="a"/>
    <w:semiHidden/>
    <w:rsid w:val="008553EA"/>
    <w:rPr>
      <w:rFonts w:ascii="Tahoma" w:hAnsi="Tahoma" w:cs="Tahoma"/>
      <w:sz w:val="16"/>
      <w:szCs w:val="16"/>
    </w:rPr>
  </w:style>
  <w:style w:type="character" w:styleId="Hyperlink">
    <w:name w:val="Hyperlink"/>
    <w:rsid w:val="005C3543"/>
    <w:rPr>
      <w:color w:val="0000FF"/>
      <w:u w:val="single"/>
    </w:rPr>
  </w:style>
  <w:style w:type="table" w:customStyle="1" w:styleId="a8">
    <w:name w:val="טבלת רשת"/>
    <w:basedOn w:val="a1"/>
    <w:rsid w:val="0078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9909E4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781C-3EC5-43F0-BAC2-EE38D8A7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922</Words>
  <Characters>12468</Characters>
  <Application>Microsoft Office Word</Application>
  <DocSecurity>0</DocSecurity>
  <Lines>103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סופי על ביצוע התכנית המאושרת (דב"ס)</vt:lpstr>
    </vt:vector>
  </TitlesOfParts>
  <Company>tamat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סופי על ביצוע התכנית המאושרת (דב"ס)</dc:title>
  <dc:subject/>
  <dc:creator>sara_p</dc:creator>
  <cp:keywords/>
  <cp:lastModifiedBy>מילכה מרגלית וייסמן</cp:lastModifiedBy>
  <cp:revision>7</cp:revision>
  <cp:lastPrinted>2015-02-23T11:20:00Z</cp:lastPrinted>
  <dcterms:created xsi:type="dcterms:W3CDTF">2019-04-17T11:39:00Z</dcterms:created>
  <dcterms:modified xsi:type="dcterms:W3CDTF">2019-05-02T06:23:00Z</dcterms:modified>
</cp:coreProperties>
</file>